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D28C3" w14:textId="1F9A0057" w:rsidR="00C323CE" w:rsidRDefault="00027590">
      <w:bookmarkStart w:id="0" w:name="_Hlk138712928"/>
      <w:bookmarkStart w:id="1" w:name="_Hlk138713021"/>
      <w:r>
        <w:t>Hrvatski šahovski savez</w:t>
      </w:r>
    </w:p>
    <w:p w14:paraId="720BD6C7" w14:textId="47D13B50" w:rsidR="00027590" w:rsidRDefault="00027590">
      <w:r>
        <w:t>Trg Krešimir Ćosića 11</w:t>
      </w:r>
    </w:p>
    <w:p w14:paraId="40DD39EA" w14:textId="173BA0CD" w:rsidR="00027590" w:rsidRDefault="00027590">
      <w:r>
        <w:t>10 000 Zagreb</w:t>
      </w:r>
    </w:p>
    <w:p w14:paraId="0B7A1C29" w14:textId="49C5E9A4" w:rsidR="00027590" w:rsidRPr="00027590" w:rsidRDefault="00027590" w:rsidP="00027590">
      <w:pPr>
        <w:jc w:val="center"/>
        <w:rPr>
          <w:b/>
          <w:bCs/>
          <w:sz w:val="32"/>
          <w:szCs w:val="32"/>
        </w:rPr>
      </w:pPr>
      <w:r w:rsidRPr="00027590">
        <w:rPr>
          <w:b/>
          <w:bCs/>
          <w:sz w:val="32"/>
          <w:szCs w:val="32"/>
        </w:rPr>
        <w:t>3</w:t>
      </w:r>
      <w:r w:rsidR="00475CF2">
        <w:rPr>
          <w:b/>
          <w:bCs/>
          <w:sz w:val="32"/>
          <w:szCs w:val="32"/>
        </w:rPr>
        <w:t>2</w:t>
      </w:r>
      <w:r w:rsidRPr="00027590">
        <w:rPr>
          <w:b/>
          <w:bCs/>
          <w:sz w:val="32"/>
          <w:szCs w:val="32"/>
        </w:rPr>
        <w:t>. ekipno prvenstvo Hrvatske u šahu</w:t>
      </w:r>
    </w:p>
    <w:p w14:paraId="4C3EAEC9" w14:textId="4FAB560A" w:rsidR="00027590" w:rsidRPr="00027590" w:rsidRDefault="00027590" w:rsidP="00027590">
      <w:pPr>
        <w:jc w:val="center"/>
        <w:rPr>
          <w:b/>
          <w:bCs/>
          <w:sz w:val="32"/>
          <w:szCs w:val="32"/>
        </w:rPr>
      </w:pPr>
      <w:r w:rsidRPr="00027590">
        <w:rPr>
          <w:b/>
          <w:bCs/>
          <w:sz w:val="32"/>
          <w:szCs w:val="32"/>
        </w:rPr>
        <w:t>Natjecateljska sezona 202</w:t>
      </w:r>
      <w:r w:rsidR="00475CF2">
        <w:rPr>
          <w:b/>
          <w:bCs/>
          <w:sz w:val="32"/>
          <w:szCs w:val="32"/>
        </w:rPr>
        <w:t>3</w:t>
      </w:r>
      <w:r w:rsidRPr="00027590">
        <w:rPr>
          <w:b/>
          <w:bCs/>
          <w:sz w:val="32"/>
          <w:szCs w:val="32"/>
        </w:rPr>
        <w:t>.</w:t>
      </w:r>
    </w:p>
    <w:p w14:paraId="6594A353" w14:textId="362BA3B5" w:rsidR="00027590" w:rsidRPr="00027590" w:rsidRDefault="00027590" w:rsidP="00027590">
      <w:pPr>
        <w:jc w:val="center"/>
        <w:rPr>
          <w:b/>
          <w:bCs/>
          <w:sz w:val="32"/>
          <w:szCs w:val="32"/>
        </w:rPr>
      </w:pPr>
      <w:r w:rsidRPr="00027590">
        <w:rPr>
          <w:b/>
          <w:bCs/>
          <w:sz w:val="32"/>
          <w:szCs w:val="32"/>
        </w:rPr>
        <w:t>Seniorska i juniorska ekipna ligaška natjecanja na razini ŠZŽ Centar</w:t>
      </w:r>
    </w:p>
    <w:p w14:paraId="4334371D" w14:textId="56FCD75A" w:rsidR="00027590" w:rsidRDefault="00DD3A6E" w:rsidP="00027590">
      <w:pPr>
        <w:jc w:val="center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Treće</w:t>
      </w:r>
      <w:r w:rsidR="004C5886">
        <w:rPr>
          <w:b/>
          <w:bCs/>
          <w:color w:val="FF0000"/>
          <w:sz w:val="44"/>
          <w:szCs w:val="44"/>
        </w:rPr>
        <w:t xml:space="preserve"> </w:t>
      </w:r>
      <w:r w:rsidR="00475CF2">
        <w:rPr>
          <w:b/>
          <w:bCs/>
          <w:color w:val="FF0000"/>
          <w:sz w:val="44"/>
          <w:szCs w:val="44"/>
        </w:rPr>
        <w:t>lig</w:t>
      </w:r>
      <w:r>
        <w:rPr>
          <w:b/>
          <w:bCs/>
          <w:color w:val="FF0000"/>
          <w:sz w:val="44"/>
          <w:szCs w:val="44"/>
        </w:rPr>
        <w:t>e</w:t>
      </w:r>
      <w:r w:rsidR="00475CF2">
        <w:rPr>
          <w:b/>
          <w:bCs/>
          <w:color w:val="FF0000"/>
          <w:sz w:val="44"/>
          <w:szCs w:val="44"/>
        </w:rPr>
        <w:t xml:space="preserve"> ŠZŽ Centar 2023.</w:t>
      </w:r>
    </w:p>
    <w:p w14:paraId="490D64B7" w14:textId="21DD89D6" w:rsidR="00027590" w:rsidRDefault="00027590" w:rsidP="00027590">
      <w:pPr>
        <w:jc w:val="center"/>
        <w:rPr>
          <w:b/>
          <w:bCs/>
          <w:color w:val="FF0000"/>
          <w:sz w:val="44"/>
          <w:szCs w:val="44"/>
        </w:rPr>
      </w:pPr>
    </w:p>
    <w:p w14:paraId="4AFDA9EA" w14:textId="77777777" w:rsidR="00027590" w:rsidRPr="00027590" w:rsidRDefault="00027590" w:rsidP="00027590">
      <w:pPr>
        <w:jc w:val="center"/>
        <w:rPr>
          <w:b/>
          <w:bCs/>
          <w:color w:val="FF0000"/>
          <w:sz w:val="44"/>
          <w:szCs w:val="44"/>
        </w:rPr>
      </w:pPr>
    </w:p>
    <w:p w14:paraId="51E6E38E" w14:textId="3A9BC134" w:rsidR="00027590" w:rsidRPr="00027590" w:rsidRDefault="00027590" w:rsidP="00027590">
      <w:pPr>
        <w:jc w:val="center"/>
        <w:rPr>
          <w:b/>
          <w:bCs/>
          <w:color w:val="FF0000"/>
          <w:sz w:val="72"/>
          <w:szCs w:val="72"/>
        </w:rPr>
      </w:pPr>
      <w:r w:rsidRPr="00027590">
        <w:rPr>
          <w:b/>
          <w:bCs/>
          <w:color w:val="FF0000"/>
          <w:sz w:val="72"/>
          <w:szCs w:val="72"/>
        </w:rPr>
        <w:t>Bilten 3</w:t>
      </w:r>
    </w:p>
    <w:p w14:paraId="044FAB68" w14:textId="1BC42A11" w:rsidR="00027590" w:rsidRPr="00027590" w:rsidRDefault="00027590" w:rsidP="00027590">
      <w:pPr>
        <w:jc w:val="center"/>
        <w:rPr>
          <w:b/>
          <w:bCs/>
          <w:color w:val="FF0000"/>
          <w:sz w:val="72"/>
          <w:szCs w:val="72"/>
        </w:rPr>
      </w:pPr>
      <w:r w:rsidRPr="00027590">
        <w:rPr>
          <w:b/>
          <w:bCs/>
          <w:color w:val="FF0000"/>
          <w:sz w:val="72"/>
          <w:szCs w:val="72"/>
        </w:rPr>
        <w:t>Glasilo Šahovske zajednice županija Centar</w:t>
      </w:r>
    </w:p>
    <w:p w14:paraId="6677FF09" w14:textId="77777777" w:rsidR="00027590" w:rsidRDefault="00027590" w:rsidP="00027590">
      <w:pPr>
        <w:rPr>
          <w:b/>
          <w:bCs/>
          <w:color w:val="FF0000"/>
          <w:sz w:val="32"/>
          <w:szCs w:val="32"/>
        </w:rPr>
      </w:pPr>
    </w:p>
    <w:p w14:paraId="4F8E87DF" w14:textId="59BDEE9E" w:rsidR="00027590" w:rsidRPr="00027590" w:rsidRDefault="00027590" w:rsidP="00027590">
      <w:pPr>
        <w:rPr>
          <w:b/>
          <w:bCs/>
          <w:color w:val="FF0000"/>
          <w:sz w:val="24"/>
          <w:szCs w:val="24"/>
        </w:rPr>
      </w:pPr>
      <w:r w:rsidRPr="00027590">
        <w:rPr>
          <w:b/>
          <w:bCs/>
          <w:color w:val="FF0000"/>
          <w:sz w:val="24"/>
          <w:szCs w:val="24"/>
        </w:rPr>
        <w:t>Bjelovarsko-bilogorska, Karlovačka, Koprivničko-križevačka, Krapinsko-zagorska, Sisačko-moslavačka, Varaždinska, Međimurska i Zagrebačka županija te Grad Zagreb</w:t>
      </w:r>
    </w:p>
    <w:p w14:paraId="54126298" w14:textId="605D3477" w:rsidR="00027590" w:rsidRDefault="00027590">
      <w:pPr>
        <w:rPr>
          <w:b/>
          <w:bCs/>
          <w:color w:val="FF0000"/>
          <w:sz w:val="44"/>
          <w:szCs w:val="44"/>
        </w:rPr>
      </w:pPr>
    </w:p>
    <w:p w14:paraId="74BD8069" w14:textId="490E83F0" w:rsidR="00027590" w:rsidRDefault="00027590">
      <w:pPr>
        <w:rPr>
          <w:b/>
          <w:bCs/>
          <w:color w:val="FF0000"/>
          <w:sz w:val="44"/>
          <w:szCs w:val="44"/>
        </w:rPr>
      </w:pPr>
    </w:p>
    <w:p w14:paraId="54981521" w14:textId="77777777" w:rsidR="00027590" w:rsidRDefault="00027590">
      <w:pPr>
        <w:rPr>
          <w:b/>
          <w:bCs/>
          <w:color w:val="FF0000"/>
          <w:sz w:val="44"/>
          <w:szCs w:val="44"/>
        </w:rPr>
      </w:pPr>
    </w:p>
    <w:p w14:paraId="1ABF2D66" w14:textId="77777777" w:rsidR="00027590" w:rsidRPr="00027590" w:rsidRDefault="00027590" w:rsidP="00027590">
      <w:pPr>
        <w:rPr>
          <w:b/>
          <w:bCs/>
          <w:sz w:val="28"/>
          <w:szCs w:val="28"/>
        </w:rPr>
      </w:pPr>
      <w:r w:rsidRPr="00027590">
        <w:rPr>
          <w:b/>
          <w:bCs/>
          <w:sz w:val="28"/>
          <w:szCs w:val="28"/>
        </w:rPr>
        <w:t xml:space="preserve">Damir Obad, povjerenik ŠZŽ Centar </w:t>
      </w:r>
    </w:p>
    <w:p w14:paraId="08E9F575" w14:textId="11984C98" w:rsidR="00027590" w:rsidRPr="00027590" w:rsidRDefault="00027590" w:rsidP="00027590">
      <w:pPr>
        <w:rPr>
          <w:b/>
          <w:bCs/>
          <w:sz w:val="28"/>
          <w:szCs w:val="28"/>
        </w:rPr>
      </w:pPr>
      <w:r w:rsidRPr="00027590">
        <w:rPr>
          <w:b/>
          <w:bCs/>
          <w:sz w:val="28"/>
          <w:szCs w:val="28"/>
        </w:rPr>
        <w:t>povjerenik.centar@gmail.com / 0981843193</w:t>
      </w:r>
    </w:p>
    <w:p w14:paraId="405C2CAA" w14:textId="0A0E2158" w:rsidR="00027590" w:rsidRDefault="00475CF2" w:rsidP="0002759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7</w:t>
      </w:r>
      <w:r w:rsidR="00027590" w:rsidRPr="00027590">
        <w:rPr>
          <w:b/>
          <w:bCs/>
          <w:sz w:val="28"/>
          <w:szCs w:val="28"/>
        </w:rPr>
        <w:t>.6.202</w:t>
      </w:r>
      <w:r>
        <w:rPr>
          <w:b/>
          <w:bCs/>
          <w:sz w:val="28"/>
          <w:szCs w:val="28"/>
        </w:rPr>
        <w:t>3</w:t>
      </w:r>
      <w:r w:rsidR="00027590" w:rsidRPr="00027590">
        <w:rPr>
          <w:b/>
          <w:bCs/>
          <w:sz w:val="28"/>
          <w:szCs w:val="28"/>
        </w:rPr>
        <w:t>.</w:t>
      </w:r>
    </w:p>
    <w:bookmarkEnd w:id="0"/>
    <w:p w14:paraId="3CA992BA" w14:textId="77777777" w:rsidR="00475CF2" w:rsidRDefault="00475CF2" w:rsidP="00027590">
      <w:pPr>
        <w:rPr>
          <w:b/>
          <w:bCs/>
          <w:sz w:val="28"/>
          <w:szCs w:val="28"/>
        </w:rPr>
      </w:pPr>
    </w:p>
    <w:bookmarkEnd w:id="1"/>
    <w:p w14:paraId="42517B94" w14:textId="77777777" w:rsidR="00475CF2" w:rsidRPr="00027590" w:rsidRDefault="00475CF2" w:rsidP="00027590">
      <w:pPr>
        <w:rPr>
          <w:b/>
          <w:bCs/>
          <w:sz w:val="28"/>
          <w:szCs w:val="28"/>
        </w:rPr>
      </w:pPr>
    </w:p>
    <w:p w14:paraId="6631D4DF" w14:textId="70FF9A42" w:rsidR="00027590" w:rsidRDefault="00027590" w:rsidP="00027590">
      <w:pPr>
        <w:jc w:val="center"/>
        <w:rPr>
          <w:b/>
          <w:bCs/>
          <w:sz w:val="44"/>
          <w:szCs w:val="44"/>
        </w:rPr>
      </w:pPr>
      <w:r w:rsidRPr="00027590">
        <w:rPr>
          <w:b/>
          <w:bCs/>
          <w:sz w:val="44"/>
          <w:szCs w:val="44"/>
        </w:rPr>
        <w:t>Osnovne obavijesti</w:t>
      </w:r>
    </w:p>
    <w:p w14:paraId="18CDCEFD" w14:textId="77777777" w:rsidR="00027590" w:rsidRPr="00027590" w:rsidRDefault="00027590" w:rsidP="00027590">
      <w:pPr>
        <w:jc w:val="center"/>
        <w:rPr>
          <w:b/>
          <w:bCs/>
          <w:sz w:val="44"/>
          <w:szCs w:val="44"/>
        </w:rPr>
      </w:pPr>
    </w:p>
    <w:p w14:paraId="35A9AAE9" w14:textId="66AEAE85" w:rsidR="00027590" w:rsidRDefault="00027590">
      <w:pPr>
        <w:rPr>
          <w:rFonts w:ascii="Times New Roman" w:hAnsi="Times New Roman" w:cs="Times New Roman"/>
          <w:sz w:val="28"/>
          <w:szCs w:val="28"/>
        </w:rPr>
      </w:pPr>
      <w:r w:rsidRPr="00027590">
        <w:rPr>
          <w:rFonts w:ascii="Times New Roman" w:hAnsi="Times New Roman" w:cs="Times New Roman"/>
          <w:sz w:val="28"/>
          <w:szCs w:val="28"/>
        </w:rPr>
        <w:t xml:space="preserve">U razdoblju od </w:t>
      </w:r>
      <w:r w:rsidR="00DD3A6E">
        <w:rPr>
          <w:rFonts w:ascii="Times New Roman" w:hAnsi="Times New Roman" w:cs="Times New Roman"/>
          <w:sz w:val="28"/>
          <w:szCs w:val="28"/>
        </w:rPr>
        <w:t>05</w:t>
      </w:r>
      <w:r w:rsidRPr="00027590">
        <w:rPr>
          <w:rFonts w:ascii="Times New Roman" w:hAnsi="Times New Roman" w:cs="Times New Roman"/>
          <w:sz w:val="28"/>
          <w:szCs w:val="28"/>
        </w:rPr>
        <w:t>. ožujka 202</w:t>
      </w:r>
      <w:r w:rsidR="00475CF2">
        <w:rPr>
          <w:rFonts w:ascii="Times New Roman" w:hAnsi="Times New Roman" w:cs="Times New Roman"/>
          <w:sz w:val="28"/>
          <w:szCs w:val="28"/>
        </w:rPr>
        <w:t>3</w:t>
      </w:r>
      <w:r w:rsidRPr="00027590">
        <w:rPr>
          <w:rFonts w:ascii="Times New Roman" w:hAnsi="Times New Roman" w:cs="Times New Roman"/>
          <w:sz w:val="28"/>
          <w:szCs w:val="28"/>
        </w:rPr>
        <w:t xml:space="preserve">. do </w:t>
      </w:r>
      <w:r w:rsidR="00DD3A6E">
        <w:rPr>
          <w:rFonts w:ascii="Times New Roman" w:hAnsi="Times New Roman" w:cs="Times New Roman"/>
          <w:sz w:val="28"/>
          <w:szCs w:val="28"/>
        </w:rPr>
        <w:t>15</w:t>
      </w:r>
      <w:r w:rsidRPr="00027590">
        <w:rPr>
          <w:rFonts w:ascii="Times New Roman" w:hAnsi="Times New Roman" w:cs="Times New Roman"/>
          <w:sz w:val="28"/>
          <w:szCs w:val="28"/>
        </w:rPr>
        <w:t>.</w:t>
      </w:r>
      <w:r w:rsidR="00475CF2">
        <w:rPr>
          <w:rFonts w:ascii="Times New Roman" w:hAnsi="Times New Roman" w:cs="Times New Roman"/>
          <w:sz w:val="28"/>
          <w:szCs w:val="28"/>
        </w:rPr>
        <w:t xml:space="preserve"> </w:t>
      </w:r>
      <w:r w:rsidR="00DD3A6E">
        <w:rPr>
          <w:rFonts w:ascii="Times New Roman" w:hAnsi="Times New Roman" w:cs="Times New Roman"/>
          <w:sz w:val="28"/>
          <w:szCs w:val="28"/>
        </w:rPr>
        <w:t xml:space="preserve">svibnja </w:t>
      </w:r>
      <w:r w:rsidRPr="00027590">
        <w:rPr>
          <w:rFonts w:ascii="Times New Roman" w:hAnsi="Times New Roman" w:cs="Times New Roman"/>
          <w:sz w:val="28"/>
          <w:szCs w:val="28"/>
        </w:rPr>
        <w:t>202</w:t>
      </w:r>
      <w:r w:rsidR="00475CF2">
        <w:rPr>
          <w:rFonts w:ascii="Times New Roman" w:hAnsi="Times New Roman" w:cs="Times New Roman"/>
          <w:sz w:val="28"/>
          <w:szCs w:val="28"/>
        </w:rPr>
        <w:t>3</w:t>
      </w:r>
      <w:r w:rsidRPr="00027590">
        <w:rPr>
          <w:rFonts w:ascii="Times New Roman" w:hAnsi="Times New Roman" w:cs="Times New Roman"/>
          <w:sz w:val="28"/>
          <w:szCs w:val="28"/>
        </w:rPr>
        <w:t xml:space="preserve">. odigran je prvi (proljetni) dio </w:t>
      </w:r>
      <w:r w:rsidR="00DD3A6E">
        <w:rPr>
          <w:rFonts w:ascii="Times New Roman" w:hAnsi="Times New Roman" w:cs="Times New Roman"/>
          <w:sz w:val="28"/>
          <w:szCs w:val="28"/>
        </w:rPr>
        <w:t xml:space="preserve">3.A, 3.B i 3.C </w:t>
      </w:r>
      <w:r w:rsidR="00475CF2">
        <w:rPr>
          <w:rFonts w:ascii="Times New Roman" w:hAnsi="Times New Roman" w:cs="Times New Roman"/>
          <w:sz w:val="28"/>
          <w:szCs w:val="28"/>
        </w:rPr>
        <w:t xml:space="preserve">lige </w:t>
      </w:r>
      <w:r>
        <w:rPr>
          <w:rFonts w:ascii="Times New Roman" w:hAnsi="Times New Roman" w:cs="Times New Roman"/>
          <w:sz w:val="28"/>
          <w:szCs w:val="28"/>
        </w:rPr>
        <w:t>Šahovske zajednice županija</w:t>
      </w:r>
      <w:r w:rsidRPr="00027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027590">
        <w:rPr>
          <w:rFonts w:ascii="Times New Roman" w:hAnsi="Times New Roman" w:cs="Times New Roman"/>
          <w:sz w:val="28"/>
          <w:szCs w:val="28"/>
        </w:rPr>
        <w:t>entar</w:t>
      </w:r>
      <w:r w:rsidR="00094086">
        <w:rPr>
          <w:rFonts w:ascii="Times New Roman" w:hAnsi="Times New Roman" w:cs="Times New Roman"/>
          <w:sz w:val="28"/>
          <w:szCs w:val="28"/>
        </w:rPr>
        <w:t xml:space="preserve"> 2023</w:t>
      </w:r>
      <w:r w:rsidRPr="00027590">
        <w:rPr>
          <w:rFonts w:ascii="Times New Roman" w:hAnsi="Times New Roman" w:cs="Times New Roman"/>
          <w:sz w:val="28"/>
          <w:szCs w:val="28"/>
        </w:rPr>
        <w:t>.</w:t>
      </w:r>
    </w:p>
    <w:p w14:paraId="7728BDA0" w14:textId="2A8A80E0" w:rsidR="00027590" w:rsidRDefault="00027590">
      <w:pPr>
        <w:rPr>
          <w:rFonts w:ascii="Times New Roman" w:hAnsi="Times New Roman" w:cs="Times New Roman"/>
          <w:sz w:val="28"/>
          <w:szCs w:val="28"/>
        </w:rPr>
      </w:pPr>
    </w:p>
    <w:p w14:paraId="1E7ED75C" w14:textId="169DE780" w:rsidR="00027590" w:rsidRDefault="00100F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navedenoj poveznicu nastavku možete pronaći dosad postignute rezultate u prvom dijelu ligaških natjecanja na razini ŠZŽ Centar.</w:t>
      </w:r>
    </w:p>
    <w:p w14:paraId="3C2E0BDC" w14:textId="7BC7B4A4" w:rsidR="00DD3A6E" w:rsidRDefault="00000000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DD3A6E" w:rsidRPr="00DD3A6E">
          <w:rPr>
            <w:color w:val="0000FF"/>
            <w:u w:val="single"/>
          </w:rPr>
          <w:t>Chess-Results Server Chess-results.com - 3.A liga ŠZŽ Centar 2023</w:t>
        </w:r>
      </w:hyperlink>
    </w:p>
    <w:p w14:paraId="285239F8" w14:textId="61E104BF" w:rsidR="00027590" w:rsidRDefault="008F0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 15. lipnja do 30. lipnja 202</w:t>
      </w:r>
      <w:r w:rsidR="00475CF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traje prijelazni rok za igrače pri Hrvatskom šahovskom savezu.</w:t>
      </w:r>
    </w:p>
    <w:p w14:paraId="745CF8F4" w14:textId="04C59CF3" w:rsidR="008F0D84" w:rsidRDefault="008F0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ijelaz iz dosadašnjeg kluba u novi klub može ostvariti svaki igrač koji to zatraži. Uvjet je da mu stari klub izda ispisnicu te da novi klub uplati ponovnu registraciju (prijelaz) koja iznosi </w:t>
      </w:r>
      <w:r w:rsidR="00475CF2">
        <w:rPr>
          <w:rFonts w:ascii="Times New Roman" w:hAnsi="Times New Roman" w:cs="Times New Roman"/>
          <w:sz w:val="28"/>
          <w:szCs w:val="28"/>
        </w:rPr>
        <w:t>16 eura</w:t>
      </w:r>
      <w:r>
        <w:rPr>
          <w:rFonts w:ascii="Times New Roman" w:hAnsi="Times New Roman" w:cs="Times New Roman"/>
          <w:sz w:val="28"/>
          <w:szCs w:val="28"/>
        </w:rPr>
        <w:t xml:space="preserve"> za sve igrače i vrijedi do 31. prosinca  202</w:t>
      </w:r>
      <w:r w:rsidR="00475CF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95CC60" w14:textId="620B8F40" w:rsidR="008F0D84" w:rsidRDefault="008F0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vo nastupa</w:t>
      </w:r>
      <w:r w:rsidR="00475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u ekipnim natjecanjima HŠS-a za novi klub nakon prijelaza imaju samo igrači koji u ovoj natjecateljskoj sezoni </w:t>
      </w:r>
      <w:r w:rsidRPr="00475CF2">
        <w:rPr>
          <w:rFonts w:ascii="Times New Roman" w:hAnsi="Times New Roman" w:cs="Times New Roman"/>
          <w:sz w:val="28"/>
          <w:szCs w:val="28"/>
          <w:u w:val="single"/>
        </w:rPr>
        <w:t>nisu nastupili</w:t>
      </w:r>
      <w:r>
        <w:rPr>
          <w:rFonts w:ascii="Times New Roman" w:hAnsi="Times New Roman" w:cs="Times New Roman"/>
          <w:sz w:val="28"/>
          <w:szCs w:val="28"/>
        </w:rPr>
        <w:t xml:space="preserve"> za stari klub</w:t>
      </w:r>
      <w:r w:rsidR="00DD3A6E">
        <w:rPr>
          <w:rFonts w:ascii="Times New Roman" w:hAnsi="Times New Roman" w:cs="Times New Roman"/>
          <w:sz w:val="28"/>
          <w:szCs w:val="28"/>
        </w:rPr>
        <w:t xml:space="preserve"> u ekipnim (ligaškim) natjecanjim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B7027D" w14:textId="297C027B" w:rsidR="00475CF2" w:rsidRDefault="00475C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koliko je igrač bio prijavljen u postavi, ali nije nastupio nego izgubio partiju zbog nedolaska. Smatra se da nije nastupio i ima pravo igre za novi klub. </w:t>
      </w:r>
    </w:p>
    <w:p w14:paraId="0EB3F06A" w14:textId="3F6897A4" w:rsidR="008F0D84" w:rsidRDefault="008F0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 navedenom </w:t>
      </w:r>
      <w:r w:rsidR="00475CF2">
        <w:rPr>
          <w:rFonts w:ascii="Times New Roman" w:hAnsi="Times New Roman" w:cs="Times New Roman"/>
          <w:sz w:val="28"/>
          <w:szCs w:val="28"/>
        </w:rPr>
        <w:t xml:space="preserve">se </w:t>
      </w:r>
      <w:r>
        <w:rPr>
          <w:rFonts w:ascii="Times New Roman" w:hAnsi="Times New Roman" w:cs="Times New Roman"/>
          <w:sz w:val="28"/>
          <w:szCs w:val="28"/>
        </w:rPr>
        <w:t xml:space="preserve">periodu igrači koji ostvaruju takvo pravo </w:t>
      </w:r>
      <w:r w:rsidR="00475CF2">
        <w:rPr>
          <w:rFonts w:ascii="Times New Roman" w:hAnsi="Times New Roman" w:cs="Times New Roman"/>
          <w:sz w:val="28"/>
          <w:szCs w:val="28"/>
        </w:rPr>
        <w:t xml:space="preserve">mogu </w:t>
      </w:r>
      <w:r>
        <w:rPr>
          <w:rFonts w:ascii="Times New Roman" w:hAnsi="Times New Roman" w:cs="Times New Roman"/>
          <w:sz w:val="28"/>
          <w:szCs w:val="28"/>
        </w:rPr>
        <w:t>dvojno registrirati (žene, juniori, kadeti, vet</w:t>
      </w:r>
      <w:r w:rsidR="00100FD7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r</w:t>
      </w:r>
      <w:r w:rsidR="00100FD7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ni, juniori).</w:t>
      </w:r>
    </w:p>
    <w:p w14:paraId="79D326DB" w14:textId="5EE86D1F" w:rsidR="008F0D84" w:rsidRDefault="008F0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vojna registracija se može razvrgnuti uz suglasnost igrača, matičnog i dvojnog kluba te se igrač u periodu od 15.6. do 30.6.2022. mo</w:t>
      </w:r>
      <w:r w:rsidR="00100FD7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sz w:val="28"/>
          <w:szCs w:val="28"/>
        </w:rPr>
        <w:t>e ponovno dvojno registrirati za novi klub.</w:t>
      </w:r>
    </w:p>
    <w:p w14:paraId="6851F377" w14:textId="038CF0DA" w:rsidR="008F0D84" w:rsidRDefault="008F0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grači koji su već nastupali u ekipnim natjecanjima HŠS-a na temelju dvojne registracije za stari dvojni klub u ovoj natjecateljskoj sezoni nemaju pravo nastupa za novi dvojni klub.</w:t>
      </w:r>
    </w:p>
    <w:p w14:paraId="5100A004" w14:textId="5E12551A" w:rsidR="003624D7" w:rsidRDefault="00362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periodu od 15.6. 2022. do 30.6.202</w:t>
      </w:r>
      <w:r w:rsidR="00475CF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moguće je registrirati strane igrače.</w:t>
      </w:r>
      <w:r w:rsidR="00475CF2">
        <w:rPr>
          <w:rFonts w:ascii="Times New Roman" w:hAnsi="Times New Roman" w:cs="Times New Roman"/>
          <w:sz w:val="28"/>
          <w:szCs w:val="28"/>
        </w:rPr>
        <w:t xml:space="preserve"> Nakon navedenog roka, strani igrači se ne mogu registrirati.</w:t>
      </w:r>
    </w:p>
    <w:p w14:paraId="5765B85D" w14:textId="5C962070" w:rsidR="003624D7" w:rsidRDefault="00362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maće igrače koji nisu bili registrirani u HŠS-u u 202</w:t>
      </w:r>
      <w:r w:rsidR="00490A4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godini</w:t>
      </w:r>
      <w:r w:rsidR="00490A4D">
        <w:rPr>
          <w:rFonts w:ascii="Times New Roman" w:hAnsi="Times New Roman" w:cs="Times New Roman"/>
          <w:sz w:val="28"/>
          <w:szCs w:val="28"/>
        </w:rPr>
        <w:t xml:space="preserve"> i potpuno nove igrače</w:t>
      </w:r>
      <w:r>
        <w:rPr>
          <w:rFonts w:ascii="Times New Roman" w:hAnsi="Times New Roman" w:cs="Times New Roman"/>
          <w:sz w:val="28"/>
          <w:szCs w:val="28"/>
        </w:rPr>
        <w:t xml:space="preserve"> možete registrirati u bilo kojem trenutku. Ipak, za drugi (jesenski) dio seniorskih liga na razini Šahovske zajednice županija Centar</w:t>
      </w:r>
      <w:r w:rsidR="00962E13">
        <w:rPr>
          <w:rFonts w:ascii="Times New Roman" w:hAnsi="Times New Roman" w:cs="Times New Roman"/>
          <w:sz w:val="28"/>
          <w:szCs w:val="28"/>
        </w:rPr>
        <w:t xml:space="preserve"> 2023.</w:t>
      </w:r>
      <w:r>
        <w:rPr>
          <w:rFonts w:ascii="Times New Roman" w:hAnsi="Times New Roman" w:cs="Times New Roman"/>
          <w:sz w:val="28"/>
          <w:szCs w:val="28"/>
        </w:rPr>
        <w:t xml:space="preserve"> igrači moraju biti registrirani sa danom 1</w:t>
      </w:r>
      <w:r w:rsidR="00B33CF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srpnja 202</w:t>
      </w:r>
      <w:r w:rsidR="00B33C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75BC3B" w14:textId="2DD64C99" w:rsidR="003624D7" w:rsidRDefault="003624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24D7">
        <w:rPr>
          <w:rFonts w:ascii="Times New Roman" w:hAnsi="Times New Roman" w:cs="Times New Roman"/>
          <w:b/>
          <w:bCs/>
          <w:sz w:val="28"/>
          <w:szCs w:val="28"/>
        </w:rPr>
        <w:t>Rok za predaju osnovnih sastava za jesenski dio liga je 1</w:t>
      </w:r>
      <w:r w:rsidR="00B33CF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624D7">
        <w:rPr>
          <w:rFonts w:ascii="Times New Roman" w:hAnsi="Times New Roman" w:cs="Times New Roman"/>
          <w:b/>
          <w:bCs/>
          <w:sz w:val="28"/>
          <w:szCs w:val="28"/>
        </w:rPr>
        <w:t>. srpnja 202</w:t>
      </w:r>
      <w:r w:rsidR="00B33CF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624D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208F1E3" w14:textId="2C2C8D1E" w:rsidR="003624D7" w:rsidRDefault="00362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Kod predaje osnovnih sastava </w:t>
      </w:r>
      <w:r w:rsidR="008572A1">
        <w:rPr>
          <w:rFonts w:ascii="Times New Roman" w:hAnsi="Times New Roman" w:cs="Times New Roman"/>
          <w:sz w:val="28"/>
          <w:szCs w:val="28"/>
        </w:rPr>
        <w:t>uzim</w:t>
      </w:r>
      <w:r>
        <w:rPr>
          <w:rFonts w:ascii="Times New Roman" w:hAnsi="Times New Roman" w:cs="Times New Roman"/>
          <w:sz w:val="28"/>
          <w:szCs w:val="28"/>
        </w:rPr>
        <w:t xml:space="preserve">a se </w:t>
      </w:r>
      <w:r w:rsidR="008572A1">
        <w:rPr>
          <w:rFonts w:ascii="Times New Roman" w:hAnsi="Times New Roman" w:cs="Times New Roman"/>
          <w:sz w:val="28"/>
          <w:szCs w:val="28"/>
        </w:rPr>
        <w:t xml:space="preserve">u obzir </w:t>
      </w:r>
      <w:r w:rsidRPr="00512A34">
        <w:rPr>
          <w:rFonts w:ascii="Times New Roman" w:hAnsi="Times New Roman" w:cs="Times New Roman"/>
          <w:b/>
          <w:bCs/>
          <w:sz w:val="28"/>
          <w:szCs w:val="28"/>
        </w:rPr>
        <w:t>rejting lista od 1. srpnja 202</w:t>
      </w:r>
      <w:r w:rsidR="00B33CF0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53762E" w14:textId="511CCA84" w:rsidR="003624D7" w:rsidRDefault="00362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kipe koje nemaju nikakvih izmjena u osnovnom mogu ostati</w:t>
      </w:r>
      <w:r w:rsidR="008572A1">
        <w:rPr>
          <w:rFonts w:ascii="Times New Roman" w:hAnsi="Times New Roman" w:cs="Times New Roman"/>
          <w:sz w:val="28"/>
          <w:szCs w:val="28"/>
        </w:rPr>
        <w:t xml:space="preserve"> posložene po</w:t>
      </w:r>
      <w:r>
        <w:rPr>
          <w:rFonts w:ascii="Times New Roman" w:hAnsi="Times New Roman" w:cs="Times New Roman"/>
          <w:sz w:val="28"/>
          <w:szCs w:val="28"/>
        </w:rPr>
        <w:t xml:space="preserve"> osnovnom sastavu predanom</w:t>
      </w:r>
      <w:r w:rsidR="00B33CF0">
        <w:rPr>
          <w:rFonts w:ascii="Times New Roman" w:hAnsi="Times New Roman" w:cs="Times New Roman"/>
          <w:sz w:val="28"/>
          <w:szCs w:val="28"/>
        </w:rPr>
        <w:t xml:space="preserve"> prije proljetnog dijela u veljači, odnosno </w:t>
      </w:r>
      <w:r>
        <w:rPr>
          <w:rFonts w:ascii="Times New Roman" w:hAnsi="Times New Roman" w:cs="Times New Roman"/>
          <w:sz w:val="28"/>
          <w:szCs w:val="28"/>
        </w:rPr>
        <w:t xml:space="preserve">po rejting listi od 1. </w:t>
      </w:r>
      <w:r w:rsidR="00B33CF0">
        <w:rPr>
          <w:rFonts w:ascii="Times New Roman" w:hAnsi="Times New Roman" w:cs="Times New Roman"/>
          <w:sz w:val="28"/>
          <w:szCs w:val="28"/>
        </w:rPr>
        <w:t>veljače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B33C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998540" w14:textId="73C25EC3" w:rsidR="003624D7" w:rsidRDefault="00362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koliko se prijavljuje bilo koji dodatni igrač u sastav ekipe</w:t>
      </w:r>
      <w:r w:rsidR="008572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stari osnovni sastav prestaje v</w:t>
      </w:r>
      <w:r w:rsidR="008572A1">
        <w:rPr>
          <w:rFonts w:ascii="Times New Roman" w:hAnsi="Times New Roman" w:cs="Times New Roman"/>
          <w:sz w:val="28"/>
          <w:szCs w:val="28"/>
        </w:rPr>
        <w:t>ažiti</w:t>
      </w:r>
      <w:r>
        <w:rPr>
          <w:rFonts w:ascii="Times New Roman" w:hAnsi="Times New Roman" w:cs="Times New Roman"/>
          <w:sz w:val="28"/>
          <w:szCs w:val="28"/>
        </w:rPr>
        <w:t xml:space="preserve"> i klubovi su dužni posložiti igrače u novi osnovni sastav po rejting listi od 1. srpnja 202</w:t>
      </w:r>
      <w:r w:rsidR="00B33C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Predstavnici klubova dužni su obratiti pažnju na pravilo 100 bodova</w:t>
      </w:r>
      <w:r w:rsidR="008572A1">
        <w:rPr>
          <w:rFonts w:ascii="Times New Roman" w:hAnsi="Times New Roman" w:cs="Times New Roman"/>
          <w:sz w:val="28"/>
          <w:szCs w:val="28"/>
        </w:rPr>
        <w:t xml:space="preserve"> pri slaganju osnovnog sastav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F8646E" w14:textId="65C1EC03" w:rsidR="008572A1" w:rsidRDefault="008572A1">
      <w:pPr>
        <w:rPr>
          <w:rFonts w:ascii="Times New Roman" w:hAnsi="Times New Roman" w:cs="Times New Roman"/>
          <w:sz w:val="28"/>
          <w:szCs w:val="28"/>
        </w:rPr>
      </w:pPr>
      <w:r w:rsidRPr="008572A1">
        <w:rPr>
          <w:rFonts w:ascii="Times New Roman" w:hAnsi="Times New Roman" w:cs="Times New Roman"/>
          <w:sz w:val="28"/>
          <w:szCs w:val="28"/>
        </w:rPr>
        <w:t>Svi igrači</w:t>
      </w:r>
      <w:r>
        <w:rPr>
          <w:rFonts w:ascii="Times New Roman" w:hAnsi="Times New Roman" w:cs="Times New Roman"/>
          <w:sz w:val="28"/>
          <w:szCs w:val="28"/>
        </w:rPr>
        <w:t xml:space="preserve"> u osnovnom sastavu</w:t>
      </w:r>
      <w:r w:rsidRPr="008572A1">
        <w:rPr>
          <w:rFonts w:ascii="Times New Roman" w:hAnsi="Times New Roman" w:cs="Times New Roman"/>
          <w:sz w:val="28"/>
          <w:szCs w:val="28"/>
        </w:rPr>
        <w:t xml:space="preserve"> moraju biti registrirani</w:t>
      </w:r>
      <w:r>
        <w:rPr>
          <w:rFonts w:ascii="Times New Roman" w:hAnsi="Times New Roman" w:cs="Times New Roman"/>
          <w:sz w:val="28"/>
          <w:szCs w:val="28"/>
        </w:rPr>
        <w:t xml:space="preserve"> pri HŠS</w:t>
      </w:r>
      <w:r w:rsidRPr="008572A1">
        <w:rPr>
          <w:rFonts w:ascii="Times New Roman" w:hAnsi="Times New Roman" w:cs="Times New Roman"/>
          <w:sz w:val="28"/>
          <w:szCs w:val="28"/>
        </w:rPr>
        <w:t xml:space="preserve"> na dan 1</w:t>
      </w:r>
      <w:r w:rsidR="00B33CF0">
        <w:rPr>
          <w:rFonts w:ascii="Times New Roman" w:hAnsi="Times New Roman" w:cs="Times New Roman"/>
          <w:sz w:val="28"/>
          <w:szCs w:val="28"/>
        </w:rPr>
        <w:t>4</w:t>
      </w:r>
      <w:r w:rsidRPr="008572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srpnja </w:t>
      </w:r>
      <w:r w:rsidRPr="008572A1">
        <w:rPr>
          <w:rFonts w:ascii="Times New Roman" w:hAnsi="Times New Roman" w:cs="Times New Roman"/>
          <w:sz w:val="28"/>
          <w:szCs w:val="28"/>
        </w:rPr>
        <w:t>202</w:t>
      </w:r>
      <w:r w:rsidR="00B33CF0">
        <w:rPr>
          <w:rFonts w:ascii="Times New Roman" w:hAnsi="Times New Roman" w:cs="Times New Roman"/>
          <w:sz w:val="28"/>
          <w:szCs w:val="28"/>
        </w:rPr>
        <w:t>3</w:t>
      </w:r>
      <w:r w:rsidRPr="008572A1">
        <w:rPr>
          <w:rFonts w:ascii="Times New Roman" w:hAnsi="Times New Roman" w:cs="Times New Roman"/>
          <w:sz w:val="28"/>
          <w:szCs w:val="28"/>
        </w:rPr>
        <w:t>. i vidljivi u tražilici igrača na mrežnim stranicama HŠS-a</w:t>
      </w:r>
    </w:p>
    <w:p w14:paraId="0BD81431" w14:textId="34C8AC87" w:rsidR="00512A34" w:rsidRPr="000430C9" w:rsidRDefault="00512A3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lim da mi klubovi </w:t>
      </w:r>
      <w:r w:rsidR="000430C9">
        <w:rPr>
          <w:rFonts w:ascii="Times New Roman" w:hAnsi="Times New Roman" w:cs="Times New Roman"/>
          <w:sz w:val="28"/>
          <w:szCs w:val="28"/>
        </w:rPr>
        <w:t xml:space="preserve">dostave izmjene </w:t>
      </w:r>
      <w:r w:rsidR="000430C9" w:rsidRPr="000430C9">
        <w:rPr>
          <w:rFonts w:ascii="Times New Roman" w:hAnsi="Times New Roman" w:cs="Times New Roman"/>
          <w:b/>
          <w:bCs/>
          <w:sz w:val="28"/>
          <w:szCs w:val="28"/>
        </w:rPr>
        <w:t xml:space="preserve">ukoliko imaju </w:t>
      </w:r>
      <w:r w:rsidR="000430C9">
        <w:rPr>
          <w:rFonts w:ascii="Times New Roman" w:hAnsi="Times New Roman" w:cs="Times New Roman"/>
          <w:b/>
          <w:bCs/>
          <w:sz w:val="28"/>
          <w:szCs w:val="28"/>
        </w:rPr>
        <w:t xml:space="preserve">bilo kakve </w:t>
      </w:r>
      <w:r w:rsidR="000430C9" w:rsidRPr="000430C9">
        <w:rPr>
          <w:rFonts w:ascii="Times New Roman" w:hAnsi="Times New Roman" w:cs="Times New Roman"/>
          <w:b/>
          <w:bCs/>
          <w:sz w:val="28"/>
          <w:szCs w:val="28"/>
        </w:rPr>
        <w:t>izmjene</w:t>
      </w:r>
      <w:r w:rsidR="000430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30C9" w:rsidRPr="000430C9">
        <w:rPr>
          <w:rFonts w:ascii="Times New Roman" w:hAnsi="Times New Roman" w:cs="Times New Roman"/>
          <w:b/>
          <w:bCs/>
          <w:sz w:val="28"/>
          <w:szCs w:val="28"/>
        </w:rPr>
        <w:t>kontak</w:t>
      </w:r>
      <w:r w:rsidR="000430C9">
        <w:rPr>
          <w:rFonts w:ascii="Times New Roman" w:hAnsi="Times New Roman" w:cs="Times New Roman"/>
          <w:b/>
          <w:bCs/>
          <w:sz w:val="28"/>
          <w:szCs w:val="28"/>
        </w:rPr>
        <w:t>ata</w:t>
      </w:r>
      <w:r w:rsidR="000430C9" w:rsidRPr="000430C9">
        <w:rPr>
          <w:rFonts w:ascii="Times New Roman" w:hAnsi="Times New Roman" w:cs="Times New Roman"/>
          <w:b/>
          <w:bCs/>
          <w:sz w:val="28"/>
          <w:szCs w:val="28"/>
        </w:rPr>
        <w:t xml:space="preserve"> predstavnika ekipa (kapetana), adres</w:t>
      </w:r>
      <w:r w:rsidR="000430C9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0430C9" w:rsidRPr="000430C9">
        <w:rPr>
          <w:rFonts w:ascii="Times New Roman" w:hAnsi="Times New Roman" w:cs="Times New Roman"/>
          <w:b/>
          <w:bCs/>
          <w:sz w:val="28"/>
          <w:szCs w:val="28"/>
        </w:rPr>
        <w:t xml:space="preserve"> mjesta</w:t>
      </w:r>
      <w:r w:rsidRPr="000430C9">
        <w:rPr>
          <w:rFonts w:ascii="Times New Roman" w:hAnsi="Times New Roman" w:cs="Times New Roman"/>
          <w:b/>
          <w:bCs/>
          <w:sz w:val="28"/>
          <w:szCs w:val="28"/>
        </w:rPr>
        <w:t xml:space="preserve"> igre</w:t>
      </w:r>
      <w:r w:rsidR="000430C9" w:rsidRPr="000430C9">
        <w:rPr>
          <w:rFonts w:ascii="Times New Roman" w:hAnsi="Times New Roman" w:cs="Times New Roman"/>
          <w:b/>
          <w:bCs/>
          <w:sz w:val="28"/>
          <w:szCs w:val="28"/>
        </w:rPr>
        <w:t xml:space="preserve"> te imena sudaca domaćih mečeva.</w:t>
      </w:r>
      <w:r w:rsidR="000430C9">
        <w:rPr>
          <w:rFonts w:ascii="Times New Roman" w:hAnsi="Times New Roman" w:cs="Times New Roman"/>
          <w:b/>
          <w:bCs/>
          <w:sz w:val="28"/>
          <w:szCs w:val="28"/>
        </w:rPr>
        <w:t xml:space="preserve"> Rok za dostavu tih podataka je </w:t>
      </w:r>
      <w:r w:rsidR="000430C9" w:rsidRPr="000430C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33CF0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0430C9" w:rsidRPr="000430C9">
        <w:rPr>
          <w:rFonts w:ascii="Times New Roman" w:hAnsi="Times New Roman" w:cs="Times New Roman"/>
          <w:b/>
          <w:bCs/>
          <w:sz w:val="28"/>
          <w:szCs w:val="28"/>
        </w:rPr>
        <w:t>. kolovoz 202</w:t>
      </w:r>
      <w:r w:rsidR="00B33CF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430C9" w:rsidRPr="000430C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430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30C9" w:rsidRPr="000430C9">
        <w:rPr>
          <w:rFonts w:ascii="Times New Roman" w:hAnsi="Times New Roman" w:cs="Times New Roman"/>
          <w:sz w:val="28"/>
          <w:szCs w:val="28"/>
        </w:rPr>
        <w:t>Nakon navedenog datuma iste podatke neću moći uvrstiti u bilten broj 4 i bit će izrazito otežana organizacija liga.</w:t>
      </w:r>
    </w:p>
    <w:p w14:paraId="219B34C9" w14:textId="25813565" w:rsidR="003624D7" w:rsidRDefault="006E6E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="00DD3A6E">
        <w:rPr>
          <w:rFonts w:ascii="Times New Roman" w:hAnsi="Times New Roman" w:cs="Times New Roman"/>
          <w:sz w:val="28"/>
          <w:szCs w:val="28"/>
        </w:rPr>
        <w:t xml:space="preserve"> slučaju bilo kakvih promjena </w:t>
      </w:r>
      <w:r>
        <w:rPr>
          <w:rFonts w:ascii="Times New Roman" w:hAnsi="Times New Roman" w:cs="Times New Roman"/>
          <w:sz w:val="28"/>
          <w:szCs w:val="28"/>
        </w:rPr>
        <w:t>bit ćete izvješteni u biltenu 4 ili pravodobno mailom</w:t>
      </w:r>
      <w:r w:rsidR="00DD3A6E">
        <w:rPr>
          <w:rFonts w:ascii="Times New Roman" w:hAnsi="Times New Roman" w:cs="Times New Roman"/>
          <w:sz w:val="28"/>
          <w:szCs w:val="28"/>
        </w:rPr>
        <w:t xml:space="preserve"> i/ili pozivom u slučaju promjena u zadnji tre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6E9204" w14:textId="77777777" w:rsidR="004C5886" w:rsidRDefault="004C5886">
      <w:pPr>
        <w:rPr>
          <w:rFonts w:ascii="Times New Roman" w:hAnsi="Times New Roman" w:cs="Times New Roman"/>
          <w:sz w:val="28"/>
          <w:szCs w:val="28"/>
        </w:rPr>
      </w:pPr>
    </w:p>
    <w:p w14:paraId="42A5DC3E" w14:textId="77777777" w:rsidR="004C5886" w:rsidRDefault="004C5886">
      <w:pPr>
        <w:rPr>
          <w:rFonts w:ascii="Times New Roman" w:hAnsi="Times New Roman" w:cs="Times New Roman"/>
          <w:sz w:val="28"/>
          <w:szCs w:val="28"/>
        </w:rPr>
      </w:pPr>
    </w:p>
    <w:p w14:paraId="23DD1421" w14:textId="2E73263D" w:rsidR="00884D47" w:rsidRPr="00495C7E" w:rsidRDefault="00962E13" w:rsidP="00495C7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Ekipni r</w:t>
      </w:r>
      <w:r w:rsidR="004C5886" w:rsidRPr="004C5886">
        <w:rPr>
          <w:rFonts w:ascii="Times New Roman" w:hAnsi="Times New Roman" w:cs="Times New Roman"/>
          <w:b/>
          <w:bCs/>
          <w:sz w:val="36"/>
          <w:szCs w:val="36"/>
        </w:rPr>
        <w:t>ezultati po kolima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453"/>
        <w:gridCol w:w="548"/>
        <w:gridCol w:w="3146"/>
        <w:gridCol w:w="1040"/>
        <w:gridCol w:w="2960"/>
        <w:gridCol w:w="548"/>
      </w:tblGrid>
      <w:tr w:rsidR="00DD3A6E" w:rsidRPr="00DD3A6E" w14:paraId="2ED5EF4C" w14:textId="77777777" w:rsidTr="00DD3A6E">
        <w:trPr>
          <w:trHeight w:val="276"/>
        </w:trPr>
        <w:tc>
          <w:tcPr>
            <w:tcW w:w="3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40FB4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A liga ŠZŽ Centar 20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458F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3846" w14:textId="77777777" w:rsidR="00DD3A6E" w:rsidRPr="00DD3A6E" w:rsidRDefault="00DD3A6E" w:rsidP="00DD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8730" w14:textId="77777777" w:rsidR="00DD3A6E" w:rsidRPr="00DD3A6E" w:rsidRDefault="00DD3A6E" w:rsidP="00DD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D3A6E" w:rsidRPr="00DD3A6E" w14:paraId="2C5E4FB7" w14:textId="77777777" w:rsidTr="00DD3A6E">
        <w:trPr>
          <w:trHeight w:val="264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FEBF" w14:textId="77777777" w:rsidR="00DD3A6E" w:rsidRPr="00DD3A6E" w:rsidRDefault="00DD3A6E" w:rsidP="00DD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C406" w14:textId="77777777" w:rsidR="00DD3A6E" w:rsidRPr="00DD3A6E" w:rsidRDefault="00DD3A6E" w:rsidP="00DD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2DD77" w14:textId="77777777" w:rsidR="00DD3A6E" w:rsidRPr="00DD3A6E" w:rsidRDefault="00DD3A6E" w:rsidP="00DD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FC6A" w14:textId="77777777" w:rsidR="00DD3A6E" w:rsidRPr="00DD3A6E" w:rsidRDefault="00DD3A6E" w:rsidP="00DD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54B5" w14:textId="77777777" w:rsidR="00DD3A6E" w:rsidRPr="00DD3A6E" w:rsidRDefault="00DD3A6E" w:rsidP="00DD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9AA9" w14:textId="77777777" w:rsidR="00DD3A6E" w:rsidRPr="00DD3A6E" w:rsidRDefault="00DD3A6E" w:rsidP="00DD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D3A6E" w:rsidRPr="00DD3A6E" w14:paraId="0DEBB6C3" w14:textId="77777777" w:rsidTr="00DD3A6E">
        <w:trPr>
          <w:trHeight w:val="276"/>
        </w:trPr>
        <w:tc>
          <w:tcPr>
            <w:tcW w:w="3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4DEF2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  kolo  05.03.20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9BDFC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3EBD" w14:textId="77777777" w:rsidR="00DD3A6E" w:rsidRPr="00DD3A6E" w:rsidRDefault="00DD3A6E" w:rsidP="00DD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E2D4" w14:textId="77777777" w:rsidR="00DD3A6E" w:rsidRPr="00DD3A6E" w:rsidRDefault="00DD3A6E" w:rsidP="00DD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D3A6E" w:rsidRPr="00DD3A6E" w14:paraId="071B0287" w14:textId="77777777" w:rsidTr="00DD3A6E">
        <w:trPr>
          <w:trHeight w:val="264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FEDA" w14:textId="77777777" w:rsidR="00DD3A6E" w:rsidRPr="00DD3A6E" w:rsidRDefault="00DD3A6E" w:rsidP="00DD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CAE2" w14:textId="77777777" w:rsidR="00DD3A6E" w:rsidRPr="00DD3A6E" w:rsidRDefault="00DD3A6E" w:rsidP="00DD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B2A34" w14:textId="77777777" w:rsidR="00DD3A6E" w:rsidRPr="00DD3A6E" w:rsidRDefault="00DD3A6E" w:rsidP="00DD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C829" w14:textId="77777777" w:rsidR="00DD3A6E" w:rsidRPr="00DD3A6E" w:rsidRDefault="00DD3A6E" w:rsidP="00DD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9A5F" w14:textId="77777777" w:rsidR="00DD3A6E" w:rsidRPr="00DD3A6E" w:rsidRDefault="00DD3A6E" w:rsidP="00DD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C014F" w14:textId="77777777" w:rsidR="00DD3A6E" w:rsidRPr="00DD3A6E" w:rsidRDefault="00DD3A6E" w:rsidP="00DD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D3A6E" w:rsidRPr="00DD3A6E" w14:paraId="0D55942F" w14:textId="77777777" w:rsidTr="00DD3A6E">
        <w:trPr>
          <w:trHeight w:val="276"/>
        </w:trPr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23CABD1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C98424C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.</w:t>
            </w:r>
          </w:p>
        </w:tc>
        <w:tc>
          <w:tcPr>
            <w:tcW w:w="3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834417D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7C1371E" w14:textId="77777777" w:rsidR="00DD3A6E" w:rsidRPr="00DD3A6E" w:rsidRDefault="00DD3A6E" w:rsidP="00DD3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A6C6A83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C3F2405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.</w:t>
            </w:r>
          </w:p>
        </w:tc>
      </w:tr>
      <w:tr w:rsidR="00DD3A6E" w:rsidRPr="00DD3A6E" w14:paraId="6DC25A12" w14:textId="77777777" w:rsidTr="00DD3A6E">
        <w:trPr>
          <w:trHeight w:val="27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283AD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24AF4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25AF1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Ban Jelačić, Zapreši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7A364" w14:textId="77777777" w:rsidR="00DD3A6E" w:rsidRPr="00DD3A6E" w:rsidRDefault="00DD3A6E" w:rsidP="00DD3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½​ - 1½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43D59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Zaprešić, Zaprešić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2494A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</w:t>
            </w:r>
          </w:p>
        </w:tc>
      </w:tr>
      <w:tr w:rsidR="00DD3A6E" w:rsidRPr="00DD3A6E" w14:paraId="7185EEEF" w14:textId="77777777" w:rsidTr="00DD3A6E">
        <w:trPr>
          <w:trHeight w:val="27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65B99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4EE8D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05543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Gaj, Mač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3D477" w14:textId="77777777" w:rsidR="00DD3A6E" w:rsidRPr="00DD3A6E" w:rsidRDefault="00DD3A6E" w:rsidP="00DD3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½​ - 2½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AACFF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Polet, Zabok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BB5B0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</w:t>
            </w:r>
          </w:p>
        </w:tc>
      </w:tr>
      <w:tr w:rsidR="00DD3A6E" w:rsidRPr="00DD3A6E" w14:paraId="71246EE1" w14:textId="77777777" w:rsidTr="00DD3A6E">
        <w:trPr>
          <w:trHeight w:val="27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C4A66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F0365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21973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Samobor, Samobo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72FDE" w14:textId="77777777" w:rsidR="00DD3A6E" w:rsidRPr="00DD3A6E" w:rsidRDefault="00DD3A6E" w:rsidP="00DD3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 - 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3F805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Straža, Hum na Sutl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E9D47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</w:tr>
      <w:tr w:rsidR="00DD3A6E" w:rsidRPr="00DD3A6E" w14:paraId="0078590F" w14:textId="77777777" w:rsidTr="00DD3A6E">
        <w:trPr>
          <w:trHeight w:val="27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E8F86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4BCCE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BFC5C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Odra, Odr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D20E0" w14:textId="77777777" w:rsidR="00DD3A6E" w:rsidRPr="00DD3A6E" w:rsidRDefault="00DD3A6E" w:rsidP="00DD3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 - 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307D7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Velika Gorica, Velika Goric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0B47A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</w:tr>
      <w:tr w:rsidR="00DD3A6E" w:rsidRPr="00DD3A6E" w14:paraId="6FA82D19" w14:textId="77777777" w:rsidTr="00DD3A6E">
        <w:trPr>
          <w:trHeight w:val="27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D326C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425E3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E53D6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Špansko, Zagre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31D26" w14:textId="77777777" w:rsidR="00DD3A6E" w:rsidRPr="00DD3A6E" w:rsidRDefault="00DD3A6E" w:rsidP="00DD3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 - 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1FD91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d Sisak, Sisak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97773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</w:tr>
      <w:tr w:rsidR="00DD3A6E" w:rsidRPr="00DD3A6E" w14:paraId="15995ED2" w14:textId="77777777" w:rsidTr="00DD3A6E">
        <w:trPr>
          <w:trHeight w:val="27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70C5F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26EC1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FBE93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arlovački šahovski klub, Karlova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EECC9" w14:textId="77777777" w:rsidR="00DD3A6E" w:rsidRPr="00DD3A6E" w:rsidRDefault="00DD3A6E" w:rsidP="00DD3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 - 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EBDA0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Oroslavje, Oroslavj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D7E77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DD3A6E" w:rsidRPr="00DD3A6E" w14:paraId="5077B7B8" w14:textId="77777777" w:rsidTr="00DD3A6E">
        <w:trPr>
          <w:trHeight w:val="264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74B9F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E87A" w14:textId="77777777" w:rsidR="00DD3A6E" w:rsidRPr="00DD3A6E" w:rsidRDefault="00DD3A6E" w:rsidP="00DD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88BB" w14:textId="77777777" w:rsidR="00DD3A6E" w:rsidRPr="00DD3A6E" w:rsidRDefault="00DD3A6E" w:rsidP="00DD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D43CE" w14:textId="77777777" w:rsidR="00DD3A6E" w:rsidRPr="00DD3A6E" w:rsidRDefault="00DD3A6E" w:rsidP="00DD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EEF75" w14:textId="77777777" w:rsidR="00DD3A6E" w:rsidRPr="00DD3A6E" w:rsidRDefault="00DD3A6E" w:rsidP="00DD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2921" w14:textId="77777777" w:rsidR="00DD3A6E" w:rsidRPr="00DD3A6E" w:rsidRDefault="00DD3A6E" w:rsidP="00DD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D3A6E" w:rsidRPr="00DD3A6E" w14:paraId="4ADE64AA" w14:textId="77777777" w:rsidTr="00DD3A6E">
        <w:trPr>
          <w:trHeight w:val="276"/>
        </w:trPr>
        <w:tc>
          <w:tcPr>
            <w:tcW w:w="3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FFACB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  kolo  12.03.20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F545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2265" w14:textId="77777777" w:rsidR="00DD3A6E" w:rsidRPr="00DD3A6E" w:rsidRDefault="00DD3A6E" w:rsidP="00DD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E5DB9" w14:textId="77777777" w:rsidR="00DD3A6E" w:rsidRPr="00DD3A6E" w:rsidRDefault="00DD3A6E" w:rsidP="00DD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D3A6E" w:rsidRPr="00DD3A6E" w14:paraId="232CF055" w14:textId="77777777" w:rsidTr="00DD3A6E">
        <w:trPr>
          <w:trHeight w:val="264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9B28" w14:textId="77777777" w:rsidR="00DD3A6E" w:rsidRPr="00DD3A6E" w:rsidRDefault="00DD3A6E" w:rsidP="00DD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3FB9" w14:textId="77777777" w:rsidR="00DD3A6E" w:rsidRPr="00DD3A6E" w:rsidRDefault="00DD3A6E" w:rsidP="00DD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6F26" w14:textId="77777777" w:rsidR="00DD3A6E" w:rsidRPr="00DD3A6E" w:rsidRDefault="00DD3A6E" w:rsidP="00DD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07EE" w14:textId="77777777" w:rsidR="00DD3A6E" w:rsidRPr="00DD3A6E" w:rsidRDefault="00DD3A6E" w:rsidP="00DD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0A82" w14:textId="77777777" w:rsidR="00DD3A6E" w:rsidRPr="00DD3A6E" w:rsidRDefault="00DD3A6E" w:rsidP="00DD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7D6EC" w14:textId="77777777" w:rsidR="00DD3A6E" w:rsidRPr="00DD3A6E" w:rsidRDefault="00DD3A6E" w:rsidP="00DD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D3A6E" w:rsidRPr="00DD3A6E" w14:paraId="6A9F66D8" w14:textId="77777777" w:rsidTr="00DD3A6E">
        <w:trPr>
          <w:trHeight w:val="276"/>
        </w:trPr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E0CA321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5DAEFF3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.</w:t>
            </w:r>
          </w:p>
        </w:tc>
        <w:tc>
          <w:tcPr>
            <w:tcW w:w="3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B33F148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2BC0CE1" w14:textId="77777777" w:rsidR="00DD3A6E" w:rsidRPr="00DD3A6E" w:rsidRDefault="00DD3A6E" w:rsidP="00DD3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346F6A4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470E8CA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.</w:t>
            </w:r>
          </w:p>
        </w:tc>
      </w:tr>
      <w:tr w:rsidR="00DD3A6E" w:rsidRPr="00DD3A6E" w14:paraId="094C0267" w14:textId="77777777" w:rsidTr="00DD3A6E">
        <w:trPr>
          <w:trHeight w:val="27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96808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89C2D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C36B4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Zaprešić, Zapreši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B5CC7" w14:textId="77777777" w:rsidR="00DD3A6E" w:rsidRPr="00DD3A6E" w:rsidRDefault="00DD3A6E" w:rsidP="00DD3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½​ - 2½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2F969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Oroslavje, Oroslavj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7170B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DD3A6E" w:rsidRPr="00DD3A6E" w14:paraId="021A9285" w14:textId="77777777" w:rsidTr="00DD3A6E">
        <w:trPr>
          <w:trHeight w:val="27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4D134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AA30B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D86BB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d Sisak, Sisa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69471" w14:textId="77777777" w:rsidR="00DD3A6E" w:rsidRPr="00DD3A6E" w:rsidRDefault="00DD3A6E" w:rsidP="00DD3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 - 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98B18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arlovački šahovski klub, Karlova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9DB9B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DD3A6E" w:rsidRPr="00DD3A6E" w14:paraId="460EEB14" w14:textId="77777777" w:rsidTr="00DD3A6E">
        <w:trPr>
          <w:trHeight w:val="27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39730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BDFFB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CA556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Velika Gorica, Velika Goric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F7F2D" w14:textId="77777777" w:rsidR="00DD3A6E" w:rsidRPr="00DD3A6E" w:rsidRDefault="00DD3A6E" w:rsidP="00DD3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 - 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EBE42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Špansko, Zagreb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5CCCF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DD3A6E" w:rsidRPr="00DD3A6E" w14:paraId="6397FA9A" w14:textId="77777777" w:rsidTr="00DD3A6E">
        <w:trPr>
          <w:trHeight w:val="27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D3BDA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DEF04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7379C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Straža, Hum na Sut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D1644" w14:textId="77777777" w:rsidR="00DD3A6E" w:rsidRPr="00DD3A6E" w:rsidRDefault="00DD3A6E" w:rsidP="00DD3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½​ - 2½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C0A31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Odra, Odr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FCB53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DD3A6E" w:rsidRPr="00DD3A6E" w14:paraId="516D9B01" w14:textId="77777777" w:rsidTr="00DD3A6E">
        <w:trPr>
          <w:trHeight w:val="27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5E2C6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9B74C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9B1A1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Polet, Zab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05139" w14:textId="77777777" w:rsidR="00DD3A6E" w:rsidRPr="00DD3A6E" w:rsidRDefault="00DD3A6E" w:rsidP="00DD3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½​ - 5½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8A21F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Samobor, Samobor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02B65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DD3A6E" w:rsidRPr="00DD3A6E" w14:paraId="66C3BBB5" w14:textId="77777777" w:rsidTr="00DD3A6E">
        <w:trPr>
          <w:trHeight w:val="27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062FB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2D6B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553FE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Ban Jelačić, Zapreši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3DCE2" w14:textId="77777777" w:rsidR="00DD3A6E" w:rsidRPr="00DD3A6E" w:rsidRDefault="00DD3A6E" w:rsidP="00DD3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½​ - 1½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DD158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Gaj, Mač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517EE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DD3A6E" w:rsidRPr="00DD3A6E" w14:paraId="7C9615FC" w14:textId="77777777" w:rsidTr="00DD3A6E">
        <w:trPr>
          <w:trHeight w:val="264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FC12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3F45" w14:textId="77777777" w:rsidR="00DD3A6E" w:rsidRPr="00DD3A6E" w:rsidRDefault="00DD3A6E" w:rsidP="00DD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EFF0" w14:textId="77777777" w:rsidR="00DD3A6E" w:rsidRPr="00DD3A6E" w:rsidRDefault="00DD3A6E" w:rsidP="00DD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BBB07" w14:textId="77777777" w:rsidR="00DD3A6E" w:rsidRPr="00DD3A6E" w:rsidRDefault="00DD3A6E" w:rsidP="00DD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EA83" w14:textId="77777777" w:rsidR="00DD3A6E" w:rsidRPr="00DD3A6E" w:rsidRDefault="00DD3A6E" w:rsidP="00DD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7DCD" w14:textId="77777777" w:rsidR="00DD3A6E" w:rsidRPr="00DD3A6E" w:rsidRDefault="00DD3A6E" w:rsidP="00DD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D3A6E" w:rsidRPr="00DD3A6E" w14:paraId="2DF2092B" w14:textId="77777777" w:rsidTr="00DD3A6E">
        <w:trPr>
          <w:trHeight w:val="276"/>
        </w:trPr>
        <w:tc>
          <w:tcPr>
            <w:tcW w:w="3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64FB2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3  kolo  19.03.20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C2FE9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EC16" w14:textId="77777777" w:rsidR="00DD3A6E" w:rsidRPr="00DD3A6E" w:rsidRDefault="00DD3A6E" w:rsidP="00DD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BFE27" w14:textId="77777777" w:rsidR="00DD3A6E" w:rsidRPr="00DD3A6E" w:rsidRDefault="00DD3A6E" w:rsidP="00DD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D3A6E" w:rsidRPr="00DD3A6E" w14:paraId="4257D31C" w14:textId="77777777" w:rsidTr="00DD3A6E">
        <w:trPr>
          <w:trHeight w:val="264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678C9" w14:textId="77777777" w:rsidR="00DD3A6E" w:rsidRPr="00DD3A6E" w:rsidRDefault="00DD3A6E" w:rsidP="00DD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7968" w14:textId="77777777" w:rsidR="00DD3A6E" w:rsidRPr="00DD3A6E" w:rsidRDefault="00DD3A6E" w:rsidP="00DD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6213" w14:textId="77777777" w:rsidR="00DD3A6E" w:rsidRPr="00DD3A6E" w:rsidRDefault="00DD3A6E" w:rsidP="00DD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3DD5" w14:textId="77777777" w:rsidR="00DD3A6E" w:rsidRPr="00DD3A6E" w:rsidRDefault="00DD3A6E" w:rsidP="00DD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E06E" w14:textId="77777777" w:rsidR="00DD3A6E" w:rsidRPr="00DD3A6E" w:rsidRDefault="00DD3A6E" w:rsidP="00DD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FC3D0" w14:textId="77777777" w:rsidR="00DD3A6E" w:rsidRPr="00DD3A6E" w:rsidRDefault="00DD3A6E" w:rsidP="00DD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D3A6E" w:rsidRPr="00DD3A6E" w14:paraId="3F114864" w14:textId="77777777" w:rsidTr="00DD3A6E">
        <w:trPr>
          <w:trHeight w:val="276"/>
        </w:trPr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E4ABD20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4465A4D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.</w:t>
            </w:r>
          </w:p>
        </w:tc>
        <w:tc>
          <w:tcPr>
            <w:tcW w:w="3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A032878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6345E08" w14:textId="77777777" w:rsidR="00DD3A6E" w:rsidRPr="00DD3A6E" w:rsidRDefault="00DD3A6E" w:rsidP="00DD3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2083BF6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0F12B28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.</w:t>
            </w:r>
          </w:p>
        </w:tc>
      </w:tr>
      <w:tr w:rsidR="00DD3A6E" w:rsidRPr="00DD3A6E" w14:paraId="2CB528FE" w14:textId="77777777" w:rsidTr="00DD3A6E">
        <w:trPr>
          <w:trHeight w:val="27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2FA46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81B7C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32588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Gaj, Mač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3C92B" w14:textId="77777777" w:rsidR="00DD3A6E" w:rsidRPr="00DD3A6E" w:rsidRDefault="00DD3A6E" w:rsidP="00DD3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 - 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94CB6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Zaprešić, Zaprešić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0D701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</w:t>
            </w:r>
          </w:p>
        </w:tc>
      </w:tr>
      <w:tr w:rsidR="00DD3A6E" w:rsidRPr="00DD3A6E" w14:paraId="37BB2890" w14:textId="77777777" w:rsidTr="00DD3A6E">
        <w:trPr>
          <w:trHeight w:val="27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253C4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46896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D08EC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Samobor, Samobo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C3C0C" w14:textId="77777777" w:rsidR="00DD3A6E" w:rsidRPr="00DD3A6E" w:rsidRDefault="00DD3A6E" w:rsidP="00DD3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½​ - 2½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86B01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Ban Jelačić, Zaprešić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DEC9E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DD3A6E" w:rsidRPr="00DD3A6E" w14:paraId="37C5CB9A" w14:textId="77777777" w:rsidTr="00DD3A6E">
        <w:trPr>
          <w:trHeight w:val="27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FFAE0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81FB1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4AB9B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Odra, Odr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83F22" w14:textId="77777777" w:rsidR="00DD3A6E" w:rsidRPr="00DD3A6E" w:rsidRDefault="00DD3A6E" w:rsidP="00DD3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½​ - 1½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AF5C8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Polet, Zabok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3F25E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</w:t>
            </w:r>
          </w:p>
        </w:tc>
      </w:tr>
      <w:tr w:rsidR="00DD3A6E" w:rsidRPr="00DD3A6E" w14:paraId="332E70ED" w14:textId="77777777" w:rsidTr="00DD3A6E">
        <w:trPr>
          <w:trHeight w:val="27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0A96A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01284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FE9D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Špansko, Zagre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E8A67" w14:textId="77777777" w:rsidR="00DD3A6E" w:rsidRPr="00DD3A6E" w:rsidRDefault="00DD3A6E" w:rsidP="00DD3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½​ - 1½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06230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Straža, Hum na Sutl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3C44B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</w:tr>
      <w:tr w:rsidR="00DD3A6E" w:rsidRPr="00DD3A6E" w14:paraId="78D43E60" w14:textId="77777777" w:rsidTr="00DD3A6E">
        <w:trPr>
          <w:trHeight w:val="27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EFB5B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DA1EF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A196D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arlovački šahovski klub, Karlova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E4F01" w14:textId="77777777" w:rsidR="00DD3A6E" w:rsidRPr="00DD3A6E" w:rsidRDefault="00DD3A6E" w:rsidP="00DD3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 - 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99C20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Velika Gorica, Velika Goric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74B66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</w:tr>
      <w:tr w:rsidR="00DD3A6E" w:rsidRPr="00DD3A6E" w14:paraId="47347572" w14:textId="77777777" w:rsidTr="00DD3A6E">
        <w:trPr>
          <w:trHeight w:val="27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9DD2B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66A80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08CF6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Oroslavje, Oroslavj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CA438" w14:textId="77777777" w:rsidR="00DD3A6E" w:rsidRPr="00DD3A6E" w:rsidRDefault="00DD3A6E" w:rsidP="00DD3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½​ - 3½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4ACB8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d Sisak, Sisak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2E768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</w:tr>
      <w:tr w:rsidR="00DD3A6E" w:rsidRPr="00DD3A6E" w14:paraId="179E7FFF" w14:textId="77777777" w:rsidTr="00DD3A6E">
        <w:trPr>
          <w:trHeight w:val="264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6923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2B92" w14:textId="77777777" w:rsidR="00DD3A6E" w:rsidRPr="00DD3A6E" w:rsidRDefault="00DD3A6E" w:rsidP="00DD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614B" w14:textId="77777777" w:rsidR="00DD3A6E" w:rsidRPr="00DD3A6E" w:rsidRDefault="00DD3A6E" w:rsidP="00DD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719C" w14:textId="77777777" w:rsidR="00DD3A6E" w:rsidRPr="00DD3A6E" w:rsidRDefault="00DD3A6E" w:rsidP="00DD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2EB5" w14:textId="77777777" w:rsidR="00DD3A6E" w:rsidRPr="00DD3A6E" w:rsidRDefault="00DD3A6E" w:rsidP="00DD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C912" w14:textId="77777777" w:rsidR="00DD3A6E" w:rsidRPr="00DD3A6E" w:rsidRDefault="00DD3A6E" w:rsidP="00DD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D3A6E" w:rsidRPr="00DD3A6E" w14:paraId="022D2584" w14:textId="77777777" w:rsidTr="00DD3A6E">
        <w:trPr>
          <w:trHeight w:val="276"/>
        </w:trPr>
        <w:tc>
          <w:tcPr>
            <w:tcW w:w="3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125EA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  kolo  26.03.20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5866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2B75" w14:textId="77777777" w:rsidR="00DD3A6E" w:rsidRPr="00DD3A6E" w:rsidRDefault="00DD3A6E" w:rsidP="00DD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D849" w14:textId="77777777" w:rsidR="00DD3A6E" w:rsidRPr="00DD3A6E" w:rsidRDefault="00DD3A6E" w:rsidP="00DD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D3A6E" w:rsidRPr="00DD3A6E" w14:paraId="0008DA53" w14:textId="77777777" w:rsidTr="00DD3A6E">
        <w:trPr>
          <w:trHeight w:val="264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E6E3" w14:textId="77777777" w:rsidR="00DD3A6E" w:rsidRPr="00DD3A6E" w:rsidRDefault="00DD3A6E" w:rsidP="00DD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5334" w14:textId="77777777" w:rsidR="00DD3A6E" w:rsidRPr="00DD3A6E" w:rsidRDefault="00DD3A6E" w:rsidP="00DD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E056" w14:textId="77777777" w:rsidR="00DD3A6E" w:rsidRPr="00DD3A6E" w:rsidRDefault="00DD3A6E" w:rsidP="00DD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91331" w14:textId="77777777" w:rsidR="00DD3A6E" w:rsidRPr="00DD3A6E" w:rsidRDefault="00DD3A6E" w:rsidP="00DD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115E" w14:textId="77777777" w:rsidR="00DD3A6E" w:rsidRPr="00DD3A6E" w:rsidRDefault="00DD3A6E" w:rsidP="00DD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49CC" w14:textId="77777777" w:rsidR="00DD3A6E" w:rsidRPr="00DD3A6E" w:rsidRDefault="00DD3A6E" w:rsidP="00DD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D3A6E" w:rsidRPr="00DD3A6E" w14:paraId="3202E417" w14:textId="77777777" w:rsidTr="00DD3A6E">
        <w:trPr>
          <w:trHeight w:val="276"/>
        </w:trPr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EAC5301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3F937B0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.</w:t>
            </w:r>
          </w:p>
        </w:tc>
        <w:tc>
          <w:tcPr>
            <w:tcW w:w="3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ADA38D2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0C2C0FB" w14:textId="77777777" w:rsidR="00DD3A6E" w:rsidRPr="00DD3A6E" w:rsidRDefault="00DD3A6E" w:rsidP="00DD3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A723E37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BC9A66F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.</w:t>
            </w:r>
          </w:p>
        </w:tc>
      </w:tr>
      <w:tr w:rsidR="00DD3A6E" w:rsidRPr="00DD3A6E" w14:paraId="6A5F042E" w14:textId="77777777" w:rsidTr="00DD3A6E">
        <w:trPr>
          <w:trHeight w:val="27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51242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A47E4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4CE77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Zaprešić, Zapreši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1A6DC" w14:textId="77777777" w:rsidR="00DD3A6E" w:rsidRPr="00DD3A6E" w:rsidRDefault="00DD3A6E" w:rsidP="00DD3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 - 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B3B09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d Sisak, Sisak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49E6F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</w:tr>
      <w:tr w:rsidR="00DD3A6E" w:rsidRPr="00DD3A6E" w14:paraId="43651C18" w14:textId="77777777" w:rsidTr="00DD3A6E">
        <w:trPr>
          <w:trHeight w:val="27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03C4A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5CC16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31C5E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Velika Gorica, Velika Goric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41AB7" w14:textId="77777777" w:rsidR="00DD3A6E" w:rsidRPr="00DD3A6E" w:rsidRDefault="00DD3A6E" w:rsidP="00DD3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½​ - 3½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1ACC8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Oroslavje, Oroslavj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E4761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DD3A6E" w:rsidRPr="00DD3A6E" w14:paraId="79C30380" w14:textId="77777777" w:rsidTr="00DD3A6E">
        <w:trPr>
          <w:trHeight w:val="27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3A5FA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338D1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79155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Straža, Hum na Sut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F1077" w14:textId="77777777" w:rsidR="00DD3A6E" w:rsidRPr="00DD3A6E" w:rsidRDefault="00DD3A6E" w:rsidP="00DD3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 - 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793FA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arlovački šahovski klub, Karlova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4A320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DD3A6E" w:rsidRPr="00DD3A6E" w14:paraId="3D0895E7" w14:textId="77777777" w:rsidTr="00DD3A6E">
        <w:trPr>
          <w:trHeight w:val="27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A2F86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E026C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F9B6F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Polet, Zab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AE5FD" w14:textId="77777777" w:rsidR="00DD3A6E" w:rsidRPr="00DD3A6E" w:rsidRDefault="00DD3A6E" w:rsidP="00DD3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 - 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5EDB5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Špansko, Zagreb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D0794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DD3A6E" w:rsidRPr="00DD3A6E" w14:paraId="0813C1BE" w14:textId="77777777" w:rsidTr="00DD3A6E">
        <w:trPr>
          <w:trHeight w:val="27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B904B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B4AC2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FF98C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Ban Jelačić, Zapreši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5607A" w14:textId="77777777" w:rsidR="00DD3A6E" w:rsidRPr="00DD3A6E" w:rsidRDefault="00DD3A6E" w:rsidP="00DD3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½​ - 1½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30263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Odra, Odr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F502D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DD3A6E" w:rsidRPr="00DD3A6E" w14:paraId="4BA616F6" w14:textId="77777777" w:rsidTr="00DD3A6E">
        <w:trPr>
          <w:trHeight w:val="27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C3F02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A1748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BD9D5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Gaj, Mač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08E75" w14:textId="77777777" w:rsidR="00DD3A6E" w:rsidRPr="00DD3A6E" w:rsidRDefault="00DD3A6E" w:rsidP="00DD3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½​ - 4½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5E9F6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Samobor, Samobor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D327A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DD3A6E" w:rsidRPr="00DD3A6E" w14:paraId="581B7C5D" w14:textId="77777777" w:rsidTr="00DD3A6E">
        <w:trPr>
          <w:trHeight w:val="264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AE63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DEFB2" w14:textId="77777777" w:rsidR="00DD3A6E" w:rsidRPr="00DD3A6E" w:rsidRDefault="00DD3A6E" w:rsidP="00DD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15070" w14:textId="77777777" w:rsidR="00DD3A6E" w:rsidRPr="00DD3A6E" w:rsidRDefault="00DD3A6E" w:rsidP="00DD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AB2F" w14:textId="77777777" w:rsidR="00DD3A6E" w:rsidRPr="00DD3A6E" w:rsidRDefault="00DD3A6E" w:rsidP="00DD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0363" w14:textId="77777777" w:rsidR="00DD3A6E" w:rsidRPr="00DD3A6E" w:rsidRDefault="00DD3A6E" w:rsidP="00DD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DA97" w14:textId="77777777" w:rsidR="00DD3A6E" w:rsidRPr="00DD3A6E" w:rsidRDefault="00DD3A6E" w:rsidP="00DD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D3A6E" w:rsidRPr="00DD3A6E" w14:paraId="6B25DB02" w14:textId="77777777" w:rsidTr="00DD3A6E">
        <w:trPr>
          <w:trHeight w:val="276"/>
        </w:trPr>
        <w:tc>
          <w:tcPr>
            <w:tcW w:w="3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EEDC1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  kolo  16.04.20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3C327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984C" w14:textId="77777777" w:rsidR="00DD3A6E" w:rsidRPr="00DD3A6E" w:rsidRDefault="00DD3A6E" w:rsidP="00DD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94918" w14:textId="77777777" w:rsidR="00DD3A6E" w:rsidRPr="00DD3A6E" w:rsidRDefault="00DD3A6E" w:rsidP="00DD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D3A6E" w:rsidRPr="00DD3A6E" w14:paraId="0A4AEE3C" w14:textId="77777777" w:rsidTr="00DD3A6E">
        <w:trPr>
          <w:trHeight w:val="264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CBE5" w14:textId="77777777" w:rsidR="00DD3A6E" w:rsidRPr="00DD3A6E" w:rsidRDefault="00DD3A6E" w:rsidP="00DD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E6E2" w14:textId="77777777" w:rsidR="00DD3A6E" w:rsidRPr="00DD3A6E" w:rsidRDefault="00DD3A6E" w:rsidP="00DD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4C02" w14:textId="77777777" w:rsidR="00DD3A6E" w:rsidRPr="00DD3A6E" w:rsidRDefault="00DD3A6E" w:rsidP="00DD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D5C0" w14:textId="77777777" w:rsidR="00DD3A6E" w:rsidRPr="00DD3A6E" w:rsidRDefault="00DD3A6E" w:rsidP="00DD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E551" w14:textId="77777777" w:rsidR="00DD3A6E" w:rsidRPr="00DD3A6E" w:rsidRDefault="00DD3A6E" w:rsidP="00DD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219A" w14:textId="77777777" w:rsidR="00DD3A6E" w:rsidRPr="00DD3A6E" w:rsidRDefault="00DD3A6E" w:rsidP="00DD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D3A6E" w:rsidRPr="00DD3A6E" w14:paraId="697E40AB" w14:textId="77777777" w:rsidTr="00DD3A6E">
        <w:trPr>
          <w:trHeight w:val="276"/>
        </w:trPr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7A22CBD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39B50AA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.</w:t>
            </w:r>
          </w:p>
        </w:tc>
        <w:tc>
          <w:tcPr>
            <w:tcW w:w="3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87242EE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27E6EA3" w14:textId="77777777" w:rsidR="00DD3A6E" w:rsidRPr="00DD3A6E" w:rsidRDefault="00DD3A6E" w:rsidP="00DD3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7675CAC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35B1D42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.</w:t>
            </w:r>
          </w:p>
        </w:tc>
      </w:tr>
      <w:tr w:rsidR="00DD3A6E" w:rsidRPr="00DD3A6E" w14:paraId="5639B843" w14:textId="77777777" w:rsidTr="00DD3A6E">
        <w:trPr>
          <w:trHeight w:val="27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3DC34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*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388EF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9350F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Samobor, Samobo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53A38" w14:textId="77777777" w:rsidR="00DD3A6E" w:rsidRPr="00DD3A6E" w:rsidRDefault="00DD3A6E" w:rsidP="00DD3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½​ - 1½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751E8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Zaprešić, Zaprešić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E09C5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</w:t>
            </w:r>
          </w:p>
        </w:tc>
      </w:tr>
      <w:tr w:rsidR="00DD3A6E" w:rsidRPr="00DD3A6E" w14:paraId="562EC193" w14:textId="77777777" w:rsidTr="00DD3A6E">
        <w:trPr>
          <w:trHeight w:val="27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EB92E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3078E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5B783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Odra, Odr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E1035" w14:textId="77777777" w:rsidR="00DD3A6E" w:rsidRPr="00DD3A6E" w:rsidRDefault="00DD3A6E" w:rsidP="00DD3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 - 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07F24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Gaj, Mač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A89A2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DD3A6E" w:rsidRPr="00DD3A6E" w14:paraId="42A70EFD" w14:textId="77777777" w:rsidTr="00DD3A6E">
        <w:trPr>
          <w:trHeight w:val="27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5074E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6328C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DFE54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Špansko, Zagre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28B5A" w14:textId="77777777" w:rsidR="00DD3A6E" w:rsidRPr="00DD3A6E" w:rsidRDefault="00DD3A6E" w:rsidP="00DD3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½​ - 4½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89CF6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Ban Jelačić, Zaprešić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A7C15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DD3A6E" w:rsidRPr="00DD3A6E" w14:paraId="1A0EE5A3" w14:textId="77777777" w:rsidTr="00DD3A6E">
        <w:trPr>
          <w:trHeight w:val="27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6E631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996F5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0EE79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arlovački šahovski klub, Karlova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97E02" w14:textId="77777777" w:rsidR="00DD3A6E" w:rsidRPr="00DD3A6E" w:rsidRDefault="00DD3A6E" w:rsidP="00DD3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 - 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3FBB3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Polet, Zabok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BEE3A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</w:t>
            </w:r>
          </w:p>
        </w:tc>
      </w:tr>
      <w:tr w:rsidR="00DD3A6E" w:rsidRPr="00DD3A6E" w14:paraId="29AF0741" w14:textId="77777777" w:rsidTr="00DD3A6E">
        <w:trPr>
          <w:trHeight w:val="27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C6B64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0B89D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73E59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Oroslavje, Oroslavj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F919B" w14:textId="77777777" w:rsidR="00DD3A6E" w:rsidRPr="00DD3A6E" w:rsidRDefault="00DD3A6E" w:rsidP="00DD3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 - 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1C6C4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Straža, Hum na Sutl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336EE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</w:tr>
      <w:tr w:rsidR="00DD3A6E" w:rsidRPr="00DD3A6E" w14:paraId="769AF76C" w14:textId="77777777" w:rsidTr="00DD3A6E">
        <w:trPr>
          <w:trHeight w:val="27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60455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101CC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EF5E8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d Sisak, Sisa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C966D" w14:textId="77777777" w:rsidR="00DD3A6E" w:rsidRPr="00DD3A6E" w:rsidRDefault="00DD3A6E" w:rsidP="00DD3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 - 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3C8EF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Velika Gorica, Velika Goric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0640D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</w:tr>
      <w:tr w:rsidR="00DD3A6E" w:rsidRPr="00DD3A6E" w14:paraId="08C1AEE3" w14:textId="77777777" w:rsidTr="00DD3A6E">
        <w:trPr>
          <w:trHeight w:val="264"/>
        </w:trPr>
        <w:tc>
          <w:tcPr>
            <w:tcW w:w="3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ECFC" w14:textId="77777777" w:rsidR="00DD3A6E" w:rsidRPr="00DD3A6E" w:rsidRDefault="00DD3A6E" w:rsidP="00DD3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D3A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*meč je odigran 2.4.2023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A580A" w14:textId="77777777" w:rsidR="00DD3A6E" w:rsidRPr="00DD3A6E" w:rsidRDefault="00DD3A6E" w:rsidP="00DD3A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3EF7" w14:textId="77777777" w:rsidR="00DD3A6E" w:rsidRPr="00DD3A6E" w:rsidRDefault="00DD3A6E" w:rsidP="00DD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6092" w14:textId="77777777" w:rsidR="00DD3A6E" w:rsidRPr="00DD3A6E" w:rsidRDefault="00DD3A6E" w:rsidP="00DD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D3A6E" w:rsidRPr="00DD3A6E" w14:paraId="1C2D0A11" w14:textId="77777777" w:rsidTr="00DD3A6E">
        <w:trPr>
          <w:trHeight w:val="276"/>
        </w:trPr>
        <w:tc>
          <w:tcPr>
            <w:tcW w:w="3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EF909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  kolo  23.04.20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47516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83EA" w14:textId="77777777" w:rsidR="00DD3A6E" w:rsidRPr="00DD3A6E" w:rsidRDefault="00DD3A6E" w:rsidP="00DD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D8752" w14:textId="77777777" w:rsidR="00DD3A6E" w:rsidRPr="00DD3A6E" w:rsidRDefault="00DD3A6E" w:rsidP="00DD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D3A6E" w:rsidRPr="00DD3A6E" w14:paraId="3F1B604C" w14:textId="77777777" w:rsidTr="00DD3A6E">
        <w:trPr>
          <w:trHeight w:val="264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E747" w14:textId="77777777" w:rsidR="00DD3A6E" w:rsidRPr="00DD3A6E" w:rsidRDefault="00DD3A6E" w:rsidP="00DD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03725" w14:textId="77777777" w:rsidR="00DD3A6E" w:rsidRPr="00DD3A6E" w:rsidRDefault="00DD3A6E" w:rsidP="00DD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45F1" w14:textId="77777777" w:rsidR="00DD3A6E" w:rsidRPr="00DD3A6E" w:rsidRDefault="00DD3A6E" w:rsidP="00DD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8194A" w14:textId="77777777" w:rsidR="00DD3A6E" w:rsidRPr="00DD3A6E" w:rsidRDefault="00DD3A6E" w:rsidP="00DD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EE8DF" w14:textId="77777777" w:rsidR="00DD3A6E" w:rsidRPr="00DD3A6E" w:rsidRDefault="00DD3A6E" w:rsidP="00DD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ADAC" w14:textId="77777777" w:rsidR="00DD3A6E" w:rsidRPr="00DD3A6E" w:rsidRDefault="00DD3A6E" w:rsidP="00DD3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D3A6E" w:rsidRPr="00DD3A6E" w14:paraId="50186EC9" w14:textId="77777777" w:rsidTr="00DD3A6E">
        <w:trPr>
          <w:trHeight w:val="276"/>
        </w:trPr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84A2206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F07FA06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.</w:t>
            </w:r>
          </w:p>
        </w:tc>
        <w:tc>
          <w:tcPr>
            <w:tcW w:w="3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00F9AB6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1AF0C91" w14:textId="77777777" w:rsidR="00DD3A6E" w:rsidRPr="00DD3A6E" w:rsidRDefault="00DD3A6E" w:rsidP="00DD3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381BEFE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388BF1D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.</w:t>
            </w:r>
          </w:p>
        </w:tc>
      </w:tr>
      <w:tr w:rsidR="00DD3A6E" w:rsidRPr="00DD3A6E" w14:paraId="11870EC2" w14:textId="77777777" w:rsidTr="00DD3A6E">
        <w:trPr>
          <w:trHeight w:val="27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EF826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2AF8E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5CE0E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Zaprešić, Zapreši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E9F0A" w14:textId="77777777" w:rsidR="00DD3A6E" w:rsidRPr="00DD3A6E" w:rsidRDefault="00DD3A6E" w:rsidP="00DD3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 - 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82610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Velika Gorica, Velika Goric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90F26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</w:tr>
      <w:tr w:rsidR="00DD3A6E" w:rsidRPr="00DD3A6E" w14:paraId="326E9697" w14:textId="77777777" w:rsidTr="00DD3A6E">
        <w:trPr>
          <w:trHeight w:val="27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DD5F6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5FBA9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44C32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Straža, Hum na Sut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C1724" w14:textId="77777777" w:rsidR="00DD3A6E" w:rsidRPr="00DD3A6E" w:rsidRDefault="00DD3A6E" w:rsidP="00DD3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 - 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0BF62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d Sisak, Sisak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ADD74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</w:tr>
      <w:tr w:rsidR="00DD3A6E" w:rsidRPr="00DD3A6E" w14:paraId="2FF127CC" w14:textId="77777777" w:rsidTr="00DD3A6E">
        <w:trPr>
          <w:trHeight w:val="27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3E476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07941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88C28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Polet, Zab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59054" w14:textId="77777777" w:rsidR="00DD3A6E" w:rsidRPr="00DD3A6E" w:rsidRDefault="00DD3A6E" w:rsidP="00DD3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½​ - 4½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ED064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Oroslavje, Oroslavj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D5920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DD3A6E" w:rsidRPr="00DD3A6E" w14:paraId="548B1CA5" w14:textId="77777777" w:rsidTr="00DD3A6E">
        <w:trPr>
          <w:trHeight w:val="27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08AA9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44F29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DA299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Ban Jelačić, Zapreši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3A518" w14:textId="77777777" w:rsidR="00DD3A6E" w:rsidRPr="00DD3A6E" w:rsidRDefault="00DD3A6E" w:rsidP="00DD3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½​ - 1½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15792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arlovački šahovski klub, Karlova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94B4F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DD3A6E" w:rsidRPr="00DD3A6E" w14:paraId="0632CD98" w14:textId="77777777" w:rsidTr="00DD3A6E">
        <w:trPr>
          <w:trHeight w:val="27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6C506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16447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0BD41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Gaj, Mač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928B3" w14:textId="77777777" w:rsidR="00DD3A6E" w:rsidRPr="00DD3A6E" w:rsidRDefault="00DD3A6E" w:rsidP="00DD3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 - 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B3CCF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Špansko, Zagreb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8AC9C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DD3A6E" w:rsidRPr="00DD3A6E" w14:paraId="08DF3F7F" w14:textId="77777777" w:rsidTr="00DD3A6E">
        <w:trPr>
          <w:trHeight w:val="27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5E981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BD6ED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10C81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Samobor, Samobo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9727F" w14:textId="77777777" w:rsidR="00DD3A6E" w:rsidRPr="00DD3A6E" w:rsidRDefault="00DD3A6E" w:rsidP="00DD3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½​ - 1½​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A76D6" w14:textId="77777777" w:rsidR="00DD3A6E" w:rsidRPr="00DD3A6E" w:rsidRDefault="00DD3A6E" w:rsidP="00DD3A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Odra, Odr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DBD99" w14:textId="77777777" w:rsidR="00DD3A6E" w:rsidRPr="00DD3A6E" w:rsidRDefault="00DD3A6E" w:rsidP="00DD3A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3A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</w:tbl>
    <w:p w14:paraId="5FBF5977" w14:textId="4AD807AA" w:rsidR="00884D47" w:rsidRDefault="00884D47">
      <w:pPr>
        <w:rPr>
          <w:rFonts w:ascii="Times New Roman" w:hAnsi="Times New Roman" w:cs="Times New Roman"/>
          <w:sz w:val="28"/>
          <w:szCs w:val="28"/>
        </w:rPr>
      </w:pPr>
    </w:p>
    <w:p w14:paraId="2C383CCA" w14:textId="77777777" w:rsidR="007D3E1A" w:rsidRDefault="007D3E1A">
      <w:pPr>
        <w:rPr>
          <w:rFonts w:ascii="Times New Roman" w:hAnsi="Times New Roman" w:cs="Times New Roman"/>
          <w:sz w:val="28"/>
          <w:szCs w:val="28"/>
        </w:rPr>
      </w:pPr>
    </w:p>
    <w:p w14:paraId="73AC1539" w14:textId="77777777" w:rsidR="00495C7E" w:rsidRDefault="00495C7E">
      <w:pPr>
        <w:rPr>
          <w:rFonts w:ascii="Times New Roman" w:hAnsi="Times New Roman" w:cs="Times New Roman"/>
          <w:sz w:val="28"/>
          <w:szCs w:val="28"/>
        </w:rPr>
      </w:pPr>
    </w:p>
    <w:p w14:paraId="2C8F81CE" w14:textId="77777777" w:rsidR="00495C7E" w:rsidRDefault="00495C7E">
      <w:pPr>
        <w:rPr>
          <w:rFonts w:ascii="Times New Roman" w:hAnsi="Times New Roman" w:cs="Times New Roman"/>
          <w:sz w:val="28"/>
          <w:szCs w:val="28"/>
        </w:rPr>
      </w:pPr>
    </w:p>
    <w:p w14:paraId="230B9900" w14:textId="542D1598" w:rsidR="00495C7E" w:rsidRDefault="00495C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0D3B980A" w14:textId="77777777" w:rsidR="00495C7E" w:rsidRDefault="00495C7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140" w:type="dxa"/>
        <w:tblLook w:val="04A0" w:firstRow="1" w:lastRow="0" w:firstColumn="1" w:lastColumn="0" w:noHBand="0" w:noVBand="1"/>
      </w:tblPr>
      <w:tblGrid>
        <w:gridCol w:w="453"/>
        <w:gridCol w:w="548"/>
        <w:gridCol w:w="3563"/>
        <w:gridCol w:w="1040"/>
        <w:gridCol w:w="3400"/>
        <w:gridCol w:w="548"/>
      </w:tblGrid>
      <w:tr w:rsidR="00A46E28" w:rsidRPr="00A46E28" w14:paraId="33292A72" w14:textId="77777777" w:rsidTr="00A46E28">
        <w:trPr>
          <w:trHeight w:val="276"/>
        </w:trPr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5D132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3.B liga ŠZŽ Centar 20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3E43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C54AC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3D7F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46E28" w:rsidRPr="00A46E28" w14:paraId="61F02611" w14:textId="77777777" w:rsidTr="00A46E28">
        <w:trPr>
          <w:trHeight w:val="264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3440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571D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C18A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E81FC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5287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D571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46E28" w:rsidRPr="00A46E28" w14:paraId="580ED8DA" w14:textId="77777777" w:rsidTr="00A46E28">
        <w:trPr>
          <w:trHeight w:val="276"/>
        </w:trPr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14818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  kolo  26.03.20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AC77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32B6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5604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46E28" w:rsidRPr="00A46E28" w14:paraId="77D98E61" w14:textId="77777777" w:rsidTr="00A46E28">
        <w:trPr>
          <w:trHeight w:val="264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17B5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65E8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1F04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0BCF6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0CE0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A93E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46E28" w:rsidRPr="00A46E28" w14:paraId="57CD814F" w14:textId="77777777" w:rsidTr="00A46E28">
        <w:trPr>
          <w:trHeight w:val="276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0381DCA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3DBC6A5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.</w:t>
            </w:r>
          </w:p>
        </w:tc>
        <w:tc>
          <w:tcPr>
            <w:tcW w:w="3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1606FF3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BB3861C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12CA8ED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959743F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.</w:t>
            </w:r>
          </w:p>
        </w:tc>
      </w:tr>
      <w:tr w:rsidR="00A46E28" w:rsidRPr="00A46E28" w14:paraId="4BE56A1C" w14:textId="77777777" w:rsidTr="00A46E28">
        <w:trPr>
          <w:trHeight w:val="276"/>
        </w:trPr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6872C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C63CD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D6786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Sloboda II, Mihovlj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9450F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 - 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AFC49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Strahoninec, Strahonine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D39F6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</w:tr>
      <w:tr w:rsidR="00A46E28" w:rsidRPr="00A46E28" w14:paraId="00607B58" w14:textId="77777777" w:rsidTr="00A46E28">
        <w:trPr>
          <w:trHeight w:val="276"/>
        </w:trPr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4828C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10E8D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7FAF5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Gornji Mihaljevec, Gornji Mihaljeve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36AA3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 - 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ED3B2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Goran, Lopatine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C1D64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</w:tr>
      <w:tr w:rsidR="00A46E28" w:rsidRPr="00A46E28" w14:paraId="245EC786" w14:textId="77777777" w:rsidTr="00A46E28">
        <w:trPr>
          <w:trHeight w:val="276"/>
        </w:trPr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895BF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56B66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5F3F0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d Varaždin II, Varažd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C1FF2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 - 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29090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šk Mladost, Varaždinske Toplic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08B5A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</w:tr>
      <w:tr w:rsidR="00A46E28" w:rsidRPr="00A46E28" w14:paraId="7AAC87E4" w14:textId="77777777" w:rsidTr="00A46E28">
        <w:trPr>
          <w:trHeight w:val="276"/>
        </w:trPr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932A0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800E3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6D95C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Pretetinec, Pretetine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D708A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 - 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36155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Čakovec, Čakove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9D5D0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A46E28" w:rsidRPr="00A46E28" w14:paraId="1F1D10B3" w14:textId="77777777" w:rsidTr="00A46E28">
        <w:trPr>
          <w:trHeight w:val="276"/>
        </w:trPr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6356E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CA3B0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071E7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Miklavec, Miklave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E7206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½​ - 3½​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9387B" w14:textId="22C2D38C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ALMEE Prelog, Prelog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89A88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A46E28" w:rsidRPr="00A46E28" w14:paraId="3B193526" w14:textId="77777777" w:rsidTr="00A46E28">
        <w:trPr>
          <w:trHeight w:val="264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66CD6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A1500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70E0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B0CFA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B73A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EED4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46E28" w:rsidRPr="00A46E28" w14:paraId="2AE9BC6E" w14:textId="77777777" w:rsidTr="00A46E28">
        <w:trPr>
          <w:trHeight w:val="276"/>
        </w:trPr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8CF7E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  kolo  02.04.20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E2B3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C346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0A87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46E28" w:rsidRPr="00A46E28" w14:paraId="5413E841" w14:textId="77777777" w:rsidTr="00A46E28">
        <w:trPr>
          <w:trHeight w:val="264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E8434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29A3A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8D06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5CC84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934F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0FBE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46E28" w:rsidRPr="00A46E28" w14:paraId="3863278D" w14:textId="77777777" w:rsidTr="00A46E28">
        <w:trPr>
          <w:trHeight w:val="276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AC1E5C0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B97ABF4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.</w:t>
            </w:r>
          </w:p>
        </w:tc>
        <w:tc>
          <w:tcPr>
            <w:tcW w:w="3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4AC61C5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42F89E7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ECA1366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956F78A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.</w:t>
            </w:r>
          </w:p>
        </w:tc>
      </w:tr>
      <w:tr w:rsidR="00A46E28" w:rsidRPr="00A46E28" w14:paraId="28D648FA" w14:textId="77777777" w:rsidTr="00A46E28">
        <w:trPr>
          <w:trHeight w:val="276"/>
        </w:trPr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10B76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19366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06841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Strahoninec, Strahonine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C41EE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 - 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A29C5" w14:textId="349A6935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ALMEE Prelog, Prelog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12A09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A46E28" w:rsidRPr="00A46E28" w14:paraId="2A2D4B17" w14:textId="77777777" w:rsidTr="00A46E28">
        <w:trPr>
          <w:trHeight w:val="276"/>
        </w:trPr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A7104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E8A41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ADDB7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Čakovec, Čakove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8AA4B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½​ - ½​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9DFFA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Miklavec, Miklave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266C4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A46E28" w:rsidRPr="00A46E28" w14:paraId="6661E027" w14:textId="77777777" w:rsidTr="00A46E28">
        <w:trPr>
          <w:trHeight w:val="276"/>
        </w:trPr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67BB0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3C99B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A21C4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šk Mladost, Varaždinske Topl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E299B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½​ - 2½​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EEB24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Pretetinec, Pretetine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F70A9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A46E28" w:rsidRPr="00A46E28" w14:paraId="72FEC25C" w14:textId="77777777" w:rsidTr="00A46E28">
        <w:trPr>
          <w:trHeight w:val="276"/>
        </w:trPr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1336D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EAEB9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1A5AD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Goran, Lopatine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DE012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 - 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A1272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d Varaždin II, Varaždin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2554A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A46E28" w:rsidRPr="00A46E28" w14:paraId="15E84241" w14:textId="77777777" w:rsidTr="00A46E28">
        <w:trPr>
          <w:trHeight w:val="276"/>
        </w:trPr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33264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1009F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18285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Sloboda II, Mihovlj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8E8FC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 - 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EB5A9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Gornji Mihaljevec, Gornji Mihaljeve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BCB04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A46E28" w:rsidRPr="00A46E28" w14:paraId="6A0C532D" w14:textId="77777777" w:rsidTr="00A46E28">
        <w:trPr>
          <w:trHeight w:val="264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27D60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08379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8A41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4BC86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14383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7C278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46E28" w:rsidRPr="00A46E28" w14:paraId="53C87DFA" w14:textId="77777777" w:rsidTr="00A46E28">
        <w:trPr>
          <w:trHeight w:val="276"/>
        </w:trPr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FE087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 kolo  16.04.20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58C90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2AFB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C1A5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46E28" w:rsidRPr="00A46E28" w14:paraId="0D8E68A3" w14:textId="77777777" w:rsidTr="00A46E28">
        <w:trPr>
          <w:trHeight w:val="264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5D203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9B81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523F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FF12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3A9D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9A83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46E28" w:rsidRPr="00A46E28" w14:paraId="7B78DE59" w14:textId="77777777" w:rsidTr="00A46E28">
        <w:trPr>
          <w:trHeight w:val="276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B50EEE9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AEA353D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.</w:t>
            </w:r>
          </w:p>
        </w:tc>
        <w:tc>
          <w:tcPr>
            <w:tcW w:w="3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60941C5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C2D0FE4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7C751D4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49B0E1A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.</w:t>
            </w:r>
          </w:p>
        </w:tc>
      </w:tr>
      <w:tr w:rsidR="00A46E28" w:rsidRPr="00A46E28" w14:paraId="4B409BE3" w14:textId="77777777" w:rsidTr="00A46E28">
        <w:trPr>
          <w:trHeight w:val="276"/>
        </w:trPr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6F38A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9F509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A366E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Gornji Mihaljevec, Gornji Mihaljeve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703D6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½​ - 3½​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AF58C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Strahoninec, Strahonine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AB64E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</w:tr>
      <w:tr w:rsidR="00A46E28" w:rsidRPr="00A46E28" w14:paraId="1DDF7E9A" w14:textId="77777777" w:rsidTr="00A46E28">
        <w:trPr>
          <w:trHeight w:val="276"/>
        </w:trPr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92D3C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8FB23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74B39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d Varaždin II, Varažd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DBDEC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½​ - 3½​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BD615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Sloboda II, Mihovljan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0CB2D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46E28" w:rsidRPr="00A46E28" w14:paraId="367711EC" w14:textId="77777777" w:rsidTr="00A46E28">
        <w:trPr>
          <w:trHeight w:val="276"/>
        </w:trPr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89A29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EE3EC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AA416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Pretetinec, Pretetine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5A12D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 - 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53C99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Goran, Lopatine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2A029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</w:tr>
      <w:tr w:rsidR="00A46E28" w:rsidRPr="00A46E28" w14:paraId="6E05852D" w14:textId="77777777" w:rsidTr="00A46E28">
        <w:trPr>
          <w:trHeight w:val="276"/>
        </w:trPr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75A16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7BF2D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E2299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Miklavec, Miklave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22E28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½​ - 2½​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1A7ED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šk Mladost, Varaždinske Toplic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3D815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</w:tr>
      <w:tr w:rsidR="00A46E28" w:rsidRPr="00A46E28" w14:paraId="74DBE215" w14:textId="77777777" w:rsidTr="00A46E28">
        <w:trPr>
          <w:trHeight w:val="276"/>
        </w:trPr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31099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0A429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685EC" w14:textId="484C5D0C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ALMEE Prelog, Prelo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C7E16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½​ - 3½​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DD32E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Čakovec, Čakove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B669A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A46E28" w:rsidRPr="00A46E28" w14:paraId="2206E67A" w14:textId="77777777" w:rsidTr="00A46E28">
        <w:trPr>
          <w:trHeight w:val="264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2C0D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FC246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C98DA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971F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25562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6844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46E28" w:rsidRPr="00A46E28" w14:paraId="06AA300C" w14:textId="77777777" w:rsidTr="00A46E28">
        <w:trPr>
          <w:trHeight w:val="276"/>
        </w:trPr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48DD7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  kolo  23.04.20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261CB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EB024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8379C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46E28" w:rsidRPr="00A46E28" w14:paraId="4171AEC4" w14:textId="77777777" w:rsidTr="00A46E28">
        <w:trPr>
          <w:trHeight w:val="264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1DDB4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15B6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4C05B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49B5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9F1E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E6C4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46E28" w:rsidRPr="00A46E28" w14:paraId="1D5B0B4D" w14:textId="77777777" w:rsidTr="00A46E28">
        <w:trPr>
          <w:trHeight w:val="276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14A6C92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F33EEEF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.</w:t>
            </w:r>
          </w:p>
        </w:tc>
        <w:tc>
          <w:tcPr>
            <w:tcW w:w="3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662351E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09CA81F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4EAA080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81C3646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.</w:t>
            </w:r>
          </w:p>
        </w:tc>
      </w:tr>
      <w:tr w:rsidR="00A46E28" w:rsidRPr="00A46E28" w14:paraId="37972E76" w14:textId="77777777" w:rsidTr="00A46E28">
        <w:trPr>
          <w:trHeight w:val="276"/>
        </w:trPr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D43B7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BACE9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50990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Strahoninec, Strahonine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CA585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 - 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68861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Čakovec, Čakove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AB965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A46E28" w:rsidRPr="00A46E28" w14:paraId="182063AA" w14:textId="77777777" w:rsidTr="00A46E28">
        <w:trPr>
          <w:trHeight w:val="276"/>
        </w:trPr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E2562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CE324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29AF2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šk Mladost, Varaždinske Topl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EF899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½​ - 4½​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3F8BE" w14:textId="7B38ACDC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ALMEE Prelog, Prelog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A9845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A46E28" w:rsidRPr="00A46E28" w14:paraId="6AAF17D1" w14:textId="77777777" w:rsidTr="00A46E28">
        <w:trPr>
          <w:trHeight w:val="276"/>
        </w:trPr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C2702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13EAF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E99F1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Goran, Lopatine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46846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 - 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12855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Miklavec, Miklave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53C18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A46E28" w:rsidRPr="00A46E28" w14:paraId="23030AD3" w14:textId="77777777" w:rsidTr="00A46E28">
        <w:trPr>
          <w:trHeight w:val="276"/>
        </w:trPr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1A87B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964AE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8338F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Sloboda II, Mihovlj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EF8AC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 - 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6C4E9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Pretetinec, Pretetine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D0419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A46E28" w:rsidRPr="00A46E28" w14:paraId="367626EB" w14:textId="77777777" w:rsidTr="00A46E28">
        <w:trPr>
          <w:trHeight w:val="276"/>
        </w:trPr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30F07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4593B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01688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Gornji Mihaljevec, Gornji Mihaljeve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D4109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 - 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4EA1C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d Varaždin II, Varaždin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606F7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A46E28" w:rsidRPr="00A46E28" w14:paraId="001E7A14" w14:textId="77777777" w:rsidTr="00A46E28">
        <w:trPr>
          <w:trHeight w:val="264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FE281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16699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DF9D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45064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CFBAB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CC54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46E28" w:rsidRPr="00A46E28" w14:paraId="1CE85F17" w14:textId="77777777" w:rsidTr="00A46E28">
        <w:trPr>
          <w:trHeight w:val="276"/>
        </w:trPr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DF04A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  kolo  07.05.20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0200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1AE4B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231F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46E28" w:rsidRPr="00A46E28" w14:paraId="1370A041" w14:textId="77777777" w:rsidTr="00A46E28">
        <w:trPr>
          <w:trHeight w:val="264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C575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7D3A5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5F58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9D4C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4166C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EE5A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46E28" w:rsidRPr="00A46E28" w14:paraId="2D9F0617" w14:textId="77777777" w:rsidTr="00A46E28">
        <w:trPr>
          <w:trHeight w:val="276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2C0A1DF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30ED410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.</w:t>
            </w:r>
          </w:p>
        </w:tc>
        <w:tc>
          <w:tcPr>
            <w:tcW w:w="3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AEA1A71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2053678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D077621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24BB658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.</w:t>
            </w:r>
          </w:p>
        </w:tc>
      </w:tr>
      <w:tr w:rsidR="00A46E28" w:rsidRPr="00A46E28" w14:paraId="24DB9745" w14:textId="77777777" w:rsidTr="00A46E28">
        <w:trPr>
          <w:trHeight w:val="276"/>
        </w:trPr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97C12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9959C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D37B2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d Varaždin II, Varažd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E8014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½​ - 4½​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465FE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Strahoninec, Strahonine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99C3D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</w:tr>
      <w:tr w:rsidR="00A46E28" w:rsidRPr="00A46E28" w14:paraId="5C1C40A1" w14:textId="77777777" w:rsidTr="00A46E28">
        <w:trPr>
          <w:trHeight w:val="276"/>
        </w:trPr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6F402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B9E36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13AE9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Pretetinec, Pretetine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DC673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 - 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30065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Gornji Mihaljevec, Gornji Mihaljeve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2FBA1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A46E28" w:rsidRPr="00A46E28" w14:paraId="670B9061" w14:textId="77777777" w:rsidTr="00A46E28">
        <w:trPr>
          <w:trHeight w:val="276"/>
        </w:trPr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844F8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AA7D2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5194E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Miklavec, Miklave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87C08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½​ - 3½​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B2FAD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Sloboda II, Mihovljan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0C17B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46E28" w:rsidRPr="00A46E28" w14:paraId="40C173F1" w14:textId="77777777" w:rsidTr="00A46E28">
        <w:trPr>
          <w:trHeight w:val="276"/>
        </w:trPr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ECD74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CAA6A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28518" w14:textId="73C8D8F9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ALMEE Prelog, Prelo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8A25E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½​ - 3½​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9AFE9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Goran, Lopatine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E8497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</w:tr>
      <w:tr w:rsidR="00A46E28" w:rsidRPr="00A46E28" w14:paraId="3C408420" w14:textId="77777777" w:rsidTr="00A46E28">
        <w:trPr>
          <w:trHeight w:val="276"/>
        </w:trPr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9AB48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CD4FB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36345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Čakovec, Čakove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42FDA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½​ - 3½​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C733F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šk Mladost, Varaždinske Toplic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E0271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</w:tr>
    </w:tbl>
    <w:p w14:paraId="217A0E98" w14:textId="77777777" w:rsidR="00A46E28" w:rsidRDefault="00A46E28">
      <w:pPr>
        <w:rPr>
          <w:rFonts w:ascii="Times New Roman" w:hAnsi="Times New Roman" w:cs="Times New Roman"/>
          <w:sz w:val="28"/>
          <w:szCs w:val="28"/>
        </w:rPr>
      </w:pPr>
    </w:p>
    <w:p w14:paraId="4F0BC5BF" w14:textId="77777777" w:rsidR="00495C7E" w:rsidRDefault="00495C7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7980" w:type="dxa"/>
        <w:tblLook w:val="04A0" w:firstRow="1" w:lastRow="0" w:firstColumn="1" w:lastColumn="0" w:noHBand="0" w:noVBand="1"/>
      </w:tblPr>
      <w:tblGrid>
        <w:gridCol w:w="453"/>
        <w:gridCol w:w="548"/>
        <w:gridCol w:w="2921"/>
        <w:gridCol w:w="1040"/>
        <w:gridCol w:w="2800"/>
        <w:gridCol w:w="548"/>
      </w:tblGrid>
      <w:tr w:rsidR="00F8700F" w:rsidRPr="00F8700F" w14:paraId="6C2F6336" w14:textId="77777777" w:rsidTr="00F8700F">
        <w:trPr>
          <w:trHeight w:val="276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3658C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3.C liga ŠZŽ Centar 20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9E80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6AE4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D9739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8700F" w:rsidRPr="00F8700F" w14:paraId="5BADF9B7" w14:textId="77777777" w:rsidTr="00F8700F">
        <w:trPr>
          <w:trHeight w:val="264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F20B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91B2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43B0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919B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4928C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B0EA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8700F" w:rsidRPr="00F8700F" w14:paraId="4718995A" w14:textId="77777777" w:rsidTr="00F8700F">
        <w:trPr>
          <w:trHeight w:val="276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1D339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  kolo  05.03.20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10135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1D61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E4E3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8700F" w:rsidRPr="00F8700F" w14:paraId="37AE39AF" w14:textId="77777777" w:rsidTr="00F8700F">
        <w:trPr>
          <w:trHeight w:val="264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F714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66488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539A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1C81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52D6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AAA4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8700F" w:rsidRPr="00F8700F" w14:paraId="2FBFA0CD" w14:textId="77777777" w:rsidTr="00F8700F">
        <w:trPr>
          <w:trHeight w:val="276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1E7BBD4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21D71E9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.</w:t>
            </w:r>
          </w:p>
        </w:tc>
        <w:tc>
          <w:tcPr>
            <w:tcW w:w="2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EA7AC78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190539B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8E43D3E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70E6EDA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.</w:t>
            </w:r>
          </w:p>
        </w:tc>
      </w:tr>
      <w:tr w:rsidR="00F8700F" w:rsidRPr="00F8700F" w14:paraId="17FF3D22" w14:textId="77777777" w:rsidTr="00F8700F">
        <w:trPr>
          <w:trHeight w:val="276"/>
        </w:trPr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898C2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944D6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290F9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Picok, Đurđeva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06204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 - 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D312F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d Braslav Rabar, Hercegova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4AA1F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F8700F" w:rsidRPr="00F8700F" w14:paraId="43B8BD9D" w14:textId="77777777" w:rsidTr="00F8700F">
        <w:trPr>
          <w:trHeight w:val="276"/>
        </w:trPr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8FAF9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0F015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7365C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Stari graničar, Cirkve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D545F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½​ - 3½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A7808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Križevci, Križevc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BBB98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F8700F" w:rsidRPr="00F8700F" w14:paraId="0EA4613E" w14:textId="77777777" w:rsidTr="00F8700F">
        <w:trPr>
          <w:trHeight w:val="276"/>
        </w:trPr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F1291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8190B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5A912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PIK Vrbovec, Vrbove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3C492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 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8F53F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loboda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5546C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8700F" w:rsidRPr="00F8700F" w14:paraId="65F2C526" w14:textId="77777777" w:rsidTr="00F8700F">
        <w:trPr>
          <w:trHeight w:val="264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4F3B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35DC0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8E5A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F96D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7F33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8EA2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8700F" w:rsidRPr="00F8700F" w14:paraId="2FA263AF" w14:textId="77777777" w:rsidTr="00F8700F">
        <w:trPr>
          <w:trHeight w:val="276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23D04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  kolo  12.03.20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B7FBE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08C31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F0A7E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8700F" w:rsidRPr="00F8700F" w14:paraId="109B050F" w14:textId="77777777" w:rsidTr="00F8700F">
        <w:trPr>
          <w:trHeight w:val="264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F73C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7749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1818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0BC4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D16C7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8916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8700F" w:rsidRPr="00F8700F" w14:paraId="2720571F" w14:textId="77777777" w:rsidTr="00F8700F">
        <w:trPr>
          <w:trHeight w:val="276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61DD1DD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108D4B7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.</w:t>
            </w:r>
          </w:p>
        </w:tc>
        <w:tc>
          <w:tcPr>
            <w:tcW w:w="2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AD54A9F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39C7CF1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57218D2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52F0003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.</w:t>
            </w:r>
          </w:p>
        </w:tc>
      </w:tr>
      <w:tr w:rsidR="00F8700F" w:rsidRPr="00F8700F" w14:paraId="77BF6C7E" w14:textId="77777777" w:rsidTr="00F8700F">
        <w:trPr>
          <w:trHeight w:val="276"/>
        </w:trPr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B069F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9CABF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3B1B8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d Braslav Rabar, Hercegova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59963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½​ - 1½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A57FD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Stari graničar, Cirkven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E437B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F8700F" w:rsidRPr="00F8700F" w14:paraId="2395DFAC" w14:textId="77777777" w:rsidTr="00F8700F">
        <w:trPr>
          <w:trHeight w:val="276"/>
        </w:trPr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2216D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90B9F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F8F01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PIK Vrbovec, Vrbove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DF4B4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 - 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160FA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Picok, Đurđeva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22A84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F8700F" w:rsidRPr="00F8700F" w14:paraId="4EAC3B28" w14:textId="77777777" w:rsidTr="00F8700F">
        <w:trPr>
          <w:trHeight w:val="276"/>
        </w:trPr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29B88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58647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D0B6A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Križevci, Križevc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BAF21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 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A8C16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loboda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CEEA7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8700F" w:rsidRPr="00F8700F" w14:paraId="0A6EB703" w14:textId="77777777" w:rsidTr="00F8700F">
        <w:trPr>
          <w:trHeight w:val="264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5A1A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B78DA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2221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2B25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1E81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22A3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8700F" w:rsidRPr="00F8700F" w14:paraId="269BEA8E" w14:textId="77777777" w:rsidTr="00F8700F">
        <w:trPr>
          <w:trHeight w:val="276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FA1DD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  kolo  19.03.20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88D4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1C49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8EC3F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8700F" w:rsidRPr="00F8700F" w14:paraId="12CA2594" w14:textId="77777777" w:rsidTr="00F8700F">
        <w:trPr>
          <w:trHeight w:val="264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0FDE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A007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E0FE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4FCE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8261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9656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8700F" w:rsidRPr="00F8700F" w14:paraId="1AF152F0" w14:textId="77777777" w:rsidTr="00F8700F">
        <w:trPr>
          <w:trHeight w:val="276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0106B6A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0F5BABE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.</w:t>
            </w:r>
          </w:p>
        </w:tc>
        <w:tc>
          <w:tcPr>
            <w:tcW w:w="2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E09E0F8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C084AAE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525E513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9D2115F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.</w:t>
            </w:r>
          </w:p>
        </w:tc>
      </w:tr>
      <w:tr w:rsidR="00F8700F" w:rsidRPr="00F8700F" w14:paraId="173FF9DF" w14:textId="77777777" w:rsidTr="00F8700F">
        <w:trPr>
          <w:trHeight w:val="276"/>
        </w:trPr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78A78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7E9CC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10689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Stari graničar, Cirkve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47DEE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 - 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FC3DD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PIK Vrbovec, Vrbove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9DC2A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F8700F" w:rsidRPr="00F8700F" w14:paraId="2FFCE54C" w14:textId="77777777" w:rsidTr="00F8700F">
        <w:trPr>
          <w:trHeight w:val="276"/>
        </w:trPr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1A5D9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43466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AFA3C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Križevci, Križevc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E86B8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½​ - 3½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32027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d Braslav Rabar, Hercegova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553CE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F8700F" w:rsidRPr="00F8700F" w14:paraId="5BCC9E55" w14:textId="77777777" w:rsidTr="00F8700F">
        <w:trPr>
          <w:trHeight w:val="276"/>
        </w:trPr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557D3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6EA81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F4130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Picok, Đurđeva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49E9D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 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5AE26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loboda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6BBB9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8700F" w:rsidRPr="00F8700F" w14:paraId="18152B19" w14:textId="77777777" w:rsidTr="00F8700F">
        <w:trPr>
          <w:trHeight w:val="264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2F752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F9D4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0936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D5C98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1659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3A15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8700F" w:rsidRPr="00F8700F" w14:paraId="2027ECDD" w14:textId="77777777" w:rsidTr="00F8700F">
        <w:trPr>
          <w:trHeight w:val="276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30E08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  kolo  26.03.20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52B2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7785E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71CF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8700F" w:rsidRPr="00F8700F" w14:paraId="27BA0E62" w14:textId="77777777" w:rsidTr="00F8700F">
        <w:trPr>
          <w:trHeight w:val="264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6ABE2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CCF87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1A06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49EC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B23D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776EC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8700F" w:rsidRPr="00F8700F" w14:paraId="25C1E0BD" w14:textId="77777777" w:rsidTr="00F8700F">
        <w:trPr>
          <w:trHeight w:val="276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7C6867E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6224ECB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.</w:t>
            </w:r>
          </w:p>
        </w:tc>
        <w:tc>
          <w:tcPr>
            <w:tcW w:w="2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D356C01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57D4D49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30ACB27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02064A4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.</w:t>
            </w:r>
          </w:p>
        </w:tc>
      </w:tr>
      <w:tr w:rsidR="00F8700F" w:rsidRPr="00F8700F" w14:paraId="23FE7A79" w14:textId="77777777" w:rsidTr="00F8700F">
        <w:trPr>
          <w:trHeight w:val="276"/>
        </w:trPr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78190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22F0D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3F957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PIK Vrbovec, Vrbove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13C93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 - 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D8F31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Križevci, Križevc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B490E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F8700F" w:rsidRPr="00F8700F" w14:paraId="3F0AD579" w14:textId="77777777" w:rsidTr="00F8700F">
        <w:trPr>
          <w:trHeight w:val="276"/>
        </w:trPr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D4C5F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7BF3D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06233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Picok, Đurđeva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40C9A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½​ - ½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45420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Stari graničar, Cirkven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C23EB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F8700F" w:rsidRPr="00F8700F" w14:paraId="03BE2382" w14:textId="77777777" w:rsidTr="00F8700F">
        <w:trPr>
          <w:trHeight w:val="276"/>
        </w:trPr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C5A67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4D3EB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2C88B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d Braslav Rabar, Hercegova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4652C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 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A194E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loboda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9BAC0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8700F" w:rsidRPr="00F8700F" w14:paraId="34DA99FE" w14:textId="77777777" w:rsidTr="00F8700F">
        <w:trPr>
          <w:trHeight w:val="264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D7D8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33FD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456F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0629A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9F63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6731B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8700F" w:rsidRPr="00F8700F" w14:paraId="75F49EFA" w14:textId="77777777" w:rsidTr="00F8700F">
        <w:trPr>
          <w:trHeight w:val="276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26E2E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  kolo  02.04.20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9AA70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485B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09157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8700F" w:rsidRPr="00F8700F" w14:paraId="5C743FD7" w14:textId="77777777" w:rsidTr="00F8700F">
        <w:trPr>
          <w:trHeight w:val="264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3DDFF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5F2C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E52A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F4F5A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41A65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56159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8700F" w:rsidRPr="00F8700F" w14:paraId="1B220B8A" w14:textId="77777777" w:rsidTr="00F8700F">
        <w:trPr>
          <w:trHeight w:val="276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2C1F0E5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5438093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.</w:t>
            </w:r>
          </w:p>
        </w:tc>
        <w:tc>
          <w:tcPr>
            <w:tcW w:w="2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9A832C9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4B12961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B8D3858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3B75419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.</w:t>
            </w:r>
          </w:p>
        </w:tc>
      </w:tr>
      <w:tr w:rsidR="00F8700F" w:rsidRPr="00F8700F" w14:paraId="44BB147F" w14:textId="77777777" w:rsidTr="00F8700F">
        <w:trPr>
          <w:trHeight w:val="276"/>
        </w:trPr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1796A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B878A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B7D2A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Križevci, Križevc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DB1C4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 - 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96946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Picok, Đurđeva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85755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F8700F" w:rsidRPr="00F8700F" w14:paraId="647FAFBE" w14:textId="77777777" w:rsidTr="00F8700F">
        <w:trPr>
          <w:trHeight w:val="276"/>
        </w:trPr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E2F74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F5919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9D366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d Braslav Rabar, Hercegova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FB630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 - 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D29E0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PIK Vrbovec, Vrbove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C596E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F8700F" w:rsidRPr="00F8700F" w14:paraId="13A9083A" w14:textId="77777777" w:rsidTr="00F8700F">
        <w:trPr>
          <w:trHeight w:val="276"/>
        </w:trPr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6039D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54D9D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F66FD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Stari graničar, Cirkve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EC16A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 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EE09D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loboda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BD076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3D0378D6" w14:textId="77777777" w:rsidR="007D3E1A" w:rsidRDefault="007D3E1A">
      <w:pPr>
        <w:rPr>
          <w:rFonts w:ascii="Times New Roman" w:hAnsi="Times New Roman" w:cs="Times New Roman"/>
          <w:sz w:val="28"/>
          <w:szCs w:val="28"/>
        </w:rPr>
      </w:pPr>
    </w:p>
    <w:p w14:paraId="22043B32" w14:textId="77777777" w:rsidR="007D3E1A" w:rsidRDefault="007D3E1A">
      <w:pPr>
        <w:rPr>
          <w:rFonts w:ascii="Times New Roman" w:hAnsi="Times New Roman" w:cs="Times New Roman"/>
          <w:sz w:val="28"/>
          <w:szCs w:val="28"/>
        </w:rPr>
      </w:pPr>
    </w:p>
    <w:p w14:paraId="387C1B68" w14:textId="77777777" w:rsidR="00495C7E" w:rsidRDefault="007D3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A33B85E" w14:textId="77777777" w:rsidR="00495C7E" w:rsidRDefault="00495C7E">
      <w:pPr>
        <w:rPr>
          <w:rFonts w:ascii="Times New Roman" w:hAnsi="Times New Roman" w:cs="Times New Roman"/>
          <w:sz w:val="28"/>
          <w:szCs w:val="28"/>
        </w:rPr>
      </w:pPr>
    </w:p>
    <w:p w14:paraId="2B5C586E" w14:textId="77777777" w:rsidR="00495C7E" w:rsidRDefault="00495C7E">
      <w:pPr>
        <w:rPr>
          <w:rFonts w:ascii="Times New Roman" w:hAnsi="Times New Roman" w:cs="Times New Roman"/>
          <w:sz w:val="28"/>
          <w:szCs w:val="28"/>
        </w:rPr>
      </w:pPr>
    </w:p>
    <w:p w14:paraId="2ED68F90" w14:textId="77777777" w:rsidR="00495C7E" w:rsidRDefault="00495C7E">
      <w:pPr>
        <w:rPr>
          <w:rFonts w:ascii="Times New Roman" w:hAnsi="Times New Roman" w:cs="Times New Roman"/>
          <w:sz w:val="28"/>
          <w:szCs w:val="28"/>
        </w:rPr>
      </w:pPr>
    </w:p>
    <w:p w14:paraId="6DECD523" w14:textId="77777777" w:rsidR="00495C7E" w:rsidRDefault="00495C7E">
      <w:pPr>
        <w:rPr>
          <w:rFonts w:ascii="Times New Roman" w:hAnsi="Times New Roman" w:cs="Times New Roman"/>
          <w:sz w:val="28"/>
          <w:szCs w:val="28"/>
        </w:rPr>
      </w:pPr>
    </w:p>
    <w:p w14:paraId="6E9B1BA0" w14:textId="77777777" w:rsidR="00495C7E" w:rsidRDefault="00495C7E">
      <w:pPr>
        <w:rPr>
          <w:rFonts w:ascii="Times New Roman" w:hAnsi="Times New Roman" w:cs="Times New Roman"/>
          <w:sz w:val="28"/>
          <w:szCs w:val="28"/>
        </w:rPr>
      </w:pPr>
    </w:p>
    <w:p w14:paraId="4BF895DC" w14:textId="3BC20492" w:rsidR="007D3E1A" w:rsidRDefault="007D3E1A" w:rsidP="00962E1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D3E1A">
        <w:rPr>
          <w:rFonts w:ascii="Times New Roman" w:hAnsi="Times New Roman" w:cs="Times New Roman"/>
          <w:b/>
          <w:bCs/>
          <w:sz w:val="36"/>
          <w:szCs w:val="36"/>
        </w:rPr>
        <w:lastRenderedPageBreak/>
        <w:t>Tablic</w:t>
      </w:r>
      <w:r w:rsidR="00F8700F">
        <w:rPr>
          <w:rFonts w:ascii="Times New Roman" w:hAnsi="Times New Roman" w:cs="Times New Roman"/>
          <w:b/>
          <w:bCs/>
          <w:sz w:val="36"/>
          <w:szCs w:val="36"/>
        </w:rPr>
        <w:t>e</w:t>
      </w:r>
      <w:r w:rsidRPr="007D3E1A">
        <w:rPr>
          <w:rFonts w:ascii="Times New Roman" w:hAnsi="Times New Roman" w:cs="Times New Roman"/>
          <w:b/>
          <w:bCs/>
          <w:sz w:val="36"/>
          <w:szCs w:val="36"/>
        </w:rPr>
        <w:t xml:space="preserve"> nakon </w:t>
      </w:r>
      <w:r w:rsidR="00962E13">
        <w:rPr>
          <w:rFonts w:ascii="Times New Roman" w:hAnsi="Times New Roman" w:cs="Times New Roman"/>
          <w:b/>
          <w:bCs/>
          <w:sz w:val="36"/>
          <w:szCs w:val="36"/>
        </w:rPr>
        <w:t>proljetnog dijela</w:t>
      </w:r>
    </w:p>
    <w:p w14:paraId="0C0F85CD" w14:textId="77777777" w:rsidR="007D3E1A" w:rsidRDefault="007D3E1A">
      <w:pPr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W w:w="10233" w:type="dxa"/>
        <w:tblLook w:val="04A0" w:firstRow="1" w:lastRow="0" w:firstColumn="1" w:lastColumn="0" w:noHBand="0" w:noVBand="1"/>
      </w:tblPr>
      <w:tblGrid>
        <w:gridCol w:w="770"/>
        <w:gridCol w:w="2054"/>
        <w:gridCol w:w="411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88"/>
        <w:gridCol w:w="577"/>
        <w:gridCol w:w="639"/>
        <w:gridCol w:w="762"/>
      </w:tblGrid>
      <w:tr w:rsidR="00A46E28" w:rsidRPr="00A46E28" w14:paraId="115EB5BD" w14:textId="77777777" w:rsidTr="00A46E28">
        <w:trPr>
          <w:trHeight w:val="276"/>
        </w:trPr>
        <w:tc>
          <w:tcPr>
            <w:tcW w:w="2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0C680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A liga ŠZŽ Centar 2023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BF8BC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23524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6ED5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C987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2C52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E4F6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7A6D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6A66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88F22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7AC6F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EC70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17022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B479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63EC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FFAA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92007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46E28" w:rsidRPr="00A46E28" w14:paraId="74F2ED6C" w14:textId="77777777" w:rsidTr="00A46E28">
        <w:trPr>
          <w:trHeight w:val="264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DD9C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B497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4D5B3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33DA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2DE7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6CC7D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F9B86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1B6D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03D5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2D70D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CAF1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4262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DAAB3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A9409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CC3F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88D1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A48C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77AE9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46E28" w:rsidRPr="00A46E28" w14:paraId="65974CE6" w14:textId="77777777" w:rsidTr="00A46E28">
        <w:trPr>
          <w:trHeight w:val="276"/>
        </w:trPr>
        <w:tc>
          <w:tcPr>
            <w:tcW w:w="2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B2B97" w14:textId="04FC5E20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oredak nakon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kola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144D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B9CA6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5B81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3D79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5474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FA59A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FF61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1FE95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8BDE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2B983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A5B7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93020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22E1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D0C1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4CBD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B338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46E28" w:rsidRPr="00A46E28" w14:paraId="191C9C62" w14:textId="77777777" w:rsidTr="00A46E28">
        <w:trPr>
          <w:trHeight w:val="264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006C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32C84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F9268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5A13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70E2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49BE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EE58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4642A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4997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B17C0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E636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67B5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D462C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9E166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8D09B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C040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06FC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99B6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46E28" w:rsidRPr="00A46E28" w14:paraId="318ACE40" w14:textId="77777777" w:rsidTr="00A46E28">
        <w:trPr>
          <w:trHeight w:val="276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9A81717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Mjesto</w:t>
            </w:r>
          </w:p>
        </w:tc>
        <w:tc>
          <w:tcPr>
            <w:tcW w:w="2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08AD61A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94469F4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0A18C8F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09A1867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2A6E1B7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72DE918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7541FBB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1520388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25E2D89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2058BEE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9D5F4E9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0218B79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1F09253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52A4D2C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MB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2DF74B6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od.</w:t>
            </w:r>
          </w:p>
        </w:tc>
        <w:tc>
          <w:tcPr>
            <w:tcW w:w="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18D6155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</w:t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7DBAD0F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FIDE</w:t>
            </w:r>
          </w:p>
        </w:tc>
      </w:tr>
      <w:tr w:rsidR="00A46E28" w:rsidRPr="00A46E28" w14:paraId="6290FF20" w14:textId="77777777" w:rsidTr="00A46E28">
        <w:trPr>
          <w:trHeight w:val="276"/>
        </w:trPr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73C43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FB1B7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k Samobor, Samobo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193BB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*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D51CA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½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778BE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FDA02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B2F0F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90BFF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DFC4B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4AE1A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½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7E1A8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½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8A514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1A8D5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½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6F8E7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½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78F28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BD82F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7½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15711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8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618C5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85,50</w:t>
            </w:r>
          </w:p>
        </w:tc>
      </w:tr>
      <w:tr w:rsidR="00A46E28" w:rsidRPr="00A46E28" w14:paraId="06DA31A2" w14:textId="77777777" w:rsidTr="00A46E28">
        <w:trPr>
          <w:trHeight w:val="276"/>
        </w:trPr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86C5A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1B0F5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k Ban Jelačić, Zaprešić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E6F03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½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58EEB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*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8BC7D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3EFA2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½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D0D18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C1347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C8886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½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E4EBA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½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F0B71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½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6A7AD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B3F1C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½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0F5E8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69755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84762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75A96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1,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AFA1F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35,50</w:t>
            </w:r>
          </w:p>
        </w:tc>
      </w:tr>
      <w:tr w:rsidR="00A46E28" w:rsidRPr="00A46E28" w14:paraId="4808E16C" w14:textId="77777777" w:rsidTr="00A46E28">
        <w:trPr>
          <w:trHeight w:val="276"/>
        </w:trPr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EDA6E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EB235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d Sisak, Sisak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78C06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383E4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7A721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*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38D02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54E68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½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DCCF7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CE9C3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0A300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A0393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810AB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44A08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913EA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DA6E9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92D9C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2½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781E8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81,7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F58A7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67,00</w:t>
            </w:r>
          </w:p>
        </w:tc>
      </w:tr>
      <w:tr w:rsidR="00A46E28" w:rsidRPr="00A46E28" w14:paraId="03955409" w14:textId="77777777" w:rsidTr="00A46E28">
        <w:trPr>
          <w:trHeight w:val="276"/>
        </w:trPr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CD583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7BDEF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k Špansko, Zagreb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E4E45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D7BBE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½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0F739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91F53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*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36FEB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97021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F48E0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B9DA2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B04AD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F3CDD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½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EB6DD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A0830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8F359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C9C56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66482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6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AC431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7,00</w:t>
            </w:r>
          </w:p>
        </w:tc>
      </w:tr>
      <w:tr w:rsidR="00A46E28" w:rsidRPr="00A46E28" w14:paraId="782943FD" w14:textId="77777777" w:rsidTr="00A46E28">
        <w:trPr>
          <w:trHeight w:val="276"/>
        </w:trPr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594A5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43A55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k Oroslavje, Oroslavj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EB828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B91DF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812D2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½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6D109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E42CC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*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587F6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½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DF24F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5A9F9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6972A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1FAB5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B9A12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½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24D60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½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F357E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3DF8B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396E3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7,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04F91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0,25</w:t>
            </w:r>
          </w:p>
        </w:tc>
      </w:tr>
      <w:tr w:rsidR="00A46E28" w:rsidRPr="00A46E28" w14:paraId="036B3DCF" w14:textId="77777777" w:rsidTr="00A46E28">
        <w:trPr>
          <w:trHeight w:val="276"/>
        </w:trPr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24AB4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8B6BA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k Velika Gorica, Velika Gorica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6E784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CAD03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621E2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EB41E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0B4A5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½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EFE4D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*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E9A14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9BD64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39426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74215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EF605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10837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4FD20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F719D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½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68EB1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9,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D037A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28,00</w:t>
            </w:r>
          </w:p>
        </w:tc>
      </w:tr>
      <w:tr w:rsidR="00A46E28" w:rsidRPr="00A46E28" w14:paraId="259C9BC6" w14:textId="77777777" w:rsidTr="00A46E28">
        <w:trPr>
          <w:trHeight w:val="276"/>
        </w:trPr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EE38C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C5849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rlovački šahovski klub, Karlovac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3CDFA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1A10C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½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C302A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0824A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33238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A3FF3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40A32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*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7ED7E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EBFA3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A80EB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093C2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151E4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F7E8E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6E88D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½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43054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3,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EEED1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88,50</w:t>
            </w:r>
          </w:p>
        </w:tc>
      </w:tr>
      <w:tr w:rsidR="00A46E28" w:rsidRPr="00A46E28" w14:paraId="70078F73" w14:textId="77777777" w:rsidTr="00A46E28">
        <w:trPr>
          <w:trHeight w:val="276"/>
        </w:trPr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0B83A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82C84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k Gaj, Mač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07434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½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6EE32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½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CBF04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8E7E6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54E88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26112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2A2B7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922A5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*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2D774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049DE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EA37D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2C415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½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93305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7150C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½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F12C0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9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F1BBB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47,25</w:t>
            </w:r>
          </w:p>
        </w:tc>
      </w:tr>
      <w:tr w:rsidR="00A46E28" w:rsidRPr="00A46E28" w14:paraId="47287D5F" w14:textId="77777777" w:rsidTr="00A46E28">
        <w:trPr>
          <w:trHeight w:val="276"/>
        </w:trPr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729A9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61994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k Odra, Odra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00CDE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½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A9323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½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B9488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E181E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03AB3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8ABFD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ABCEA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E12BB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172D8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*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F72F3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½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9D41B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AE527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½​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5DEBD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EBCC5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CAFAC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6,7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C5F14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30,25</w:t>
            </w:r>
          </w:p>
        </w:tc>
      </w:tr>
      <w:tr w:rsidR="00A46E28" w:rsidRPr="00A46E28" w14:paraId="7A09073A" w14:textId="77777777" w:rsidTr="00A46E28">
        <w:trPr>
          <w:trHeight w:val="276"/>
        </w:trPr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E9022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C5467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k Straža, Hum na Sutli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EA433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DF586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0DA9D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F9713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½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365CD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568A1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BA568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5541B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87B07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½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4B8F9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*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904FE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16AA0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45A9C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4EE62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A0C08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3,7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C4DFF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07,50</w:t>
            </w:r>
          </w:p>
        </w:tc>
      </w:tr>
      <w:tr w:rsidR="00A46E28" w:rsidRPr="00A46E28" w14:paraId="16418C0D" w14:textId="77777777" w:rsidTr="00A46E28">
        <w:trPr>
          <w:trHeight w:val="276"/>
        </w:trPr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722DF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1A6F1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k Zaprešić, Zaprešić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E54E6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½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BE43A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½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F7BD4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E7079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DA07C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½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2764E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1968F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9A81F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35B44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12DC5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5D841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*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5E87D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4EA10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43BCF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½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73F6E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1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92087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65,25</w:t>
            </w:r>
          </w:p>
        </w:tc>
      </w:tr>
      <w:tr w:rsidR="00A46E28" w:rsidRPr="00A46E28" w14:paraId="242459C4" w14:textId="77777777" w:rsidTr="00A46E28">
        <w:trPr>
          <w:trHeight w:val="276"/>
        </w:trPr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67A41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CFDE8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k Polet, Zabok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59582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½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5692D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0D217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8A807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2EF21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½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CB5FB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E34BA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9958A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½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AC465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½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D3ACC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5715C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ABAAC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*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85A30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8A706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C64E0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6BB17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62,50</w:t>
            </w:r>
          </w:p>
        </w:tc>
      </w:tr>
    </w:tbl>
    <w:p w14:paraId="149E236D" w14:textId="77777777" w:rsidR="007D3E1A" w:rsidRDefault="007D3E1A">
      <w:pPr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W w:w="10233" w:type="dxa"/>
        <w:tblLook w:val="04A0" w:firstRow="1" w:lastRow="0" w:firstColumn="1" w:lastColumn="0" w:noHBand="0" w:noVBand="1"/>
      </w:tblPr>
      <w:tblGrid>
        <w:gridCol w:w="694"/>
        <w:gridCol w:w="2318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451"/>
        <w:gridCol w:w="528"/>
        <w:gridCol w:w="514"/>
        <w:gridCol w:w="698"/>
      </w:tblGrid>
      <w:tr w:rsidR="00F8700F" w:rsidRPr="00F8700F" w14:paraId="76757DC3" w14:textId="77777777" w:rsidTr="00F8700F">
        <w:trPr>
          <w:trHeight w:val="276"/>
        </w:trPr>
        <w:tc>
          <w:tcPr>
            <w:tcW w:w="3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D12BF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B liga ŠZŽ Centar 202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2EFD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4E4A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576E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FC09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E6BE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4026F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1618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27248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0CA7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D03A4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5B10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F2CEF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A88A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D81B2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8700F" w:rsidRPr="00F8700F" w14:paraId="7B82C3A2" w14:textId="77777777" w:rsidTr="00F8700F">
        <w:trPr>
          <w:trHeight w:val="264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A02C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750D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64EFB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FC88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49EEF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21324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4F729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ACABF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B5C3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D267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AE16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82E6D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DA6C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3E5E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93E3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2922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8700F" w:rsidRPr="00F8700F" w14:paraId="0E1F8497" w14:textId="77777777" w:rsidTr="00F8700F">
        <w:trPr>
          <w:trHeight w:val="276"/>
        </w:trPr>
        <w:tc>
          <w:tcPr>
            <w:tcW w:w="3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8063A" w14:textId="37305F64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oredak nakon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kola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B9F4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D282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8B48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42FE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CB15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E968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E929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B471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C3822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2252C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0B5C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A45C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3264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CFF6C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8700F" w:rsidRPr="00F8700F" w14:paraId="002A54FC" w14:textId="77777777" w:rsidTr="00F8700F">
        <w:trPr>
          <w:trHeight w:val="264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4ABA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B26A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551D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13C0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7AE6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B4B3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2DA3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9B4BD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6711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B7B1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CF58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0A15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9A6C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166D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0A5E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AFE3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8700F" w:rsidRPr="00F8700F" w14:paraId="3898230F" w14:textId="77777777" w:rsidTr="00F8700F">
        <w:trPr>
          <w:trHeight w:val="27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30AFFE4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Mjesto</w:t>
            </w:r>
          </w:p>
        </w:tc>
        <w:tc>
          <w:tcPr>
            <w:tcW w:w="2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807BE73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C2203F1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FFDF6F0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CF72C7B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172359C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57F9416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A60F7EB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513C9BE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32F298E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35A1AE2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2C611F6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3ABFD9C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MB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82D0B16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od.</w:t>
            </w: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30F146D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48F4D5F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FIDE</w:t>
            </w:r>
          </w:p>
        </w:tc>
      </w:tr>
      <w:tr w:rsidR="00F8700F" w:rsidRPr="00F8700F" w14:paraId="3430F551" w14:textId="77777777" w:rsidTr="00F8700F">
        <w:trPr>
          <w:trHeight w:val="276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5D66F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02DF4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k Strahoninec, Strahonin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FA403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3CDAC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½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61D5F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18FD6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80C23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67D3E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FAE41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CE1AF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½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AC9F9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30F4D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EDF82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12C3B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AC182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5,5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E4530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92,75</w:t>
            </w:r>
          </w:p>
        </w:tc>
      </w:tr>
      <w:tr w:rsidR="00F8700F" w:rsidRPr="00F8700F" w14:paraId="36944637" w14:textId="77777777" w:rsidTr="00F8700F">
        <w:trPr>
          <w:trHeight w:val="276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FE4B7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6147A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k Gornji Mihaljevec, Gornji Mihaljev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C578D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½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77DC9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15F62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52ADC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A284A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88E27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23DE5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D37DC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4B934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1E845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85397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BAE5B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½​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CC57B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7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0D33A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57,50</w:t>
            </w:r>
          </w:p>
        </w:tc>
      </w:tr>
      <w:tr w:rsidR="00F8700F" w:rsidRPr="00F8700F" w14:paraId="39B18046" w14:textId="77777777" w:rsidTr="00F8700F">
        <w:trPr>
          <w:trHeight w:val="276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6866B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F99EE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k Sloboda II, Mihovlj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0F809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82A10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29BE0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2C813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269BA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EE2D4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0CC2F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619DC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½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B179C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½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5C444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743A3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AA35F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A6794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5,5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45A1A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34,50</w:t>
            </w:r>
          </w:p>
        </w:tc>
      </w:tr>
      <w:tr w:rsidR="00F8700F" w:rsidRPr="00F8700F" w14:paraId="29544E77" w14:textId="77777777" w:rsidTr="00F8700F">
        <w:trPr>
          <w:trHeight w:val="276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2CC54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5969F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šk Mladost, Varaždinske Top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01F04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29A58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7FD29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7C38A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5876E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½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9825E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½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B3049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815B7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60C56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½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406A6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½​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FEC1E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1FE43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40F22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1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54711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04,50</w:t>
            </w:r>
          </w:p>
        </w:tc>
      </w:tr>
      <w:tr w:rsidR="00F8700F" w:rsidRPr="00F8700F" w14:paraId="749E2176" w14:textId="77777777" w:rsidTr="00F8700F">
        <w:trPr>
          <w:trHeight w:val="276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2E54D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38C0B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k Čakovec, Čakov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0705E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38EFA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0FBF0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E0E6A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½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BC576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3083F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½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04490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2FC76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C24E5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½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0197F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EC85F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9C270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½​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4FD48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3,2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58EA6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27,00</w:t>
            </w:r>
          </w:p>
        </w:tc>
      </w:tr>
      <w:tr w:rsidR="00F8700F" w:rsidRPr="00F8700F" w14:paraId="6C3C41AD" w14:textId="77777777" w:rsidTr="00F8700F">
        <w:trPr>
          <w:trHeight w:val="276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69DAE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C191D" w14:textId="5102CEEA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k ALMEE Prelog, Prelo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C65F3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FCADB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61A83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3DD18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½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5C2D3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½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00214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C829F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½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BE0EE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0FC21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½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54698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20F6E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6E37A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1842E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6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8AFC6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36,00</w:t>
            </w:r>
          </w:p>
        </w:tc>
      </w:tr>
      <w:tr w:rsidR="00F8700F" w:rsidRPr="00F8700F" w14:paraId="560AA1E9" w14:textId="77777777" w:rsidTr="00F8700F">
        <w:trPr>
          <w:trHeight w:val="276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088B3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928CC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k Goran, Lopatin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EF7EC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9DC19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D69E0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37218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CD3A6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03203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½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B8B76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1F6B2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1F9C8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855E1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38BFA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DDDBF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½​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0BFD5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7,2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C00E2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74,50</w:t>
            </w:r>
          </w:p>
        </w:tc>
      </w:tr>
      <w:tr w:rsidR="00F8700F" w:rsidRPr="00F8700F" w14:paraId="611A15A6" w14:textId="77777777" w:rsidTr="00F8700F">
        <w:trPr>
          <w:trHeight w:val="276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2503E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D4A3E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d Varaždin II, Varažd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5FFC6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½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1FAD7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0CE84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½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F8894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75B74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C21C5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857FC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43B16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B7AFB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9CDAB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3F4D5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475CE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8455D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1,7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9DF59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17,50</w:t>
            </w:r>
          </w:p>
        </w:tc>
      </w:tr>
      <w:tr w:rsidR="00F8700F" w:rsidRPr="00F8700F" w14:paraId="66F191DA" w14:textId="77777777" w:rsidTr="00F8700F">
        <w:trPr>
          <w:trHeight w:val="276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D639C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33D80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k Miklavec, Miklav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B2B91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3523C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6AB9B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½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20AB0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½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0D051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½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466C1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½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6BDDA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E2678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68E02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28FFB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A854C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88AD9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3A9A9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1,2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07191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80,75</w:t>
            </w:r>
          </w:p>
        </w:tc>
      </w:tr>
      <w:tr w:rsidR="00F8700F" w:rsidRPr="00F8700F" w14:paraId="76F30979" w14:textId="77777777" w:rsidTr="00F8700F">
        <w:trPr>
          <w:trHeight w:val="276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551A7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A5E5E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k Pretetinec, Pretetin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308CD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57358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6CCC3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A2DDB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½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DFC4D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51CB2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AA2EC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8EB70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CE7E7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955F2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*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2F443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195E3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½​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026B8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4,5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A210F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60,00</w:t>
            </w:r>
          </w:p>
        </w:tc>
      </w:tr>
    </w:tbl>
    <w:p w14:paraId="7D845137" w14:textId="77777777" w:rsidR="007D3E1A" w:rsidRDefault="007D3E1A">
      <w:pPr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W w:w="8100" w:type="dxa"/>
        <w:tblLook w:val="04A0" w:firstRow="1" w:lastRow="0" w:firstColumn="1" w:lastColumn="0" w:noHBand="0" w:noVBand="1"/>
      </w:tblPr>
      <w:tblGrid>
        <w:gridCol w:w="800"/>
        <w:gridCol w:w="2788"/>
        <w:gridCol w:w="452"/>
        <w:gridCol w:w="351"/>
        <w:gridCol w:w="340"/>
        <w:gridCol w:w="452"/>
        <w:gridCol w:w="452"/>
        <w:gridCol w:w="503"/>
        <w:gridCol w:w="640"/>
        <w:gridCol w:w="680"/>
        <w:gridCol w:w="840"/>
      </w:tblGrid>
      <w:tr w:rsidR="007B7BA7" w:rsidRPr="007B7BA7" w14:paraId="4CDA27B3" w14:textId="77777777" w:rsidTr="007B7BA7">
        <w:trPr>
          <w:trHeight w:val="276"/>
        </w:trPr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55C2E" w14:textId="77777777" w:rsidR="007B7BA7" w:rsidRPr="007B7BA7" w:rsidRDefault="007B7BA7" w:rsidP="007B7B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C liga ŠZŽ Centar 202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E58A2" w14:textId="77777777" w:rsidR="007B7BA7" w:rsidRPr="007B7BA7" w:rsidRDefault="007B7BA7" w:rsidP="007B7B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0583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3114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AB8D6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CB25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4FBD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E4E5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F9DD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15080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B7BA7" w:rsidRPr="007B7BA7" w14:paraId="1A5C47E1" w14:textId="77777777" w:rsidTr="007B7BA7">
        <w:trPr>
          <w:trHeight w:val="264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D8C3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AFC4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E6DF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A55E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F55E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703DE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4AFE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C8F7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B8BA4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8D93C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B7A6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B7BA7" w:rsidRPr="007B7BA7" w14:paraId="4C207A6C" w14:textId="77777777" w:rsidTr="007B7BA7">
        <w:trPr>
          <w:trHeight w:val="276"/>
        </w:trPr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E3DC8" w14:textId="286D1886" w:rsidR="007B7BA7" w:rsidRPr="007B7BA7" w:rsidRDefault="007B7BA7" w:rsidP="007B7B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oredak nakon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  <w:r w:rsidRPr="007B7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k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(prvog kruga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50098" w14:textId="77777777" w:rsidR="007B7BA7" w:rsidRPr="007B7BA7" w:rsidRDefault="007B7BA7" w:rsidP="007B7B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8004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E727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AADF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EF78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D338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4D24E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4AE56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F554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B7BA7" w:rsidRPr="007B7BA7" w14:paraId="76AC1806" w14:textId="77777777" w:rsidTr="007B7BA7">
        <w:trPr>
          <w:trHeight w:val="264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5216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AC919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72E9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242A3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359EF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DCD3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4A91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27432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5BA3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3BE7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F5E4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B7BA7" w:rsidRPr="007B7BA7" w14:paraId="221A5336" w14:textId="77777777" w:rsidTr="007B7BA7">
        <w:trPr>
          <w:trHeight w:val="276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322831C" w14:textId="77777777" w:rsidR="007B7BA7" w:rsidRPr="007B7BA7" w:rsidRDefault="007B7BA7" w:rsidP="007B7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Mjesto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E0C966D" w14:textId="77777777" w:rsidR="007B7BA7" w:rsidRPr="007B7BA7" w:rsidRDefault="007B7BA7" w:rsidP="007B7B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3F3917D" w14:textId="77777777" w:rsidR="007B7BA7" w:rsidRPr="007B7BA7" w:rsidRDefault="007B7BA7" w:rsidP="007B7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221439A" w14:textId="77777777" w:rsidR="007B7BA7" w:rsidRPr="007B7BA7" w:rsidRDefault="007B7BA7" w:rsidP="007B7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12B2099" w14:textId="77777777" w:rsidR="007B7BA7" w:rsidRPr="007B7BA7" w:rsidRDefault="007B7BA7" w:rsidP="007B7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E8E4329" w14:textId="77777777" w:rsidR="007B7BA7" w:rsidRPr="007B7BA7" w:rsidRDefault="007B7BA7" w:rsidP="007B7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2B32A81" w14:textId="77777777" w:rsidR="007B7BA7" w:rsidRPr="007B7BA7" w:rsidRDefault="007B7BA7" w:rsidP="007B7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E724997" w14:textId="77777777" w:rsidR="007B7BA7" w:rsidRPr="007B7BA7" w:rsidRDefault="007B7BA7" w:rsidP="007B7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MB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17DFE92" w14:textId="77777777" w:rsidR="007B7BA7" w:rsidRPr="007B7BA7" w:rsidRDefault="007B7BA7" w:rsidP="007B7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od.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99C1A48" w14:textId="77777777" w:rsidR="007B7BA7" w:rsidRPr="007B7BA7" w:rsidRDefault="007B7BA7" w:rsidP="007B7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4A8FDB8" w14:textId="77777777" w:rsidR="007B7BA7" w:rsidRPr="007B7BA7" w:rsidRDefault="007B7BA7" w:rsidP="007B7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FIDE</w:t>
            </w:r>
          </w:p>
        </w:tc>
      </w:tr>
      <w:tr w:rsidR="007B7BA7" w:rsidRPr="007B7BA7" w14:paraId="6FB87A4C" w14:textId="77777777" w:rsidTr="007B7BA7">
        <w:trPr>
          <w:trHeight w:val="276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71083" w14:textId="77777777" w:rsidR="007B7BA7" w:rsidRPr="007B7BA7" w:rsidRDefault="007B7BA7" w:rsidP="007B7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15FE3" w14:textId="77777777" w:rsidR="007B7BA7" w:rsidRPr="007B7BA7" w:rsidRDefault="007B7BA7" w:rsidP="007B7B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d Braslav Rabar, Hercegova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84953" w14:textId="77777777" w:rsidR="007B7BA7" w:rsidRPr="007B7BA7" w:rsidRDefault="007B7BA7" w:rsidP="007B7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* *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1E865" w14:textId="77777777" w:rsidR="007B7BA7" w:rsidRPr="007B7BA7" w:rsidRDefault="007B7BA7" w:rsidP="007B7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D2C42" w14:textId="77777777" w:rsidR="007B7BA7" w:rsidRPr="007B7BA7" w:rsidRDefault="007B7BA7" w:rsidP="007B7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790FC" w14:textId="77777777" w:rsidR="007B7BA7" w:rsidRPr="007B7BA7" w:rsidRDefault="007B7BA7" w:rsidP="007B7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½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1BF14" w14:textId="77777777" w:rsidR="007B7BA7" w:rsidRPr="007B7BA7" w:rsidRDefault="007B7BA7" w:rsidP="007B7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½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C508F" w14:textId="77777777" w:rsidR="007B7BA7" w:rsidRPr="007B7BA7" w:rsidRDefault="007B7BA7" w:rsidP="007B7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B748F" w14:textId="77777777" w:rsidR="007B7BA7" w:rsidRPr="007B7BA7" w:rsidRDefault="007B7BA7" w:rsidP="007B7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38078" w14:textId="77777777" w:rsidR="007B7BA7" w:rsidRPr="007B7BA7" w:rsidRDefault="007B7BA7" w:rsidP="007B7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2,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4525C" w14:textId="77777777" w:rsidR="007B7BA7" w:rsidRPr="007B7BA7" w:rsidRDefault="007B7BA7" w:rsidP="007B7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55,25</w:t>
            </w:r>
          </w:p>
        </w:tc>
      </w:tr>
      <w:tr w:rsidR="007B7BA7" w:rsidRPr="007B7BA7" w14:paraId="1E6F44A3" w14:textId="77777777" w:rsidTr="007B7BA7">
        <w:trPr>
          <w:trHeight w:val="276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89E83" w14:textId="77777777" w:rsidR="007B7BA7" w:rsidRPr="007B7BA7" w:rsidRDefault="007B7BA7" w:rsidP="007B7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5C674" w14:textId="77777777" w:rsidR="007B7BA7" w:rsidRPr="007B7BA7" w:rsidRDefault="007B7BA7" w:rsidP="007B7B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k Picok, Đurđeva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B3932" w14:textId="77777777" w:rsidR="007B7BA7" w:rsidRPr="007B7BA7" w:rsidRDefault="007B7BA7" w:rsidP="007B7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DD9C1" w14:textId="77777777" w:rsidR="007B7BA7" w:rsidRPr="007B7BA7" w:rsidRDefault="007B7BA7" w:rsidP="007B7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* *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7897F" w14:textId="77777777" w:rsidR="007B7BA7" w:rsidRPr="007B7BA7" w:rsidRDefault="007B7BA7" w:rsidP="007B7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29273" w14:textId="77777777" w:rsidR="007B7BA7" w:rsidRPr="007B7BA7" w:rsidRDefault="007B7BA7" w:rsidP="007B7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8F9ED" w14:textId="77777777" w:rsidR="007B7BA7" w:rsidRPr="007B7BA7" w:rsidRDefault="007B7BA7" w:rsidP="007B7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½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8E320" w14:textId="77777777" w:rsidR="007B7BA7" w:rsidRPr="007B7BA7" w:rsidRDefault="007B7BA7" w:rsidP="007B7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DF6ED" w14:textId="77777777" w:rsidR="007B7BA7" w:rsidRPr="007B7BA7" w:rsidRDefault="007B7BA7" w:rsidP="007B7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½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6B3B3" w14:textId="77777777" w:rsidR="007B7BA7" w:rsidRPr="007B7BA7" w:rsidRDefault="007B7BA7" w:rsidP="007B7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6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89D17" w14:textId="77777777" w:rsidR="007B7BA7" w:rsidRPr="007B7BA7" w:rsidRDefault="007B7BA7" w:rsidP="007B7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55,25</w:t>
            </w:r>
          </w:p>
        </w:tc>
      </w:tr>
      <w:tr w:rsidR="007B7BA7" w:rsidRPr="007B7BA7" w14:paraId="6B94B338" w14:textId="77777777" w:rsidTr="007B7BA7">
        <w:trPr>
          <w:trHeight w:val="276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8ED6B" w14:textId="77777777" w:rsidR="007B7BA7" w:rsidRPr="007B7BA7" w:rsidRDefault="007B7BA7" w:rsidP="007B7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8F14C" w14:textId="77777777" w:rsidR="007B7BA7" w:rsidRPr="007B7BA7" w:rsidRDefault="007B7BA7" w:rsidP="007B7B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k PIK Vrbovec, Vrbove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DB8C5" w14:textId="77777777" w:rsidR="007B7BA7" w:rsidRPr="007B7BA7" w:rsidRDefault="007B7BA7" w:rsidP="007B7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60DF8" w14:textId="77777777" w:rsidR="007B7BA7" w:rsidRPr="007B7BA7" w:rsidRDefault="007B7BA7" w:rsidP="007B7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2C9F8" w14:textId="77777777" w:rsidR="007B7BA7" w:rsidRPr="007B7BA7" w:rsidRDefault="007B7BA7" w:rsidP="007B7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* *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B1811" w14:textId="77777777" w:rsidR="007B7BA7" w:rsidRPr="007B7BA7" w:rsidRDefault="007B7BA7" w:rsidP="007B7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73060" w14:textId="77777777" w:rsidR="007B7BA7" w:rsidRPr="007B7BA7" w:rsidRDefault="007B7BA7" w:rsidP="007B7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79171" w14:textId="77777777" w:rsidR="007B7BA7" w:rsidRPr="007B7BA7" w:rsidRDefault="007B7BA7" w:rsidP="007B7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3693A" w14:textId="77777777" w:rsidR="007B7BA7" w:rsidRPr="007B7BA7" w:rsidRDefault="007B7BA7" w:rsidP="007B7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8CA5D" w14:textId="77777777" w:rsidR="007B7BA7" w:rsidRPr="007B7BA7" w:rsidRDefault="007B7BA7" w:rsidP="007B7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2,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801A9" w14:textId="77777777" w:rsidR="007B7BA7" w:rsidRPr="007B7BA7" w:rsidRDefault="007B7BA7" w:rsidP="007B7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41,50</w:t>
            </w:r>
          </w:p>
        </w:tc>
      </w:tr>
      <w:tr w:rsidR="007B7BA7" w:rsidRPr="007B7BA7" w14:paraId="7D3F202A" w14:textId="77777777" w:rsidTr="007B7BA7">
        <w:trPr>
          <w:trHeight w:val="276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C4AE1" w14:textId="77777777" w:rsidR="007B7BA7" w:rsidRPr="007B7BA7" w:rsidRDefault="007B7BA7" w:rsidP="007B7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163FD" w14:textId="77777777" w:rsidR="007B7BA7" w:rsidRPr="007B7BA7" w:rsidRDefault="007B7BA7" w:rsidP="007B7B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k Križevci, Križevc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5E157" w14:textId="77777777" w:rsidR="007B7BA7" w:rsidRPr="007B7BA7" w:rsidRDefault="007B7BA7" w:rsidP="007B7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½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286D1" w14:textId="77777777" w:rsidR="007B7BA7" w:rsidRPr="007B7BA7" w:rsidRDefault="007B7BA7" w:rsidP="007B7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AF350" w14:textId="77777777" w:rsidR="007B7BA7" w:rsidRPr="007B7BA7" w:rsidRDefault="007B7BA7" w:rsidP="007B7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539C7" w14:textId="77777777" w:rsidR="007B7BA7" w:rsidRPr="007B7BA7" w:rsidRDefault="007B7BA7" w:rsidP="007B7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* *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6488E" w14:textId="77777777" w:rsidR="007B7BA7" w:rsidRPr="007B7BA7" w:rsidRDefault="007B7BA7" w:rsidP="007B7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½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A5171" w14:textId="77777777" w:rsidR="007B7BA7" w:rsidRPr="007B7BA7" w:rsidRDefault="007B7BA7" w:rsidP="007B7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33E6E" w14:textId="77777777" w:rsidR="007B7BA7" w:rsidRPr="007B7BA7" w:rsidRDefault="007B7BA7" w:rsidP="007B7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EEEC2" w14:textId="77777777" w:rsidR="007B7BA7" w:rsidRPr="007B7BA7" w:rsidRDefault="007B7BA7" w:rsidP="007B7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2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A586D" w14:textId="77777777" w:rsidR="007B7BA7" w:rsidRPr="007B7BA7" w:rsidRDefault="007B7BA7" w:rsidP="007B7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43,25</w:t>
            </w:r>
          </w:p>
        </w:tc>
      </w:tr>
      <w:tr w:rsidR="007B7BA7" w:rsidRPr="007B7BA7" w14:paraId="289AB9FD" w14:textId="77777777" w:rsidTr="007B7BA7">
        <w:trPr>
          <w:trHeight w:val="276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1F1E7" w14:textId="77777777" w:rsidR="007B7BA7" w:rsidRPr="007B7BA7" w:rsidRDefault="007B7BA7" w:rsidP="007B7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A147F" w14:textId="77777777" w:rsidR="007B7BA7" w:rsidRPr="007B7BA7" w:rsidRDefault="007B7BA7" w:rsidP="007B7B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k Stari graničar, Cirkven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0FD11" w14:textId="77777777" w:rsidR="007B7BA7" w:rsidRPr="007B7BA7" w:rsidRDefault="007B7BA7" w:rsidP="007B7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½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9401A" w14:textId="77777777" w:rsidR="007B7BA7" w:rsidRPr="007B7BA7" w:rsidRDefault="007B7BA7" w:rsidP="007B7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½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D17DC" w14:textId="77777777" w:rsidR="007B7BA7" w:rsidRPr="007B7BA7" w:rsidRDefault="007B7BA7" w:rsidP="007B7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93AC5" w14:textId="77777777" w:rsidR="007B7BA7" w:rsidRPr="007B7BA7" w:rsidRDefault="007B7BA7" w:rsidP="007B7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½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08E7B" w14:textId="77777777" w:rsidR="007B7BA7" w:rsidRPr="007B7BA7" w:rsidRDefault="007B7BA7" w:rsidP="007B7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* *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6C246" w14:textId="77777777" w:rsidR="007B7BA7" w:rsidRPr="007B7BA7" w:rsidRDefault="007B7BA7" w:rsidP="007B7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7DD1C" w14:textId="77777777" w:rsidR="007B7BA7" w:rsidRPr="007B7BA7" w:rsidRDefault="007B7BA7" w:rsidP="007B7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½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A414E" w14:textId="77777777" w:rsidR="007B7BA7" w:rsidRPr="007B7BA7" w:rsidRDefault="007B7BA7" w:rsidP="007B7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827C5" w14:textId="77777777" w:rsidR="007B7BA7" w:rsidRPr="007B7BA7" w:rsidRDefault="007B7BA7" w:rsidP="007B7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4,25</w:t>
            </w:r>
          </w:p>
        </w:tc>
      </w:tr>
    </w:tbl>
    <w:p w14:paraId="542C148D" w14:textId="77777777" w:rsidR="00A46E28" w:rsidRDefault="00A46E2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DDAA7D9" w14:textId="7437CA41" w:rsidR="007D3E1A" w:rsidRDefault="007D3E1A" w:rsidP="007D3E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AROVI EKIPA ZA PREOSTALA KOLA</w:t>
      </w:r>
    </w:p>
    <w:p w14:paraId="1EE938E1" w14:textId="7EC95AE7" w:rsidR="007D3E1A" w:rsidRPr="007D3E1A" w:rsidRDefault="00A46E28" w:rsidP="007D3E1A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hr-HR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hr-HR"/>
        </w:rPr>
        <w:t>3</w:t>
      </w:r>
      <w:r w:rsidR="007D3E1A" w:rsidRPr="007D3E1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hr-HR"/>
        </w:rPr>
        <w:t>.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hr-HR"/>
        </w:rPr>
        <w:t>A</w:t>
      </w:r>
      <w:r w:rsidR="007D3E1A" w:rsidRPr="007D3E1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hr-HR"/>
        </w:rPr>
        <w:t xml:space="preserve"> liga ŠZŽ Centar 2023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453"/>
        <w:gridCol w:w="548"/>
        <w:gridCol w:w="3146"/>
        <w:gridCol w:w="1040"/>
        <w:gridCol w:w="2960"/>
        <w:gridCol w:w="548"/>
      </w:tblGrid>
      <w:tr w:rsidR="00A46E28" w:rsidRPr="00A46E28" w14:paraId="07525816" w14:textId="77777777" w:rsidTr="00A46E28">
        <w:trPr>
          <w:trHeight w:val="276"/>
        </w:trPr>
        <w:tc>
          <w:tcPr>
            <w:tcW w:w="3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3E1A9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  kolo  10.09.20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E7C4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F5BC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1B97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46E28" w:rsidRPr="00A46E28" w14:paraId="6DE5F8E2" w14:textId="77777777" w:rsidTr="00A46E28">
        <w:trPr>
          <w:trHeight w:val="264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9EA80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63EA5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E315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D7DBC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8A30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14B3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46E28" w:rsidRPr="00A46E28" w14:paraId="665E450E" w14:textId="77777777" w:rsidTr="00A46E28">
        <w:trPr>
          <w:trHeight w:val="276"/>
        </w:trPr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A89D87C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542D38F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.</w:t>
            </w:r>
          </w:p>
        </w:tc>
        <w:tc>
          <w:tcPr>
            <w:tcW w:w="3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FBAC580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B37B450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30D41CB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EA1F5C4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.</w:t>
            </w:r>
          </w:p>
        </w:tc>
      </w:tr>
      <w:tr w:rsidR="00A46E28" w:rsidRPr="00A46E28" w14:paraId="3614A101" w14:textId="77777777" w:rsidTr="00A46E28">
        <w:trPr>
          <w:trHeight w:val="27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C16A8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E0C71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0039F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Odra, Odr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7C9EC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A3070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Zaprešić, Zaprešić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0FA06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</w:t>
            </w:r>
          </w:p>
        </w:tc>
      </w:tr>
      <w:tr w:rsidR="00A46E28" w:rsidRPr="00A46E28" w14:paraId="16748B2E" w14:textId="77777777" w:rsidTr="00A46E28">
        <w:trPr>
          <w:trHeight w:val="27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1819F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69DEF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5A641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Špansko, Zagre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7C993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D14ED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Samobor, Samobor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879C7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A46E28" w:rsidRPr="00A46E28" w14:paraId="4949F8BA" w14:textId="77777777" w:rsidTr="00A46E28">
        <w:trPr>
          <w:trHeight w:val="27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C2CEB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3F89B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525DC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arlovački šahovski klub, Karlova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A0A57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B85E6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Gaj, Mač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C7750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A46E28" w:rsidRPr="00A46E28" w14:paraId="2676F832" w14:textId="77777777" w:rsidTr="00A46E28">
        <w:trPr>
          <w:trHeight w:val="27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7C80B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22AFC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7C8FB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Oroslavje, Oroslavj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6314E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E5B4B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Ban Jelačić, Zaprešić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143E8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46E28" w:rsidRPr="00A46E28" w14:paraId="740216F0" w14:textId="77777777" w:rsidTr="00A46E28">
        <w:trPr>
          <w:trHeight w:val="27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C52A2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ADABC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61586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d Sisak, Sisa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46424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274DC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Polet, Zabok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A0AED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</w:t>
            </w:r>
          </w:p>
        </w:tc>
      </w:tr>
      <w:tr w:rsidR="00A46E28" w:rsidRPr="00A46E28" w14:paraId="304D9E36" w14:textId="77777777" w:rsidTr="00A46E28">
        <w:trPr>
          <w:trHeight w:val="27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6E429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BACD2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1C968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Velika Gorica, Velika Goric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881CE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8B2AB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Straža, Hum na Sutl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B4D9E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</w:tr>
      <w:tr w:rsidR="00A46E28" w:rsidRPr="00A46E28" w14:paraId="61F456AD" w14:textId="77777777" w:rsidTr="00A46E28">
        <w:trPr>
          <w:trHeight w:val="264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422E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99E8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B1FC9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5F4C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DB6C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9EF8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46E28" w:rsidRPr="00A46E28" w14:paraId="0B366051" w14:textId="77777777" w:rsidTr="00A46E28">
        <w:trPr>
          <w:trHeight w:val="276"/>
        </w:trPr>
        <w:tc>
          <w:tcPr>
            <w:tcW w:w="3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E08BB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  kolo  01.10.20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1DEA1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68128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5BDFC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46E28" w:rsidRPr="00A46E28" w14:paraId="04CC3800" w14:textId="77777777" w:rsidTr="00A46E28">
        <w:trPr>
          <w:trHeight w:val="264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A8E4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05C6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759B2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8B031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4048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0D5B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46E28" w:rsidRPr="00A46E28" w14:paraId="42097D1F" w14:textId="77777777" w:rsidTr="00A46E28">
        <w:trPr>
          <w:trHeight w:val="276"/>
        </w:trPr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98D069B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2434167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.</w:t>
            </w:r>
          </w:p>
        </w:tc>
        <w:tc>
          <w:tcPr>
            <w:tcW w:w="3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930BEC6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E1367CE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9821451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E523008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.</w:t>
            </w:r>
          </w:p>
        </w:tc>
      </w:tr>
      <w:tr w:rsidR="00A46E28" w:rsidRPr="00A46E28" w14:paraId="23239CDF" w14:textId="77777777" w:rsidTr="00A46E28">
        <w:trPr>
          <w:trHeight w:val="27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1DC6B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1934B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C7458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Zaprešić, Zapreši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83FFA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B4079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Straža, Hum na Sutl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535F3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</w:tr>
      <w:tr w:rsidR="00A46E28" w:rsidRPr="00A46E28" w14:paraId="01577B7F" w14:textId="77777777" w:rsidTr="00A46E28">
        <w:trPr>
          <w:trHeight w:val="27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5D893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256C5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79576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Polet, Zab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DBE29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5131F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Velika Gorica, Velika Goric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B5923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</w:tr>
      <w:tr w:rsidR="00A46E28" w:rsidRPr="00A46E28" w14:paraId="2AF7B7FE" w14:textId="77777777" w:rsidTr="00A46E28">
        <w:trPr>
          <w:trHeight w:val="27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95A48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936E8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C0A7A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Ban Jelačić, Zapreši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AE89E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A9BB1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d Sisak, Sisak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381CF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</w:tr>
      <w:tr w:rsidR="00A46E28" w:rsidRPr="00A46E28" w14:paraId="002BC167" w14:textId="77777777" w:rsidTr="00A46E28">
        <w:trPr>
          <w:trHeight w:val="27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A6449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63CA1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0CCEB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Gaj, Mač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24ACE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CAF5C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Oroslavje, Oroslavj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00CE6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A46E28" w:rsidRPr="00A46E28" w14:paraId="79827301" w14:textId="77777777" w:rsidTr="00A46E28">
        <w:trPr>
          <w:trHeight w:val="27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74AD6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EB2FC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53B1A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Samobor, Samobo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907D9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EDA89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arlovački šahovski klub, Karlova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29748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A46E28" w:rsidRPr="00A46E28" w14:paraId="1455BB71" w14:textId="77777777" w:rsidTr="00A46E28">
        <w:trPr>
          <w:trHeight w:val="27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2E301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B57BB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18DE1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Odra, Odr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CCE9F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F9A75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Špansko, Zagreb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5352C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A46E28" w:rsidRPr="00A46E28" w14:paraId="403E77A7" w14:textId="77777777" w:rsidTr="00A46E28">
        <w:trPr>
          <w:trHeight w:val="264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AB74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24CF8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F9909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F165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84BC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005B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46E28" w:rsidRPr="00A46E28" w14:paraId="3951F23A" w14:textId="77777777" w:rsidTr="00A46E28">
        <w:trPr>
          <w:trHeight w:val="276"/>
        </w:trPr>
        <w:tc>
          <w:tcPr>
            <w:tcW w:w="3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11E48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  kolo  08.10.20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771C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6DE6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DECCC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46E28" w:rsidRPr="00A46E28" w14:paraId="119A1F7A" w14:textId="77777777" w:rsidTr="00A46E28">
        <w:trPr>
          <w:trHeight w:val="264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663AE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ABE10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A39F7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7D84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2010D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303B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46E28" w:rsidRPr="00A46E28" w14:paraId="19A7B609" w14:textId="77777777" w:rsidTr="00A46E28">
        <w:trPr>
          <w:trHeight w:val="276"/>
        </w:trPr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0B64F34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D096D75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.</w:t>
            </w:r>
          </w:p>
        </w:tc>
        <w:tc>
          <w:tcPr>
            <w:tcW w:w="3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DB90D19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F3871FE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379E520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658043F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.</w:t>
            </w:r>
          </w:p>
        </w:tc>
      </w:tr>
      <w:tr w:rsidR="00A46E28" w:rsidRPr="00A46E28" w14:paraId="5C73DD95" w14:textId="77777777" w:rsidTr="00A46E28">
        <w:trPr>
          <w:trHeight w:val="27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F463E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6A399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EEDB6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Špansko, Zagre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243BF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DCE0D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Zaprešić, Zaprešić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6B67F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</w:t>
            </w:r>
          </w:p>
        </w:tc>
      </w:tr>
      <w:tr w:rsidR="00A46E28" w:rsidRPr="00A46E28" w14:paraId="727543E4" w14:textId="77777777" w:rsidTr="00A46E28">
        <w:trPr>
          <w:trHeight w:val="27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886DA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A49D0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E8AA1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arlovački šahovski klub, Karlova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902B4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9806B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Odra, Odr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05838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A46E28" w:rsidRPr="00A46E28" w14:paraId="6E8A807A" w14:textId="77777777" w:rsidTr="00A46E28">
        <w:trPr>
          <w:trHeight w:val="27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A833B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93C95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60B47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Oroslavje, Oroslavj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B72E4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37555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Samobor, Samobor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93C48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A46E28" w:rsidRPr="00A46E28" w14:paraId="0CA02F4C" w14:textId="77777777" w:rsidTr="00A46E28">
        <w:trPr>
          <w:trHeight w:val="27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FBEDB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9BF30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84FEE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d Sisak, Sisa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F3FD8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107E6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Gaj, Mač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8F8DE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A46E28" w:rsidRPr="00A46E28" w14:paraId="78253768" w14:textId="77777777" w:rsidTr="00A46E28">
        <w:trPr>
          <w:trHeight w:val="27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3377F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4E884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8E0A7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Velika Gorica, Velika Goric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F3232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5859A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Ban Jelačić, Zaprešić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32BD4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46E28" w:rsidRPr="00A46E28" w14:paraId="6A9727DF" w14:textId="77777777" w:rsidTr="00A46E28">
        <w:trPr>
          <w:trHeight w:val="27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B975A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A3A3B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89770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Straža, Hum na Sut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691C2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292DF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Polet, Zabok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95537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</w:t>
            </w:r>
          </w:p>
        </w:tc>
      </w:tr>
      <w:tr w:rsidR="00A46E28" w:rsidRPr="00A46E28" w14:paraId="57A458A5" w14:textId="77777777" w:rsidTr="00A46E28">
        <w:trPr>
          <w:trHeight w:val="264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190D2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96F7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550EE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E9413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8007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98A9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46E28" w:rsidRPr="00A46E28" w14:paraId="4291D545" w14:textId="77777777" w:rsidTr="00A46E28">
        <w:trPr>
          <w:trHeight w:val="276"/>
        </w:trPr>
        <w:tc>
          <w:tcPr>
            <w:tcW w:w="3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99632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  kolo  22.10.20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D75A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973B6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8C2B0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46E28" w:rsidRPr="00A46E28" w14:paraId="193D465C" w14:textId="77777777" w:rsidTr="00A46E28">
        <w:trPr>
          <w:trHeight w:val="264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9127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843F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E4120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331B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65B6B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DCBB8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46E28" w:rsidRPr="00A46E28" w14:paraId="07D0FCB2" w14:textId="77777777" w:rsidTr="00A46E28">
        <w:trPr>
          <w:trHeight w:val="276"/>
        </w:trPr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EC0FC48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C9B2D39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.</w:t>
            </w:r>
          </w:p>
        </w:tc>
        <w:tc>
          <w:tcPr>
            <w:tcW w:w="3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822C018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8303122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BD9CC13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D76F63A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.</w:t>
            </w:r>
          </w:p>
        </w:tc>
      </w:tr>
      <w:tr w:rsidR="00A46E28" w:rsidRPr="00A46E28" w14:paraId="0880C5E5" w14:textId="77777777" w:rsidTr="00A46E28">
        <w:trPr>
          <w:trHeight w:val="27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AE23F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683D2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BEFB8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Zaprešić, Zapreši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85D47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F5B51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Polet, Zabok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EE2D5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</w:t>
            </w:r>
          </w:p>
        </w:tc>
      </w:tr>
      <w:tr w:rsidR="00A46E28" w:rsidRPr="00A46E28" w14:paraId="38FBBEC1" w14:textId="77777777" w:rsidTr="00A46E28">
        <w:trPr>
          <w:trHeight w:val="27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4A4BA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058CD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B7328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Ban Jelačić, Zapreši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DB8B2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3658C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Straža, Hum na Sutl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B8074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</w:tr>
      <w:tr w:rsidR="00A46E28" w:rsidRPr="00A46E28" w14:paraId="3F5D0C4D" w14:textId="77777777" w:rsidTr="00A46E28">
        <w:trPr>
          <w:trHeight w:val="27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1B912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5C1E8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C9701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Gaj, Mač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9E444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6FBE9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Velika Gorica, Velika Goric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B1979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</w:tr>
      <w:tr w:rsidR="00A46E28" w:rsidRPr="00A46E28" w14:paraId="49022253" w14:textId="77777777" w:rsidTr="00A46E28">
        <w:trPr>
          <w:trHeight w:val="27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DBB8A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0879A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F237E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Samobor, Samobo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17F0D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3ED3E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d Sisak, Sisak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11CFE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</w:tr>
      <w:tr w:rsidR="00A46E28" w:rsidRPr="00A46E28" w14:paraId="7DB65B86" w14:textId="77777777" w:rsidTr="00A46E28">
        <w:trPr>
          <w:trHeight w:val="27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BB320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3BED1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C6338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Odra, Odr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72898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D3378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Oroslavje, Oroslavj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C8425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A46E28" w:rsidRPr="00A46E28" w14:paraId="6748FC01" w14:textId="77777777" w:rsidTr="00A46E28">
        <w:trPr>
          <w:trHeight w:val="27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22CF2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33721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6A018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Špansko, Zagre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8678C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953DB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arlovački šahovski klub, Karlova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2C4E9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A46E28" w:rsidRPr="00A46E28" w14:paraId="397E72D6" w14:textId="77777777" w:rsidTr="00A46E28">
        <w:trPr>
          <w:trHeight w:val="264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898A3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A318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AF8E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89A46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5868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53B1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46E28" w:rsidRPr="00A46E28" w14:paraId="5CF4ADB0" w14:textId="77777777" w:rsidTr="00A46E28">
        <w:trPr>
          <w:trHeight w:val="276"/>
        </w:trPr>
        <w:tc>
          <w:tcPr>
            <w:tcW w:w="3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844CC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  kolo  29.10.20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423C5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185A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C2217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46E28" w:rsidRPr="00A46E28" w14:paraId="666AC9D1" w14:textId="77777777" w:rsidTr="00A46E28">
        <w:trPr>
          <w:trHeight w:val="264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810E8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D5132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0DEDA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3C6C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4ABF1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4F293" w14:textId="77777777" w:rsidR="00A46E28" w:rsidRPr="00A46E28" w:rsidRDefault="00A46E28" w:rsidP="00A46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46E28" w:rsidRPr="00A46E28" w14:paraId="304125F4" w14:textId="77777777" w:rsidTr="00A46E28">
        <w:trPr>
          <w:trHeight w:val="276"/>
        </w:trPr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9CD3DA7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1C30AA2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.</w:t>
            </w:r>
          </w:p>
        </w:tc>
        <w:tc>
          <w:tcPr>
            <w:tcW w:w="3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27BAFF5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E1A324F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2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E08AE2F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E0EFE5D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.</w:t>
            </w:r>
          </w:p>
        </w:tc>
      </w:tr>
      <w:tr w:rsidR="00A46E28" w:rsidRPr="00A46E28" w14:paraId="3358209E" w14:textId="77777777" w:rsidTr="00A46E28">
        <w:trPr>
          <w:trHeight w:val="27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9D842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A34EA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CE626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arlovački šahovski klub, Karlova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62449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ACE3F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Zaprešić, Zaprešić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73CE7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</w:t>
            </w:r>
          </w:p>
        </w:tc>
      </w:tr>
      <w:tr w:rsidR="00A46E28" w:rsidRPr="00A46E28" w14:paraId="3C61AD41" w14:textId="77777777" w:rsidTr="00A46E28">
        <w:trPr>
          <w:trHeight w:val="27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817CD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5FB7A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D2F4B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Oroslavje, Oroslavj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C1E05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8947C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Špansko, Zagreb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53DD4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A46E28" w:rsidRPr="00A46E28" w14:paraId="64655BAB" w14:textId="77777777" w:rsidTr="00A46E28">
        <w:trPr>
          <w:trHeight w:val="27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07C25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74FA3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702E5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d Sisak, Sisa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6ED80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206F7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Odra, Odr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205CD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A46E28" w:rsidRPr="00A46E28" w14:paraId="6FA81CCF" w14:textId="77777777" w:rsidTr="00A46E28">
        <w:trPr>
          <w:trHeight w:val="27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A92EE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365D7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6B77B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Velika Gorica, Velika Goric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9C35F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8FD9C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Samobor, Samobor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62B4E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A46E28" w:rsidRPr="00A46E28" w14:paraId="1A3C3FC5" w14:textId="77777777" w:rsidTr="00A46E28">
        <w:trPr>
          <w:trHeight w:val="27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62A5C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3DA53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B5FE4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Straža, Hum na Sut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AA172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0504D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Gaj, Mač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59B87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A46E28" w:rsidRPr="00A46E28" w14:paraId="73338815" w14:textId="77777777" w:rsidTr="00A46E28">
        <w:trPr>
          <w:trHeight w:val="27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7251D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77405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ABD48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Polet, Zab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C4859" w14:textId="77777777" w:rsidR="00A46E28" w:rsidRPr="00A46E28" w:rsidRDefault="00A46E28" w:rsidP="00A46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06C53" w14:textId="77777777" w:rsidR="00A46E28" w:rsidRPr="00A46E28" w:rsidRDefault="00A46E28" w:rsidP="00A46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Ban Jelačić, Zaprešić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89EDF" w14:textId="77777777" w:rsidR="00A46E28" w:rsidRPr="00A46E28" w:rsidRDefault="00A46E28" w:rsidP="00A46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A46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</w:tbl>
    <w:p w14:paraId="027BC489" w14:textId="77777777" w:rsidR="007D3E1A" w:rsidRDefault="007D3E1A" w:rsidP="007D3E1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71C639A" w14:textId="186C1C1C" w:rsidR="00F8700F" w:rsidRPr="00F8700F" w:rsidRDefault="00F8700F" w:rsidP="007D3E1A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hr-HR"/>
        </w:rPr>
      </w:pPr>
      <w:bookmarkStart w:id="2" w:name="_Hlk138870798"/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hr-HR"/>
        </w:rPr>
        <w:t>3</w:t>
      </w:r>
      <w:r w:rsidRPr="007D3E1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hr-HR"/>
        </w:rPr>
        <w:t>.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hr-HR"/>
        </w:rPr>
        <w:t>B</w:t>
      </w:r>
      <w:r w:rsidRPr="007D3E1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hr-HR"/>
        </w:rPr>
        <w:t xml:space="preserve"> liga ŠZŽ Centar 2023</w:t>
      </w:r>
    </w:p>
    <w:tbl>
      <w:tblPr>
        <w:tblW w:w="9140" w:type="dxa"/>
        <w:tblLook w:val="04A0" w:firstRow="1" w:lastRow="0" w:firstColumn="1" w:lastColumn="0" w:noHBand="0" w:noVBand="1"/>
      </w:tblPr>
      <w:tblGrid>
        <w:gridCol w:w="453"/>
        <w:gridCol w:w="548"/>
        <w:gridCol w:w="3563"/>
        <w:gridCol w:w="1040"/>
        <w:gridCol w:w="3400"/>
        <w:gridCol w:w="548"/>
      </w:tblGrid>
      <w:tr w:rsidR="00F8700F" w:rsidRPr="00F8700F" w14:paraId="50FB1857" w14:textId="77777777" w:rsidTr="00F8700F">
        <w:trPr>
          <w:trHeight w:val="276"/>
        </w:trPr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bookmarkEnd w:id="2"/>
          <w:p w14:paraId="6DB7E98E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  kolo  01.10.20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7CCA5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AAAF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AE620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8700F" w:rsidRPr="00F8700F" w14:paraId="2B7A6538" w14:textId="77777777" w:rsidTr="00F8700F">
        <w:trPr>
          <w:trHeight w:val="264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9CB8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13E4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5CB87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DA846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D620B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126B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8700F" w:rsidRPr="00F8700F" w14:paraId="6167B606" w14:textId="77777777" w:rsidTr="00F8700F">
        <w:trPr>
          <w:trHeight w:val="276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189E0BA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17EE8B4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.</w:t>
            </w:r>
          </w:p>
        </w:tc>
        <w:tc>
          <w:tcPr>
            <w:tcW w:w="3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CB236E1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BF02862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74A1EDA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18E7693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.</w:t>
            </w:r>
          </w:p>
        </w:tc>
      </w:tr>
      <w:tr w:rsidR="00F8700F" w:rsidRPr="00F8700F" w14:paraId="57EEE9F3" w14:textId="77777777" w:rsidTr="00F8700F">
        <w:trPr>
          <w:trHeight w:val="276"/>
        </w:trPr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EEF1A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79A00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BDEDF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Strahoninec, Strahonine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1E7EF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B63EA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šk Mladost, Varaždinske Toplic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4C24E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</w:tr>
      <w:tr w:rsidR="00F8700F" w:rsidRPr="00F8700F" w14:paraId="7EE6FD02" w14:textId="77777777" w:rsidTr="00F8700F">
        <w:trPr>
          <w:trHeight w:val="276"/>
        </w:trPr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1F14A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2477A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CD183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Goran, Lopatine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E5F49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A656A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Čakovec, Čakove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14A95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F8700F" w:rsidRPr="00F8700F" w14:paraId="655B397A" w14:textId="77777777" w:rsidTr="00F8700F">
        <w:trPr>
          <w:trHeight w:val="276"/>
        </w:trPr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52F7B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B8854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9E817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Sloboda II, Mihovlj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99192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2785D" w14:textId="3B44948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ALMEE Prelog, Prelog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057F6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F8700F" w:rsidRPr="00F8700F" w14:paraId="34BB155F" w14:textId="77777777" w:rsidTr="00F8700F">
        <w:trPr>
          <w:trHeight w:val="276"/>
        </w:trPr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8F79A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FB992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EDBCD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Gornji Mihaljevec, Gornji Mihaljeve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2FF11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026D6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Miklavec, Miklave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EBCBB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F8700F" w:rsidRPr="00F8700F" w14:paraId="5D7DE6A3" w14:textId="77777777" w:rsidTr="00F8700F">
        <w:trPr>
          <w:trHeight w:val="276"/>
        </w:trPr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FA346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76C07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819D8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d Varaždin II, Varažd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42A05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CBE49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Pretetinec, Pretetine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CC067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F8700F" w:rsidRPr="00F8700F" w14:paraId="2D70DBC1" w14:textId="77777777" w:rsidTr="00F8700F">
        <w:trPr>
          <w:trHeight w:val="264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F666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A7234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3C36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BF42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0012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B9C1D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8700F" w:rsidRPr="00F8700F" w14:paraId="716D2E27" w14:textId="77777777" w:rsidTr="00F8700F">
        <w:trPr>
          <w:trHeight w:val="276"/>
        </w:trPr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B3F12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  kolo  08.10.20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F8C14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9C61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50929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8700F" w:rsidRPr="00F8700F" w14:paraId="78F7BBDC" w14:textId="77777777" w:rsidTr="00F8700F">
        <w:trPr>
          <w:trHeight w:val="264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7A38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671F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F39E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C8B2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71566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E7DD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8700F" w:rsidRPr="00F8700F" w14:paraId="62134123" w14:textId="77777777" w:rsidTr="00F8700F">
        <w:trPr>
          <w:trHeight w:val="276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2EED810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FE3C271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.</w:t>
            </w:r>
          </w:p>
        </w:tc>
        <w:tc>
          <w:tcPr>
            <w:tcW w:w="3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FA740B7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E6A9A40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AAC6710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2FA942D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.</w:t>
            </w:r>
          </w:p>
        </w:tc>
      </w:tr>
      <w:tr w:rsidR="00F8700F" w:rsidRPr="00F8700F" w14:paraId="0ECA3A25" w14:textId="77777777" w:rsidTr="00F8700F">
        <w:trPr>
          <w:trHeight w:val="276"/>
        </w:trPr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6BDCD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C2309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8E7A2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Pretetinec, Pretetine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B2A1C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B628B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Strahoninec, Strahonine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03768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</w:tr>
      <w:tr w:rsidR="00F8700F" w:rsidRPr="00F8700F" w14:paraId="729707FF" w14:textId="77777777" w:rsidTr="00F8700F">
        <w:trPr>
          <w:trHeight w:val="276"/>
        </w:trPr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55B1B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51E75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E4DE3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Miklavec, Miklave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EE012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6EDE0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d Varaždin II, Varaždin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09454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F8700F" w:rsidRPr="00F8700F" w14:paraId="14D29B1A" w14:textId="77777777" w:rsidTr="00F8700F">
        <w:trPr>
          <w:trHeight w:val="276"/>
        </w:trPr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AA54B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3F833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5A114" w14:textId="2E1102F9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ALMEE Prel</w:t>
            </w:r>
            <w:r w:rsidR="001D71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</w:t>
            </w: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g, Prelo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17354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2291E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Gornji Mihaljevec, Gornji Mihaljeve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0484D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F8700F" w:rsidRPr="00F8700F" w14:paraId="1779849E" w14:textId="77777777" w:rsidTr="00F8700F">
        <w:trPr>
          <w:trHeight w:val="276"/>
        </w:trPr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4E1D9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944E1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4601A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Čakovec, Čakove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7A2A9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7DF5F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Sloboda II, Mihovljan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11F46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F8700F" w:rsidRPr="00F8700F" w14:paraId="7522544B" w14:textId="77777777" w:rsidTr="00F8700F">
        <w:trPr>
          <w:trHeight w:val="276"/>
        </w:trPr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1601D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113A7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B9C58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šk Mladost, Varaždinske Topl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9E265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EF950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Goran, Lopatine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F2383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</w:tr>
      <w:tr w:rsidR="00F8700F" w:rsidRPr="00F8700F" w14:paraId="237696CF" w14:textId="77777777" w:rsidTr="00F8700F">
        <w:trPr>
          <w:trHeight w:val="264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8BD41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31C5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0D29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B961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B61F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3B514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8700F" w:rsidRPr="00F8700F" w14:paraId="731AF41D" w14:textId="77777777" w:rsidTr="00F8700F">
        <w:trPr>
          <w:trHeight w:val="276"/>
        </w:trPr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4552C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  kolo  22.10.20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447E2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8D34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F782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8700F" w:rsidRPr="00F8700F" w14:paraId="41DEF748" w14:textId="77777777" w:rsidTr="00F8700F">
        <w:trPr>
          <w:trHeight w:val="264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FE16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799E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18454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E73DE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FCE1B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E66E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8700F" w:rsidRPr="00F8700F" w14:paraId="7C086053" w14:textId="77777777" w:rsidTr="00F8700F">
        <w:trPr>
          <w:trHeight w:val="276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1C15F99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27D2D47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.</w:t>
            </w:r>
          </w:p>
        </w:tc>
        <w:tc>
          <w:tcPr>
            <w:tcW w:w="3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73EB536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BBAD033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8D230D5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2A84268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.</w:t>
            </w:r>
          </w:p>
        </w:tc>
      </w:tr>
      <w:tr w:rsidR="00F8700F" w:rsidRPr="00F8700F" w14:paraId="21864C48" w14:textId="77777777" w:rsidTr="00F8700F">
        <w:trPr>
          <w:trHeight w:val="276"/>
        </w:trPr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45A78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F936B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76A4E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Strahoninec, Strahonine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604AE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E78F3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Goran, Lopatine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2F823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</w:tr>
      <w:tr w:rsidR="00F8700F" w:rsidRPr="00F8700F" w14:paraId="7FAAA8C1" w14:textId="77777777" w:rsidTr="00F8700F">
        <w:trPr>
          <w:trHeight w:val="276"/>
        </w:trPr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9197C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36DC9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7734A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Sloboda II, Mihovlj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EAB5C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0BB38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šk Mladost, Varaždinske Toplic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B222C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</w:tr>
      <w:tr w:rsidR="00F8700F" w:rsidRPr="00F8700F" w14:paraId="147D6885" w14:textId="77777777" w:rsidTr="00F8700F">
        <w:trPr>
          <w:trHeight w:val="276"/>
        </w:trPr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8EBD9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CC7DD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C2F92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Gornji Mihaljevec, Gornji Mihaljeve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9B60C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9EB89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Čakovec, Čakove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DC64D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F8700F" w:rsidRPr="00F8700F" w14:paraId="3A2E3F7A" w14:textId="77777777" w:rsidTr="00F8700F">
        <w:trPr>
          <w:trHeight w:val="276"/>
        </w:trPr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F6333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D6DCD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A15E3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d Varaždin II, Varažd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652B9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051F6" w14:textId="221DBA6D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ALMEE Prel</w:t>
            </w:r>
            <w:r w:rsidR="001D71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</w:t>
            </w: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g, Prelog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4FA2B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F8700F" w:rsidRPr="00F8700F" w14:paraId="14B44D47" w14:textId="77777777" w:rsidTr="00F8700F">
        <w:trPr>
          <w:trHeight w:val="276"/>
        </w:trPr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60EE7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676C0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6A4DB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Pretetinec, Pretetine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F17C2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F6223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Miklavec, Miklave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4D1E0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F8700F" w:rsidRPr="00F8700F" w14:paraId="4F83C425" w14:textId="77777777" w:rsidTr="00F8700F">
        <w:trPr>
          <w:trHeight w:val="264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5A88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F0705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2F13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3A0BB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DB96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9BF11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8700F" w:rsidRPr="00F8700F" w14:paraId="04BD00CB" w14:textId="77777777" w:rsidTr="00F8700F">
        <w:trPr>
          <w:trHeight w:val="276"/>
        </w:trPr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89889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  kolo  29.10.20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07220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EB7F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557FA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8700F" w:rsidRPr="00F8700F" w14:paraId="1EED2596" w14:textId="77777777" w:rsidTr="00F8700F">
        <w:trPr>
          <w:trHeight w:val="264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41F98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CFEBC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3715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F0BA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5F014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074E" w14:textId="77777777" w:rsidR="00F8700F" w:rsidRPr="00F8700F" w:rsidRDefault="00F8700F" w:rsidP="00F8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8700F" w:rsidRPr="00F8700F" w14:paraId="0ED4BB43" w14:textId="77777777" w:rsidTr="00F8700F">
        <w:trPr>
          <w:trHeight w:val="276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AC7B4B3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A6BFC43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.</w:t>
            </w:r>
          </w:p>
        </w:tc>
        <w:tc>
          <w:tcPr>
            <w:tcW w:w="3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BB969E3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31FF13F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B76D82D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9500B77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.</w:t>
            </w:r>
          </w:p>
        </w:tc>
      </w:tr>
      <w:tr w:rsidR="00F8700F" w:rsidRPr="00F8700F" w14:paraId="33F5A5A7" w14:textId="77777777" w:rsidTr="00F8700F">
        <w:trPr>
          <w:trHeight w:val="276"/>
        </w:trPr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0A387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E2FA3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63F87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Miklavec, Miklave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00A8A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12A91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Strahoninec, Strahonine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B0619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</w:tr>
      <w:tr w:rsidR="00F8700F" w:rsidRPr="00F8700F" w14:paraId="0EED406E" w14:textId="77777777" w:rsidTr="00F8700F">
        <w:trPr>
          <w:trHeight w:val="276"/>
        </w:trPr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0D6D3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E50B7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B6442" w14:textId="4A410408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ALMEE Prel</w:t>
            </w:r>
            <w:r w:rsidR="001D71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</w:t>
            </w: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g, Prelo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20168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CCCEB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Pretetinec, Pretetine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E40EA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F8700F" w:rsidRPr="00F8700F" w14:paraId="62C0320F" w14:textId="77777777" w:rsidTr="00F8700F">
        <w:trPr>
          <w:trHeight w:val="276"/>
        </w:trPr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D7342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B86C3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DD43D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Čakovec, Čakove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3E321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D40F5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d Varaždin II, Varaždin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1B3EB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F8700F" w:rsidRPr="00F8700F" w14:paraId="18CF0C8F" w14:textId="77777777" w:rsidTr="00F8700F">
        <w:trPr>
          <w:trHeight w:val="276"/>
        </w:trPr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D54AD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6218C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1FA9D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šk Mladost, Varaždinske Topl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82218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0AA05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Gornji Mihaljevec, Gornji Mihaljeve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7373E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F8700F" w:rsidRPr="00F8700F" w14:paraId="48BCE756" w14:textId="77777777" w:rsidTr="00F8700F">
        <w:trPr>
          <w:trHeight w:val="276"/>
        </w:trPr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184EB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50356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DDD86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Goran, Lopatine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82B02" w14:textId="77777777" w:rsidR="00F8700F" w:rsidRPr="00F8700F" w:rsidRDefault="00F8700F" w:rsidP="00F87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6B095" w14:textId="77777777" w:rsidR="00F8700F" w:rsidRPr="00F8700F" w:rsidRDefault="00F8700F" w:rsidP="00F87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Sloboda II, Mihovljan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14190" w14:textId="77777777" w:rsidR="00F8700F" w:rsidRPr="00F8700F" w:rsidRDefault="00F8700F" w:rsidP="00F87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870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</w:tbl>
    <w:p w14:paraId="2A8EC069" w14:textId="77777777" w:rsidR="007B7BA7" w:rsidRDefault="007B7BA7" w:rsidP="007D3E1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1A5638C" w14:textId="5B79FF1D" w:rsidR="007B7BA7" w:rsidRDefault="007B7BA7" w:rsidP="007B7BA7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hr-HR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hr-HR"/>
        </w:rPr>
        <w:t>3</w:t>
      </w:r>
      <w:r w:rsidRPr="007D3E1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hr-HR"/>
        </w:rPr>
        <w:t>.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hr-HR"/>
        </w:rPr>
        <w:t>C</w:t>
      </w:r>
      <w:r w:rsidRPr="007D3E1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hr-HR"/>
        </w:rPr>
        <w:t xml:space="preserve"> liga ŠZŽ Centar 2023</w:t>
      </w:r>
    </w:p>
    <w:tbl>
      <w:tblPr>
        <w:tblW w:w="7980" w:type="dxa"/>
        <w:tblLook w:val="04A0" w:firstRow="1" w:lastRow="0" w:firstColumn="1" w:lastColumn="0" w:noHBand="0" w:noVBand="1"/>
      </w:tblPr>
      <w:tblGrid>
        <w:gridCol w:w="453"/>
        <w:gridCol w:w="548"/>
        <w:gridCol w:w="2921"/>
        <w:gridCol w:w="1040"/>
        <w:gridCol w:w="2800"/>
        <w:gridCol w:w="548"/>
      </w:tblGrid>
      <w:tr w:rsidR="007B7BA7" w:rsidRPr="007B7BA7" w14:paraId="6208D3F2" w14:textId="77777777" w:rsidTr="007B7BA7">
        <w:trPr>
          <w:trHeight w:val="276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C710E" w14:textId="77777777" w:rsidR="007B7BA7" w:rsidRPr="007B7BA7" w:rsidRDefault="007B7BA7" w:rsidP="007B7B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  kolo  10.09.20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A23AA" w14:textId="77777777" w:rsidR="007B7BA7" w:rsidRPr="007B7BA7" w:rsidRDefault="007B7BA7" w:rsidP="007B7B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1B15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C4CD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B7BA7" w:rsidRPr="007B7BA7" w14:paraId="6A14D220" w14:textId="77777777" w:rsidTr="007B7BA7">
        <w:trPr>
          <w:trHeight w:val="264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E547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79A9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09F6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D35E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B569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64513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B7BA7" w:rsidRPr="007B7BA7" w14:paraId="09E24F89" w14:textId="77777777" w:rsidTr="007B7BA7">
        <w:trPr>
          <w:trHeight w:val="276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BCE08F1" w14:textId="77777777" w:rsidR="007B7BA7" w:rsidRPr="007B7BA7" w:rsidRDefault="007B7BA7" w:rsidP="007B7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A39CDEE" w14:textId="77777777" w:rsidR="007B7BA7" w:rsidRPr="007B7BA7" w:rsidRDefault="007B7BA7" w:rsidP="007B7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.</w:t>
            </w:r>
          </w:p>
        </w:tc>
        <w:tc>
          <w:tcPr>
            <w:tcW w:w="2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69E0F22" w14:textId="77777777" w:rsidR="007B7BA7" w:rsidRPr="007B7BA7" w:rsidRDefault="007B7BA7" w:rsidP="007B7B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8B765DE" w14:textId="77777777" w:rsidR="007B7BA7" w:rsidRPr="007B7BA7" w:rsidRDefault="007B7BA7" w:rsidP="007B7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ECBB94E" w14:textId="77777777" w:rsidR="007B7BA7" w:rsidRPr="007B7BA7" w:rsidRDefault="007B7BA7" w:rsidP="007B7B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890E65D" w14:textId="77777777" w:rsidR="007B7BA7" w:rsidRPr="007B7BA7" w:rsidRDefault="007B7BA7" w:rsidP="007B7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.</w:t>
            </w:r>
          </w:p>
        </w:tc>
      </w:tr>
      <w:tr w:rsidR="007B7BA7" w:rsidRPr="007B7BA7" w14:paraId="47EEC9D6" w14:textId="77777777" w:rsidTr="007B7BA7">
        <w:trPr>
          <w:trHeight w:val="276"/>
        </w:trPr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1F4C4" w14:textId="77777777" w:rsidR="007B7BA7" w:rsidRPr="007B7BA7" w:rsidRDefault="007B7BA7" w:rsidP="007B7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7CD4F" w14:textId="77777777" w:rsidR="007B7BA7" w:rsidRPr="007B7BA7" w:rsidRDefault="007B7BA7" w:rsidP="007B7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C1BD4" w14:textId="77777777" w:rsidR="007B7BA7" w:rsidRPr="007B7BA7" w:rsidRDefault="007B7BA7" w:rsidP="007B7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d Braslav Rabar, Hercegova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45C79" w14:textId="77777777" w:rsidR="007B7BA7" w:rsidRPr="007B7BA7" w:rsidRDefault="007B7BA7" w:rsidP="007B7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C5A3B" w14:textId="77777777" w:rsidR="007B7BA7" w:rsidRPr="007B7BA7" w:rsidRDefault="007B7BA7" w:rsidP="007B7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Picok, Đurđeva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E8631" w14:textId="77777777" w:rsidR="007B7BA7" w:rsidRPr="007B7BA7" w:rsidRDefault="007B7BA7" w:rsidP="007B7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7B7BA7" w:rsidRPr="007B7BA7" w14:paraId="3ABA913D" w14:textId="77777777" w:rsidTr="007B7BA7">
        <w:trPr>
          <w:trHeight w:val="276"/>
        </w:trPr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1EDE3" w14:textId="77777777" w:rsidR="007B7BA7" w:rsidRPr="007B7BA7" w:rsidRDefault="007B7BA7" w:rsidP="007B7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FDA74" w14:textId="77777777" w:rsidR="007B7BA7" w:rsidRPr="007B7BA7" w:rsidRDefault="007B7BA7" w:rsidP="007B7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C8ECD" w14:textId="77777777" w:rsidR="007B7BA7" w:rsidRPr="007B7BA7" w:rsidRDefault="007B7BA7" w:rsidP="007B7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Križevci, Križevc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F0F37" w14:textId="77777777" w:rsidR="007B7BA7" w:rsidRPr="007B7BA7" w:rsidRDefault="007B7BA7" w:rsidP="007B7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7620F" w14:textId="77777777" w:rsidR="007B7BA7" w:rsidRPr="007B7BA7" w:rsidRDefault="007B7BA7" w:rsidP="007B7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Stari graničar, Cirkven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9B251" w14:textId="77777777" w:rsidR="007B7BA7" w:rsidRPr="007B7BA7" w:rsidRDefault="007B7BA7" w:rsidP="007B7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7B7BA7" w:rsidRPr="007B7BA7" w14:paraId="16DD4A98" w14:textId="77777777" w:rsidTr="007B7BA7">
        <w:trPr>
          <w:trHeight w:val="276"/>
        </w:trPr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29366" w14:textId="77777777" w:rsidR="007B7BA7" w:rsidRPr="007B7BA7" w:rsidRDefault="007B7BA7" w:rsidP="007B7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D7969" w14:textId="77777777" w:rsidR="007B7BA7" w:rsidRPr="007B7BA7" w:rsidRDefault="007B7BA7" w:rsidP="007B7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78451" w14:textId="77777777" w:rsidR="007B7BA7" w:rsidRPr="007B7BA7" w:rsidRDefault="007B7BA7" w:rsidP="007B7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PIK Vrbovec, Vrbove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BE2BA" w14:textId="77777777" w:rsidR="007B7BA7" w:rsidRPr="007B7BA7" w:rsidRDefault="007B7BA7" w:rsidP="007B7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 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5E877" w14:textId="77777777" w:rsidR="007B7BA7" w:rsidRPr="007B7BA7" w:rsidRDefault="007B7BA7" w:rsidP="007B7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loboda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3F07A" w14:textId="77777777" w:rsidR="007B7BA7" w:rsidRPr="007B7BA7" w:rsidRDefault="007B7BA7" w:rsidP="007B7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B7BA7" w:rsidRPr="007B7BA7" w14:paraId="0EC63869" w14:textId="77777777" w:rsidTr="007B7BA7">
        <w:trPr>
          <w:trHeight w:val="264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6DA1" w14:textId="77777777" w:rsidR="007B7BA7" w:rsidRPr="007B7BA7" w:rsidRDefault="007B7BA7" w:rsidP="007B7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8D1C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39ED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E8E6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BB69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E8EBA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B7BA7" w:rsidRPr="007B7BA7" w14:paraId="7D0058EE" w14:textId="77777777" w:rsidTr="007B7BA7">
        <w:trPr>
          <w:trHeight w:val="276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EC884" w14:textId="77777777" w:rsidR="007B7BA7" w:rsidRPr="007B7BA7" w:rsidRDefault="007B7BA7" w:rsidP="007B7B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  kolo  01.10.20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F6EE1" w14:textId="77777777" w:rsidR="007B7BA7" w:rsidRPr="007B7BA7" w:rsidRDefault="007B7BA7" w:rsidP="007B7B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A266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1C25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B7BA7" w:rsidRPr="007B7BA7" w14:paraId="034999BC" w14:textId="77777777" w:rsidTr="007B7BA7">
        <w:trPr>
          <w:trHeight w:val="264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AA16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C42A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659D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F028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70A3E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0D2F4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B7BA7" w:rsidRPr="007B7BA7" w14:paraId="1434113C" w14:textId="77777777" w:rsidTr="007B7BA7">
        <w:trPr>
          <w:trHeight w:val="276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99B7287" w14:textId="77777777" w:rsidR="007B7BA7" w:rsidRPr="007B7BA7" w:rsidRDefault="007B7BA7" w:rsidP="007B7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B85657C" w14:textId="77777777" w:rsidR="007B7BA7" w:rsidRPr="007B7BA7" w:rsidRDefault="007B7BA7" w:rsidP="007B7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.</w:t>
            </w:r>
          </w:p>
        </w:tc>
        <w:tc>
          <w:tcPr>
            <w:tcW w:w="2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793189E" w14:textId="77777777" w:rsidR="007B7BA7" w:rsidRPr="007B7BA7" w:rsidRDefault="007B7BA7" w:rsidP="007B7B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12445AF" w14:textId="77777777" w:rsidR="007B7BA7" w:rsidRPr="007B7BA7" w:rsidRDefault="007B7BA7" w:rsidP="007B7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7920DB6" w14:textId="77777777" w:rsidR="007B7BA7" w:rsidRPr="007B7BA7" w:rsidRDefault="007B7BA7" w:rsidP="007B7B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924CF5D" w14:textId="77777777" w:rsidR="007B7BA7" w:rsidRPr="007B7BA7" w:rsidRDefault="007B7BA7" w:rsidP="007B7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.</w:t>
            </w:r>
          </w:p>
        </w:tc>
      </w:tr>
      <w:tr w:rsidR="007B7BA7" w:rsidRPr="007B7BA7" w14:paraId="152988B2" w14:textId="77777777" w:rsidTr="007B7BA7">
        <w:trPr>
          <w:trHeight w:val="276"/>
        </w:trPr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5D462" w14:textId="77777777" w:rsidR="007B7BA7" w:rsidRPr="007B7BA7" w:rsidRDefault="007B7BA7" w:rsidP="007B7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1862D" w14:textId="77777777" w:rsidR="007B7BA7" w:rsidRPr="007B7BA7" w:rsidRDefault="007B7BA7" w:rsidP="007B7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52644" w14:textId="77777777" w:rsidR="007B7BA7" w:rsidRPr="007B7BA7" w:rsidRDefault="007B7BA7" w:rsidP="007B7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Stari graničar, Cirkve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9E835" w14:textId="77777777" w:rsidR="007B7BA7" w:rsidRPr="007B7BA7" w:rsidRDefault="007B7BA7" w:rsidP="007B7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DE323" w14:textId="77777777" w:rsidR="007B7BA7" w:rsidRPr="007B7BA7" w:rsidRDefault="007B7BA7" w:rsidP="007B7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d Braslav Rabar, Hercegova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FA428" w14:textId="77777777" w:rsidR="007B7BA7" w:rsidRPr="007B7BA7" w:rsidRDefault="007B7BA7" w:rsidP="007B7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7B7BA7" w:rsidRPr="007B7BA7" w14:paraId="21106E73" w14:textId="77777777" w:rsidTr="007B7BA7">
        <w:trPr>
          <w:trHeight w:val="276"/>
        </w:trPr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DD94C" w14:textId="77777777" w:rsidR="007B7BA7" w:rsidRPr="007B7BA7" w:rsidRDefault="007B7BA7" w:rsidP="007B7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62123" w14:textId="77777777" w:rsidR="007B7BA7" w:rsidRPr="007B7BA7" w:rsidRDefault="007B7BA7" w:rsidP="007B7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1FE2D" w14:textId="77777777" w:rsidR="007B7BA7" w:rsidRPr="007B7BA7" w:rsidRDefault="007B7BA7" w:rsidP="007B7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Picok, Đurđeva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0E29B" w14:textId="77777777" w:rsidR="007B7BA7" w:rsidRPr="007B7BA7" w:rsidRDefault="007B7BA7" w:rsidP="007B7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2417A" w14:textId="77777777" w:rsidR="007B7BA7" w:rsidRPr="007B7BA7" w:rsidRDefault="007B7BA7" w:rsidP="007B7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PIK Vrbovec, Vrbove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6D830" w14:textId="77777777" w:rsidR="007B7BA7" w:rsidRPr="007B7BA7" w:rsidRDefault="007B7BA7" w:rsidP="007B7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7B7BA7" w:rsidRPr="007B7BA7" w14:paraId="2848129C" w14:textId="77777777" w:rsidTr="007B7BA7">
        <w:trPr>
          <w:trHeight w:val="276"/>
        </w:trPr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9F06C" w14:textId="77777777" w:rsidR="007B7BA7" w:rsidRPr="007B7BA7" w:rsidRDefault="007B7BA7" w:rsidP="007B7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90D05" w14:textId="77777777" w:rsidR="007B7BA7" w:rsidRPr="007B7BA7" w:rsidRDefault="007B7BA7" w:rsidP="007B7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52B9E" w14:textId="77777777" w:rsidR="007B7BA7" w:rsidRPr="007B7BA7" w:rsidRDefault="007B7BA7" w:rsidP="007B7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Križevci, Križevc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72C15" w14:textId="77777777" w:rsidR="007B7BA7" w:rsidRPr="007B7BA7" w:rsidRDefault="007B7BA7" w:rsidP="007B7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 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2F9BF" w14:textId="77777777" w:rsidR="007B7BA7" w:rsidRPr="007B7BA7" w:rsidRDefault="007B7BA7" w:rsidP="007B7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loboda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3DF3D" w14:textId="77777777" w:rsidR="007B7BA7" w:rsidRPr="007B7BA7" w:rsidRDefault="007B7BA7" w:rsidP="007B7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B7BA7" w:rsidRPr="007B7BA7" w14:paraId="4AF62E62" w14:textId="77777777" w:rsidTr="007B7BA7">
        <w:trPr>
          <w:trHeight w:val="264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B06D" w14:textId="77777777" w:rsidR="007B7BA7" w:rsidRPr="007B7BA7" w:rsidRDefault="007B7BA7" w:rsidP="007B7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49EC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B42F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338F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CF8A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CABC3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B7BA7" w:rsidRPr="007B7BA7" w14:paraId="10743B36" w14:textId="77777777" w:rsidTr="007B7BA7">
        <w:trPr>
          <w:trHeight w:val="276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E3792" w14:textId="77777777" w:rsidR="007B7BA7" w:rsidRPr="007B7BA7" w:rsidRDefault="007B7BA7" w:rsidP="007B7B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  kolo  08.10.20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6D14D" w14:textId="77777777" w:rsidR="007B7BA7" w:rsidRPr="007B7BA7" w:rsidRDefault="007B7BA7" w:rsidP="007B7B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85B14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DB85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B7BA7" w:rsidRPr="007B7BA7" w14:paraId="15196B19" w14:textId="77777777" w:rsidTr="007B7BA7">
        <w:trPr>
          <w:trHeight w:val="264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3B71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3A10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53BF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C1B7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28915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D15C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B7BA7" w:rsidRPr="007B7BA7" w14:paraId="66AEA61E" w14:textId="77777777" w:rsidTr="007B7BA7">
        <w:trPr>
          <w:trHeight w:val="276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B2E6C29" w14:textId="77777777" w:rsidR="007B7BA7" w:rsidRPr="007B7BA7" w:rsidRDefault="007B7BA7" w:rsidP="007B7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EF81EB7" w14:textId="77777777" w:rsidR="007B7BA7" w:rsidRPr="007B7BA7" w:rsidRDefault="007B7BA7" w:rsidP="007B7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.</w:t>
            </w:r>
          </w:p>
        </w:tc>
        <w:tc>
          <w:tcPr>
            <w:tcW w:w="2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FBF0056" w14:textId="77777777" w:rsidR="007B7BA7" w:rsidRPr="007B7BA7" w:rsidRDefault="007B7BA7" w:rsidP="007B7B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D7CC360" w14:textId="77777777" w:rsidR="007B7BA7" w:rsidRPr="007B7BA7" w:rsidRDefault="007B7BA7" w:rsidP="007B7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660156F" w14:textId="77777777" w:rsidR="007B7BA7" w:rsidRPr="007B7BA7" w:rsidRDefault="007B7BA7" w:rsidP="007B7B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F23422D" w14:textId="77777777" w:rsidR="007B7BA7" w:rsidRPr="007B7BA7" w:rsidRDefault="007B7BA7" w:rsidP="007B7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.</w:t>
            </w:r>
          </w:p>
        </w:tc>
      </w:tr>
      <w:tr w:rsidR="007B7BA7" w:rsidRPr="007B7BA7" w14:paraId="72470908" w14:textId="77777777" w:rsidTr="007B7BA7">
        <w:trPr>
          <w:trHeight w:val="276"/>
        </w:trPr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7AAB5" w14:textId="77777777" w:rsidR="007B7BA7" w:rsidRPr="007B7BA7" w:rsidRDefault="007B7BA7" w:rsidP="007B7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CCB7A" w14:textId="77777777" w:rsidR="007B7BA7" w:rsidRPr="007B7BA7" w:rsidRDefault="007B7BA7" w:rsidP="007B7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6EC79" w14:textId="77777777" w:rsidR="007B7BA7" w:rsidRPr="007B7BA7" w:rsidRDefault="007B7BA7" w:rsidP="007B7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PIK Vrbovec, Vrbove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AC02F" w14:textId="77777777" w:rsidR="007B7BA7" w:rsidRPr="007B7BA7" w:rsidRDefault="007B7BA7" w:rsidP="007B7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BD04B" w14:textId="77777777" w:rsidR="007B7BA7" w:rsidRPr="007B7BA7" w:rsidRDefault="007B7BA7" w:rsidP="007B7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Stari graničar, Cirkven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2CBF2" w14:textId="77777777" w:rsidR="007B7BA7" w:rsidRPr="007B7BA7" w:rsidRDefault="007B7BA7" w:rsidP="007B7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7B7BA7" w:rsidRPr="007B7BA7" w14:paraId="6FB8717C" w14:textId="77777777" w:rsidTr="007B7BA7">
        <w:trPr>
          <w:trHeight w:val="276"/>
        </w:trPr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27D81" w14:textId="77777777" w:rsidR="007B7BA7" w:rsidRPr="007B7BA7" w:rsidRDefault="007B7BA7" w:rsidP="007B7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5929B" w14:textId="77777777" w:rsidR="007B7BA7" w:rsidRPr="007B7BA7" w:rsidRDefault="007B7BA7" w:rsidP="007B7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62EDB" w14:textId="77777777" w:rsidR="007B7BA7" w:rsidRPr="007B7BA7" w:rsidRDefault="007B7BA7" w:rsidP="007B7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d Braslav Rabar, Hercegova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06CC9" w14:textId="77777777" w:rsidR="007B7BA7" w:rsidRPr="007B7BA7" w:rsidRDefault="007B7BA7" w:rsidP="007B7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A4411" w14:textId="77777777" w:rsidR="007B7BA7" w:rsidRPr="007B7BA7" w:rsidRDefault="007B7BA7" w:rsidP="007B7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Križevci, Križevc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23356" w14:textId="77777777" w:rsidR="007B7BA7" w:rsidRPr="007B7BA7" w:rsidRDefault="007B7BA7" w:rsidP="007B7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7B7BA7" w:rsidRPr="007B7BA7" w14:paraId="3B269897" w14:textId="77777777" w:rsidTr="007B7BA7">
        <w:trPr>
          <w:trHeight w:val="276"/>
        </w:trPr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69D02" w14:textId="77777777" w:rsidR="007B7BA7" w:rsidRPr="007B7BA7" w:rsidRDefault="007B7BA7" w:rsidP="007B7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20C0C" w14:textId="77777777" w:rsidR="007B7BA7" w:rsidRPr="007B7BA7" w:rsidRDefault="007B7BA7" w:rsidP="007B7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51CA6" w14:textId="77777777" w:rsidR="007B7BA7" w:rsidRPr="007B7BA7" w:rsidRDefault="007B7BA7" w:rsidP="007B7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Picok, Đurđeva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8E28D" w14:textId="77777777" w:rsidR="007B7BA7" w:rsidRPr="007B7BA7" w:rsidRDefault="007B7BA7" w:rsidP="007B7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 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7F153" w14:textId="77777777" w:rsidR="007B7BA7" w:rsidRPr="007B7BA7" w:rsidRDefault="007B7BA7" w:rsidP="007B7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loboda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1B62D" w14:textId="77777777" w:rsidR="007B7BA7" w:rsidRPr="007B7BA7" w:rsidRDefault="007B7BA7" w:rsidP="007B7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B7BA7" w:rsidRPr="007B7BA7" w14:paraId="1D261EB8" w14:textId="77777777" w:rsidTr="007B7BA7">
        <w:trPr>
          <w:trHeight w:val="264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8B431" w14:textId="77777777" w:rsidR="007B7BA7" w:rsidRPr="007B7BA7" w:rsidRDefault="007B7BA7" w:rsidP="007B7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A5C1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8A73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0D22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A366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55EC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B7BA7" w:rsidRPr="007B7BA7" w14:paraId="0B58176D" w14:textId="77777777" w:rsidTr="007B7BA7">
        <w:trPr>
          <w:trHeight w:val="276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54678" w14:textId="77777777" w:rsidR="007B7BA7" w:rsidRPr="007B7BA7" w:rsidRDefault="007B7BA7" w:rsidP="007B7B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  kolo  22.10.20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4A53" w14:textId="77777777" w:rsidR="007B7BA7" w:rsidRPr="007B7BA7" w:rsidRDefault="007B7BA7" w:rsidP="007B7B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93F19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7FF9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B7BA7" w:rsidRPr="007B7BA7" w14:paraId="09024CEF" w14:textId="77777777" w:rsidTr="007B7BA7">
        <w:trPr>
          <w:trHeight w:val="264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76B44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F228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DC4D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1B70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6AA2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A59E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B7BA7" w:rsidRPr="007B7BA7" w14:paraId="32A0D9BF" w14:textId="77777777" w:rsidTr="007B7BA7">
        <w:trPr>
          <w:trHeight w:val="276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84E1895" w14:textId="77777777" w:rsidR="007B7BA7" w:rsidRPr="007B7BA7" w:rsidRDefault="007B7BA7" w:rsidP="007B7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711E8F8" w14:textId="77777777" w:rsidR="007B7BA7" w:rsidRPr="007B7BA7" w:rsidRDefault="007B7BA7" w:rsidP="007B7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.</w:t>
            </w:r>
          </w:p>
        </w:tc>
        <w:tc>
          <w:tcPr>
            <w:tcW w:w="2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5232797" w14:textId="77777777" w:rsidR="007B7BA7" w:rsidRPr="007B7BA7" w:rsidRDefault="007B7BA7" w:rsidP="007B7B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0B2C038" w14:textId="77777777" w:rsidR="007B7BA7" w:rsidRPr="007B7BA7" w:rsidRDefault="007B7BA7" w:rsidP="007B7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48501A1" w14:textId="77777777" w:rsidR="007B7BA7" w:rsidRPr="007B7BA7" w:rsidRDefault="007B7BA7" w:rsidP="007B7B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D9C5CCC" w14:textId="77777777" w:rsidR="007B7BA7" w:rsidRPr="007B7BA7" w:rsidRDefault="007B7BA7" w:rsidP="007B7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.</w:t>
            </w:r>
          </w:p>
        </w:tc>
      </w:tr>
      <w:tr w:rsidR="007B7BA7" w:rsidRPr="007B7BA7" w14:paraId="11BE177F" w14:textId="77777777" w:rsidTr="007B7BA7">
        <w:trPr>
          <w:trHeight w:val="276"/>
        </w:trPr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E53D8" w14:textId="77777777" w:rsidR="007B7BA7" w:rsidRPr="007B7BA7" w:rsidRDefault="007B7BA7" w:rsidP="007B7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36F0C" w14:textId="77777777" w:rsidR="007B7BA7" w:rsidRPr="007B7BA7" w:rsidRDefault="007B7BA7" w:rsidP="007B7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7D037" w14:textId="77777777" w:rsidR="007B7BA7" w:rsidRPr="007B7BA7" w:rsidRDefault="007B7BA7" w:rsidP="007B7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Križevci, Križevc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B91F2" w14:textId="77777777" w:rsidR="007B7BA7" w:rsidRPr="007B7BA7" w:rsidRDefault="007B7BA7" w:rsidP="007B7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A9ABA" w14:textId="77777777" w:rsidR="007B7BA7" w:rsidRPr="007B7BA7" w:rsidRDefault="007B7BA7" w:rsidP="007B7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PIK Vrbovec, Vrbove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E92AF" w14:textId="77777777" w:rsidR="007B7BA7" w:rsidRPr="007B7BA7" w:rsidRDefault="007B7BA7" w:rsidP="007B7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7B7BA7" w:rsidRPr="007B7BA7" w14:paraId="7EC5F053" w14:textId="77777777" w:rsidTr="007B7BA7">
        <w:trPr>
          <w:trHeight w:val="276"/>
        </w:trPr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82765" w14:textId="77777777" w:rsidR="007B7BA7" w:rsidRPr="007B7BA7" w:rsidRDefault="007B7BA7" w:rsidP="007B7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C39BE" w14:textId="77777777" w:rsidR="007B7BA7" w:rsidRPr="007B7BA7" w:rsidRDefault="007B7BA7" w:rsidP="007B7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FDEA6" w14:textId="77777777" w:rsidR="007B7BA7" w:rsidRPr="007B7BA7" w:rsidRDefault="007B7BA7" w:rsidP="007B7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Stari graničar, Cirkve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D8216" w14:textId="77777777" w:rsidR="007B7BA7" w:rsidRPr="007B7BA7" w:rsidRDefault="007B7BA7" w:rsidP="007B7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46287" w14:textId="77777777" w:rsidR="007B7BA7" w:rsidRPr="007B7BA7" w:rsidRDefault="007B7BA7" w:rsidP="007B7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Picok, Đurđeva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4BB66" w14:textId="77777777" w:rsidR="007B7BA7" w:rsidRPr="007B7BA7" w:rsidRDefault="007B7BA7" w:rsidP="007B7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7B7BA7" w:rsidRPr="007B7BA7" w14:paraId="3B2BD8DC" w14:textId="77777777" w:rsidTr="007B7BA7">
        <w:trPr>
          <w:trHeight w:val="276"/>
        </w:trPr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189CE" w14:textId="77777777" w:rsidR="007B7BA7" w:rsidRPr="007B7BA7" w:rsidRDefault="007B7BA7" w:rsidP="007B7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05BCE" w14:textId="77777777" w:rsidR="007B7BA7" w:rsidRPr="007B7BA7" w:rsidRDefault="007B7BA7" w:rsidP="007B7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EE1FA" w14:textId="77777777" w:rsidR="007B7BA7" w:rsidRPr="007B7BA7" w:rsidRDefault="007B7BA7" w:rsidP="007B7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d Braslav Rabar, Hercegova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FFC47" w14:textId="77777777" w:rsidR="007B7BA7" w:rsidRPr="007B7BA7" w:rsidRDefault="007B7BA7" w:rsidP="007B7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 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DFC12" w14:textId="77777777" w:rsidR="007B7BA7" w:rsidRPr="007B7BA7" w:rsidRDefault="007B7BA7" w:rsidP="007B7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loboda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C14EE" w14:textId="77777777" w:rsidR="007B7BA7" w:rsidRPr="007B7BA7" w:rsidRDefault="007B7BA7" w:rsidP="007B7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B7BA7" w:rsidRPr="007B7BA7" w14:paraId="7F5FA6E0" w14:textId="77777777" w:rsidTr="007B7BA7">
        <w:trPr>
          <w:trHeight w:val="264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4711" w14:textId="77777777" w:rsidR="007B7BA7" w:rsidRPr="007B7BA7" w:rsidRDefault="007B7BA7" w:rsidP="007B7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142B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C89EA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BD1C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B29C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09E7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B7BA7" w:rsidRPr="007B7BA7" w14:paraId="176C7C55" w14:textId="77777777" w:rsidTr="007B7BA7">
        <w:trPr>
          <w:trHeight w:val="276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1D5EA" w14:textId="77777777" w:rsidR="007B7BA7" w:rsidRPr="007B7BA7" w:rsidRDefault="007B7BA7" w:rsidP="007B7B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  kolo  29.10.20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3345" w14:textId="77777777" w:rsidR="007B7BA7" w:rsidRPr="007B7BA7" w:rsidRDefault="007B7BA7" w:rsidP="007B7B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BFED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A31E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B7BA7" w:rsidRPr="007B7BA7" w14:paraId="78D757D3" w14:textId="77777777" w:rsidTr="007B7BA7">
        <w:trPr>
          <w:trHeight w:val="264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98D4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CF96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8DC7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0CE6E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2236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39B2" w14:textId="77777777" w:rsidR="007B7BA7" w:rsidRPr="007B7BA7" w:rsidRDefault="007B7BA7" w:rsidP="007B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B7BA7" w:rsidRPr="007B7BA7" w14:paraId="37B60D5A" w14:textId="77777777" w:rsidTr="007B7BA7">
        <w:trPr>
          <w:trHeight w:val="276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85124B9" w14:textId="77777777" w:rsidR="007B7BA7" w:rsidRPr="007B7BA7" w:rsidRDefault="007B7BA7" w:rsidP="007B7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BFABCC6" w14:textId="77777777" w:rsidR="007B7BA7" w:rsidRPr="007B7BA7" w:rsidRDefault="007B7BA7" w:rsidP="007B7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.</w:t>
            </w:r>
          </w:p>
        </w:tc>
        <w:tc>
          <w:tcPr>
            <w:tcW w:w="2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D28E39A" w14:textId="77777777" w:rsidR="007B7BA7" w:rsidRPr="007B7BA7" w:rsidRDefault="007B7BA7" w:rsidP="007B7B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4B06575" w14:textId="77777777" w:rsidR="007B7BA7" w:rsidRPr="007B7BA7" w:rsidRDefault="007B7BA7" w:rsidP="007B7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E312387" w14:textId="77777777" w:rsidR="007B7BA7" w:rsidRPr="007B7BA7" w:rsidRDefault="007B7BA7" w:rsidP="007B7B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E2CCCB5" w14:textId="77777777" w:rsidR="007B7BA7" w:rsidRPr="007B7BA7" w:rsidRDefault="007B7BA7" w:rsidP="007B7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.</w:t>
            </w:r>
          </w:p>
        </w:tc>
      </w:tr>
      <w:tr w:rsidR="007B7BA7" w:rsidRPr="007B7BA7" w14:paraId="7FCD8D54" w14:textId="77777777" w:rsidTr="007B7BA7">
        <w:trPr>
          <w:trHeight w:val="276"/>
        </w:trPr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B081D" w14:textId="77777777" w:rsidR="007B7BA7" w:rsidRPr="007B7BA7" w:rsidRDefault="007B7BA7" w:rsidP="007B7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3393F" w14:textId="77777777" w:rsidR="007B7BA7" w:rsidRPr="007B7BA7" w:rsidRDefault="007B7BA7" w:rsidP="007B7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7F144" w14:textId="77777777" w:rsidR="007B7BA7" w:rsidRPr="007B7BA7" w:rsidRDefault="007B7BA7" w:rsidP="007B7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Picok, Đurđeva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F8D34" w14:textId="77777777" w:rsidR="007B7BA7" w:rsidRPr="007B7BA7" w:rsidRDefault="007B7BA7" w:rsidP="007B7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8D304" w14:textId="77777777" w:rsidR="007B7BA7" w:rsidRPr="007B7BA7" w:rsidRDefault="007B7BA7" w:rsidP="007B7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Križevci, Križevc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4131A" w14:textId="77777777" w:rsidR="007B7BA7" w:rsidRPr="007B7BA7" w:rsidRDefault="007B7BA7" w:rsidP="007B7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7B7BA7" w:rsidRPr="007B7BA7" w14:paraId="50DDA547" w14:textId="77777777" w:rsidTr="007B7BA7">
        <w:trPr>
          <w:trHeight w:val="276"/>
        </w:trPr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3DB43" w14:textId="77777777" w:rsidR="007B7BA7" w:rsidRPr="007B7BA7" w:rsidRDefault="007B7BA7" w:rsidP="007B7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F5A9B" w14:textId="77777777" w:rsidR="007B7BA7" w:rsidRPr="007B7BA7" w:rsidRDefault="007B7BA7" w:rsidP="007B7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3A7CE" w14:textId="77777777" w:rsidR="007B7BA7" w:rsidRPr="007B7BA7" w:rsidRDefault="007B7BA7" w:rsidP="007B7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PIK Vrbovec, Vrbove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945DB" w14:textId="77777777" w:rsidR="007B7BA7" w:rsidRPr="007B7BA7" w:rsidRDefault="007B7BA7" w:rsidP="007B7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9A8FF" w14:textId="77777777" w:rsidR="007B7BA7" w:rsidRPr="007B7BA7" w:rsidRDefault="007B7BA7" w:rsidP="007B7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d Braslav Rabar, Hercegova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4E839" w14:textId="77777777" w:rsidR="007B7BA7" w:rsidRPr="007B7BA7" w:rsidRDefault="007B7BA7" w:rsidP="007B7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7B7BA7" w:rsidRPr="007B7BA7" w14:paraId="256E035A" w14:textId="77777777" w:rsidTr="007B7BA7">
        <w:trPr>
          <w:trHeight w:val="276"/>
        </w:trPr>
        <w:tc>
          <w:tcPr>
            <w:tcW w:w="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A7513" w14:textId="77777777" w:rsidR="007B7BA7" w:rsidRPr="007B7BA7" w:rsidRDefault="007B7BA7" w:rsidP="007B7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A4367" w14:textId="77777777" w:rsidR="007B7BA7" w:rsidRPr="007B7BA7" w:rsidRDefault="007B7BA7" w:rsidP="007B7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896AB" w14:textId="77777777" w:rsidR="007B7BA7" w:rsidRPr="007B7BA7" w:rsidRDefault="007B7BA7" w:rsidP="007B7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 Stari graničar, Cirkve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8E634" w14:textId="77777777" w:rsidR="007B7BA7" w:rsidRPr="007B7BA7" w:rsidRDefault="007B7BA7" w:rsidP="007B7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 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428B0" w14:textId="77777777" w:rsidR="007B7BA7" w:rsidRPr="007B7BA7" w:rsidRDefault="007B7BA7" w:rsidP="007B7B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loboda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9D2EF" w14:textId="77777777" w:rsidR="007B7BA7" w:rsidRPr="007B7BA7" w:rsidRDefault="007B7BA7" w:rsidP="007B7B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7B7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7C72958D" w14:textId="77777777" w:rsidR="007B7BA7" w:rsidRDefault="007B7BA7" w:rsidP="007B7BA7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hr-HR"/>
        </w:rPr>
      </w:pPr>
    </w:p>
    <w:p w14:paraId="3BD0E47C" w14:textId="5EC25A20" w:rsidR="007B7BA7" w:rsidRPr="007B7BA7" w:rsidRDefault="007B7BA7" w:rsidP="007B7BA7">
      <w:pPr>
        <w:rPr>
          <w:rFonts w:ascii="Calibri" w:eastAsia="Times New Roman" w:hAnsi="Calibri" w:cs="Calibri"/>
          <w:color w:val="000000"/>
          <w:sz w:val="20"/>
          <w:szCs w:val="20"/>
          <w:lang w:eastAsia="hr-HR"/>
        </w:rPr>
      </w:pPr>
      <w:r w:rsidRPr="007B7BA7"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lastRenderedPageBreak/>
        <w:t>Termini kvalifikacija između pobjednika (ili predstavnika) 3.B i 3.C lige ŠZŽ Centar 2023. za plasman u 2. ligu ŠZŽ Centar 2024. su 5.</w:t>
      </w:r>
      <w:r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 xml:space="preserve"> studeni</w:t>
      </w:r>
      <w:r w:rsidRPr="007B7BA7"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 xml:space="preserve"> 2023. i 12.</w:t>
      </w:r>
      <w:r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 xml:space="preserve"> studeni </w:t>
      </w:r>
      <w:r w:rsidRPr="007B7BA7"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>2023. Domaćin prvog susreta</w:t>
      </w:r>
      <w:r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 xml:space="preserve"> (5.11.)</w:t>
      </w:r>
      <w:r w:rsidRPr="007B7BA7"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 xml:space="preserve"> je pobjednik (predstavnik) 3.B lige ŠZŽ Centar 2023, obrnuto u odnosu na prošlogodišnji raspored.</w:t>
      </w:r>
    </w:p>
    <w:p w14:paraId="527EBA40" w14:textId="2CEE1960" w:rsidR="00490A4D" w:rsidRPr="00490A4D" w:rsidRDefault="00490A4D" w:rsidP="007D3E1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</w:p>
    <w:sectPr w:rsidR="00490A4D" w:rsidRPr="00490A4D" w:rsidSect="007D3E1A">
      <w:pgSz w:w="12240" w:h="15840"/>
      <w:pgMar w:top="720" w:right="1287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6B337" w14:textId="77777777" w:rsidR="003D7F36" w:rsidRDefault="003D7F36">
      <w:pPr>
        <w:spacing w:after="0" w:line="240" w:lineRule="auto"/>
      </w:pPr>
      <w:r>
        <w:separator/>
      </w:r>
    </w:p>
  </w:endnote>
  <w:endnote w:type="continuationSeparator" w:id="0">
    <w:p w14:paraId="7F75B8C0" w14:textId="77777777" w:rsidR="003D7F36" w:rsidRDefault="003D7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A4352" w14:textId="77777777" w:rsidR="003D7F36" w:rsidRDefault="003D7F36">
      <w:pPr>
        <w:spacing w:after="0" w:line="240" w:lineRule="auto"/>
      </w:pPr>
      <w:r>
        <w:separator/>
      </w:r>
    </w:p>
  </w:footnote>
  <w:footnote w:type="continuationSeparator" w:id="0">
    <w:p w14:paraId="1047664E" w14:textId="77777777" w:rsidR="003D7F36" w:rsidRDefault="003D7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B1017"/>
    <w:multiLevelType w:val="hybridMultilevel"/>
    <w:tmpl w:val="0C86D1FE"/>
    <w:lvl w:ilvl="0" w:tplc="9976BA1E">
      <w:start w:val="16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hr-HR" w:eastAsia="en-US" w:bidi="ar-SA"/>
      </w:rPr>
    </w:lvl>
    <w:lvl w:ilvl="1" w:tplc="A420EBAC">
      <w:numFmt w:val="bullet"/>
      <w:lvlText w:val="•"/>
      <w:lvlJc w:val="left"/>
      <w:pPr>
        <w:ind w:left="1706" w:hanging="360"/>
      </w:pPr>
      <w:rPr>
        <w:rFonts w:hint="default"/>
        <w:lang w:val="hr-HR" w:eastAsia="en-US" w:bidi="ar-SA"/>
      </w:rPr>
    </w:lvl>
    <w:lvl w:ilvl="2" w:tplc="B6E4E920">
      <w:numFmt w:val="bullet"/>
      <w:lvlText w:val="•"/>
      <w:lvlJc w:val="left"/>
      <w:pPr>
        <w:ind w:left="2592" w:hanging="360"/>
      </w:pPr>
      <w:rPr>
        <w:rFonts w:hint="default"/>
        <w:lang w:val="hr-HR" w:eastAsia="en-US" w:bidi="ar-SA"/>
      </w:rPr>
    </w:lvl>
    <w:lvl w:ilvl="3" w:tplc="24B6A91A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E29892FE">
      <w:numFmt w:val="bullet"/>
      <w:lvlText w:val="•"/>
      <w:lvlJc w:val="left"/>
      <w:pPr>
        <w:ind w:left="4364" w:hanging="360"/>
      </w:pPr>
      <w:rPr>
        <w:rFonts w:hint="default"/>
        <w:lang w:val="hr-HR" w:eastAsia="en-US" w:bidi="ar-SA"/>
      </w:rPr>
    </w:lvl>
    <w:lvl w:ilvl="5" w:tplc="8730C8C8">
      <w:numFmt w:val="bullet"/>
      <w:lvlText w:val="•"/>
      <w:lvlJc w:val="left"/>
      <w:pPr>
        <w:ind w:left="5250" w:hanging="360"/>
      </w:pPr>
      <w:rPr>
        <w:rFonts w:hint="default"/>
        <w:lang w:val="hr-HR" w:eastAsia="en-US" w:bidi="ar-SA"/>
      </w:rPr>
    </w:lvl>
    <w:lvl w:ilvl="6" w:tplc="172C3E4C">
      <w:numFmt w:val="bullet"/>
      <w:lvlText w:val="•"/>
      <w:lvlJc w:val="left"/>
      <w:pPr>
        <w:ind w:left="6136" w:hanging="360"/>
      </w:pPr>
      <w:rPr>
        <w:rFonts w:hint="default"/>
        <w:lang w:val="hr-HR" w:eastAsia="en-US" w:bidi="ar-SA"/>
      </w:rPr>
    </w:lvl>
    <w:lvl w:ilvl="7" w:tplc="5D68F682">
      <w:numFmt w:val="bullet"/>
      <w:lvlText w:val="•"/>
      <w:lvlJc w:val="left"/>
      <w:pPr>
        <w:ind w:left="7022" w:hanging="360"/>
      </w:pPr>
      <w:rPr>
        <w:rFonts w:hint="default"/>
        <w:lang w:val="hr-HR" w:eastAsia="en-US" w:bidi="ar-SA"/>
      </w:rPr>
    </w:lvl>
    <w:lvl w:ilvl="8" w:tplc="80FE0AEA">
      <w:numFmt w:val="bullet"/>
      <w:lvlText w:val="•"/>
      <w:lvlJc w:val="left"/>
      <w:pPr>
        <w:ind w:left="7908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1852340D"/>
    <w:multiLevelType w:val="hybridMultilevel"/>
    <w:tmpl w:val="3EB4EB0A"/>
    <w:lvl w:ilvl="0" w:tplc="6AA6BB8E">
      <w:numFmt w:val="bullet"/>
      <w:lvlText w:val=""/>
      <w:lvlJc w:val="left"/>
      <w:pPr>
        <w:ind w:left="527" w:hanging="286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DA209EF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3FA27E26">
      <w:numFmt w:val="bullet"/>
      <w:lvlText w:val="•"/>
      <w:lvlJc w:val="left"/>
      <w:pPr>
        <w:ind w:left="1804" w:hanging="360"/>
      </w:pPr>
      <w:rPr>
        <w:rFonts w:hint="default"/>
        <w:lang w:val="hr-HR" w:eastAsia="en-US" w:bidi="ar-SA"/>
      </w:rPr>
    </w:lvl>
    <w:lvl w:ilvl="3" w:tplc="EC38D244">
      <w:numFmt w:val="bullet"/>
      <w:lvlText w:val="•"/>
      <w:lvlJc w:val="left"/>
      <w:pPr>
        <w:ind w:left="2788" w:hanging="360"/>
      </w:pPr>
      <w:rPr>
        <w:rFonts w:hint="default"/>
        <w:lang w:val="hr-HR" w:eastAsia="en-US" w:bidi="ar-SA"/>
      </w:rPr>
    </w:lvl>
    <w:lvl w:ilvl="4" w:tplc="3A0895FC">
      <w:numFmt w:val="bullet"/>
      <w:lvlText w:val="•"/>
      <w:lvlJc w:val="left"/>
      <w:pPr>
        <w:ind w:left="3773" w:hanging="360"/>
      </w:pPr>
      <w:rPr>
        <w:rFonts w:hint="default"/>
        <w:lang w:val="hr-HR" w:eastAsia="en-US" w:bidi="ar-SA"/>
      </w:rPr>
    </w:lvl>
    <w:lvl w:ilvl="5" w:tplc="5F8E400C">
      <w:numFmt w:val="bullet"/>
      <w:lvlText w:val="•"/>
      <w:lvlJc w:val="left"/>
      <w:pPr>
        <w:ind w:left="4757" w:hanging="360"/>
      </w:pPr>
      <w:rPr>
        <w:rFonts w:hint="default"/>
        <w:lang w:val="hr-HR" w:eastAsia="en-US" w:bidi="ar-SA"/>
      </w:rPr>
    </w:lvl>
    <w:lvl w:ilvl="6" w:tplc="75000608">
      <w:numFmt w:val="bullet"/>
      <w:lvlText w:val="•"/>
      <w:lvlJc w:val="left"/>
      <w:pPr>
        <w:ind w:left="5742" w:hanging="360"/>
      </w:pPr>
      <w:rPr>
        <w:rFonts w:hint="default"/>
        <w:lang w:val="hr-HR" w:eastAsia="en-US" w:bidi="ar-SA"/>
      </w:rPr>
    </w:lvl>
    <w:lvl w:ilvl="7" w:tplc="DA04749A">
      <w:numFmt w:val="bullet"/>
      <w:lvlText w:val="•"/>
      <w:lvlJc w:val="left"/>
      <w:pPr>
        <w:ind w:left="6726" w:hanging="360"/>
      </w:pPr>
      <w:rPr>
        <w:rFonts w:hint="default"/>
        <w:lang w:val="hr-HR" w:eastAsia="en-US" w:bidi="ar-SA"/>
      </w:rPr>
    </w:lvl>
    <w:lvl w:ilvl="8" w:tplc="DA7087AE">
      <w:numFmt w:val="bullet"/>
      <w:lvlText w:val="•"/>
      <w:lvlJc w:val="left"/>
      <w:pPr>
        <w:ind w:left="7711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1C0E7190"/>
    <w:multiLevelType w:val="hybridMultilevel"/>
    <w:tmpl w:val="D88282EE"/>
    <w:lvl w:ilvl="0" w:tplc="8592A2E0">
      <w:start w:val="20"/>
      <w:numFmt w:val="decimal"/>
      <w:lvlText w:val="%1."/>
      <w:lvlJc w:val="left"/>
      <w:pPr>
        <w:ind w:left="459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hr-HR" w:eastAsia="en-US" w:bidi="ar-SA"/>
      </w:rPr>
    </w:lvl>
    <w:lvl w:ilvl="1" w:tplc="E16ED034">
      <w:start w:val="10"/>
      <w:numFmt w:val="decimal"/>
      <w:lvlText w:val="%2."/>
      <w:lvlJc w:val="left"/>
      <w:pPr>
        <w:ind w:left="820" w:hanging="360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hr-HR" w:eastAsia="en-US" w:bidi="ar-SA"/>
      </w:rPr>
    </w:lvl>
    <w:lvl w:ilvl="2" w:tplc="11DED2EE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3" w:tplc="A70CEF88">
      <w:numFmt w:val="bullet"/>
      <w:lvlText w:val="•"/>
      <w:lvlJc w:val="left"/>
      <w:pPr>
        <w:ind w:left="2242" w:hanging="360"/>
      </w:pPr>
      <w:rPr>
        <w:rFonts w:hint="default"/>
        <w:lang w:val="hr-HR" w:eastAsia="en-US" w:bidi="ar-SA"/>
      </w:rPr>
    </w:lvl>
    <w:lvl w:ilvl="4" w:tplc="F9BE72A0">
      <w:numFmt w:val="bullet"/>
      <w:lvlText w:val="•"/>
      <w:lvlJc w:val="left"/>
      <w:pPr>
        <w:ind w:left="3305" w:hanging="360"/>
      </w:pPr>
      <w:rPr>
        <w:rFonts w:hint="default"/>
        <w:lang w:val="hr-HR" w:eastAsia="en-US" w:bidi="ar-SA"/>
      </w:rPr>
    </w:lvl>
    <w:lvl w:ilvl="5" w:tplc="E3083A1A">
      <w:numFmt w:val="bullet"/>
      <w:lvlText w:val="•"/>
      <w:lvlJc w:val="left"/>
      <w:pPr>
        <w:ind w:left="4367" w:hanging="360"/>
      </w:pPr>
      <w:rPr>
        <w:rFonts w:hint="default"/>
        <w:lang w:val="hr-HR" w:eastAsia="en-US" w:bidi="ar-SA"/>
      </w:rPr>
    </w:lvl>
    <w:lvl w:ilvl="6" w:tplc="56A6852E">
      <w:numFmt w:val="bullet"/>
      <w:lvlText w:val="•"/>
      <w:lvlJc w:val="left"/>
      <w:pPr>
        <w:ind w:left="5430" w:hanging="360"/>
      </w:pPr>
      <w:rPr>
        <w:rFonts w:hint="default"/>
        <w:lang w:val="hr-HR" w:eastAsia="en-US" w:bidi="ar-SA"/>
      </w:rPr>
    </w:lvl>
    <w:lvl w:ilvl="7" w:tplc="BCB03108">
      <w:numFmt w:val="bullet"/>
      <w:lvlText w:val="•"/>
      <w:lvlJc w:val="left"/>
      <w:pPr>
        <w:ind w:left="6492" w:hanging="360"/>
      </w:pPr>
      <w:rPr>
        <w:rFonts w:hint="default"/>
        <w:lang w:val="hr-HR" w:eastAsia="en-US" w:bidi="ar-SA"/>
      </w:rPr>
    </w:lvl>
    <w:lvl w:ilvl="8" w:tplc="890AA754">
      <w:numFmt w:val="bullet"/>
      <w:lvlText w:val="•"/>
      <w:lvlJc w:val="left"/>
      <w:pPr>
        <w:ind w:left="7555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B8F0289"/>
    <w:multiLevelType w:val="hybridMultilevel"/>
    <w:tmpl w:val="C050438E"/>
    <w:lvl w:ilvl="0" w:tplc="FF366DB4">
      <w:start w:val="1"/>
      <w:numFmt w:val="lowerLetter"/>
      <w:lvlText w:val="(%1)"/>
      <w:lvlJc w:val="left"/>
      <w:pPr>
        <w:ind w:left="100" w:hanging="327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hr-HR" w:eastAsia="en-US" w:bidi="ar-SA"/>
      </w:rPr>
    </w:lvl>
    <w:lvl w:ilvl="1" w:tplc="2ECE1E70">
      <w:numFmt w:val="bullet"/>
      <w:lvlText w:val="•"/>
      <w:lvlJc w:val="left"/>
      <w:pPr>
        <w:ind w:left="1058" w:hanging="327"/>
      </w:pPr>
      <w:rPr>
        <w:rFonts w:hint="default"/>
        <w:lang w:val="hr-HR" w:eastAsia="en-US" w:bidi="ar-SA"/>
      </w:rPr>
    </w:lvl>
    <w:lvl w:ilvl="2" w:tplc="25FA710A">
      <w:numFmt w:val="bullet"/>
      <w:lvlText w:val="•"/>
      <w:lvlJc w:val="left"/>
      <w:pPr>
        <w:ind w:left="2016" w:hanging="327"/>
      </w:pPr>
      <w:rPr>
        <w:rFonts w:hint="default"/>
        <w:lang w:val="hr-HR" w:eastAsia="en-US" w:bidi="ar-SA"/>
      </w:rPr>
    </w:lvl>
    <w:lvl w:ilvl="3" w:tplc="EC04D40C">
      <w:numFmt w:val="bullet"/>
      <w:lvlText w:val="•"/>
      <w:lvlJc w:val="left"/>
      <w:pPr>
        <w:ind w:left="2974" w:hanging="327"/>
      </w:pPr>
      <w:rPr>
        <w:rFonts w:hint="default"/>
        <w:lang w:val="hr-HR" w:eastAsia="en-US" w:bidi="ar-SA"/>
      </w:rPr>
    </w:lvl>
    <w:lvl w:ilvl="4" w:tplc="58C296F4">
      <w:numFmt w:val="bullet"/>
      <w:lvlText w:val="•"/>
      <w:lvlJc w:val="left"/>
      <w:pPr>
        <w:ind w:left="3932" w:hanging="327"/>
      </w:pPr>
      <w:rPr>
        <w:rFonts w:hint="default"/>
        <w:lang w:val="hr-HR" w:eastAsia="en-US" w:bidi="ar-SA"/>
      </w:rPr>
    </w:lvl>
    <w:lvl w:ilvl="5" w:tplc="9426ECE6">
      <w:numFmt w:val="bullet"/>
      <w:lvlText w:val="•"/>
      <w:lvlJc w:val="left"/>
      <w:pPr>
        <w:ind w:left="4890" w:hanging="327"/>
      </w:pPr>
      <w:rPr>
        <w:rFonts w:hint="default"/>
        <w:lang w:val="hr-HR" w:eastAsia="en-US" w:bidi="ar-SA"/>
      </w:rPr>
    </w:lvl>
    <w:lvl w:ilvl="6" w:tplc="FA367A50">
      <w:numFmt w:val="bullet"/>
      <w:lvlText w:val="•"/>
      <w:lvlJc w:val="left"/>
      <w:pPr>
        <w:ind w:left="5848" w:hanging="327"/>
      </w:pPr>
      <w:rPr>
        <w:rFonts w:hint="default"/>
        <w:lang w:val="hr-HR" w:eastAsia="en-US" w:bidi="ar-SA"/>
      </w:rPr>
    </w:lvl>
    <w:lvl w:ilvl="7" w:tplc="D0A26EAA">
      <w:numFmt w:val="bullet"/>
      <w:lvlText w:val="•"/>
      <w:lvlJc w:val="left"/>
      <w:pPr>
        <w:ind w:left="6806" w:hanging="327"/>
      </w:pPr>
      <w:rPr>
        <w:rFonts w:hint="default"/>
        <w:lang w:val="hr-HR" w:eastAsia="en-US" w:bidi="ar-SA"/>
      </w:rPr>
    </w:lvl>
    <w:lvl w:ilvl="8" w:tplc="E33AC480">
      <w:numFmt w:val="bullet"/>
      <w:lvlText w:val="•"/>
      <w:lvlJc w:val="left"/>
      <w:pPr>
        <w:ind w:left="7764" w:hanging="327"/>
      </w:pPr>
      <w:rPr>
        <w:rFonts w:hint="default"/>
        <w:lang w:val="hr-HR" w:eastAsia="en-US" w:bidi="ar-SA"/>
      </w:rPr>
    </w:lvl>
  </w:abstractNum>
  <w:abstractNum w:abstractNumId="4" w15:restartNumberingAfterBreak="0">
    <w:nsid w:val="77DC75E8"/>
    <w:multiLevelType w:val="hybridMultilevel"/>
    <w:tmpl w:val="4FDAC77A"/>
    <w:lvl w:ilvl="0" w:tplc="36549DD4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hr-HR" w:eastAsia="en-US" w:bidi="ar-SA"/>
      </w:rPr>
    </w:lvl>
    <w:lvl w:ilvl="1" w:tplc="61069C4A">
      <w:numFmt w:val="bullet"/>
      <w:lvlText w:val="•"/>
      <w:lvlJc w:val="left"/>
      <w:pPr>
        <w:ind w:left="1706" w:hanging="360"/>
      </w:pPr>
      <w:rPr>
        <w:rFonts w:hint="default"/>
        <w:lang w:val="hr-HR" w:eastAsia="en-US" w:bidi="ar-SA"/>
      </w:rPr>
    </w:lvl>
    <w:lvl w:ilvl="2" w:tplc="67C460E2">
      <w:numFmt w:val="bullet"/>
      <w:lvlText w:val="•"/>
      <w:lvlJc w:val="left"/>
      <w:pPr>
        <w:ind w:left="2592" w:hanging="360"/>
      </w:pPr>
      <w:rPr>
        <w:rFonts w:hint="default"/>
        <w:lang w:val="hr-HR" w:eastAsia="en-US" w:bidi="ar-SA"/>
      </w:rPr>
    </w:lvl>
    <w:lvl w:ilvl="3" w:tplc="16DA1EEA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67FCB204">
      <w:numFmt w:val="bullet"/>
      <w:lvlText w:val="•"/>
      <w:lvlJc w:val="left"/>
      <w:pPr>
        <w:ind w:left="4364" w:hanging="360"/>
      </w:pPr>
      <w:rPr>
        <w:rFonts w:hint="default"/>
        <w:lang w:val="hr-HR" w:eastAsia="en-US" w:bidi="ar-SA"/>
      </w:rPr>
    </w:lvl>
    <w:lvl w:ilvl="5" w:tplc="BE58A832">
      <w:numFmt w:val="bullet"/>
      <w:lvlText w:val="•"/>
      <w:lvlJc w:val="left"/>
      <w:pPr>
        <w:ind w:left="5250" w:hanging="360"/>
      </w:pPr>
      <w:rPr>
        <w:rFonts w:hint="default"/>
        <w:lang w:val="hr-HR" w:eastAsia="en-US" w:bidi="ar-SA"/>
      </w:rPr>
    </w:lvl>
    <w:lvl w:ilvl="6" w:tplc="F588EA2C">
      <w:numFmt w:val="bullet"/>
      <w:lvlText w:val="•"/>
      <w:lvlJc w:val="left"/>
      <w:pPr>
        <w:ind w:left="6136" w:hanging="360"/>
      </w:pPr>
      <w:rPr>
        <w:rFonts w:hint="default"/>
        <w:lang w:val="hr-HR" w:eastAsia="en-US" w:bidi="ar-SA"/>
      </w:rPr>
    </w:lvl>
    <w:lvl w:ilvl="7" w:tplc="5E64BEAC">
      <w:numFmt w:val="bullet"/>
      <w:lvlText w:val="•"/>
      <w:lvlJc w:val="left"/>
      <w:pPr>
        <w:ind w:left="7022" w:hanging="360"/>
      </w:pPr>
      <w:rPr>
        <w:rFonts w:hint="default"/>
        <w:lang w:val="hr-HR" w:eastAsia="en-US" w:bidi="ar-SA"/>
      </w:rPr>
    </w:lvl>
    <w:lvl w:ilvl="8" w:tplc="7A24191C">
      <w:numFmt w:val="bullet"/>
      <w:lvlText w:val="•"/>
      <w:lvlJc w:val="left"/>
      <w:pPr>
        <w:ind w:left="7908" w:hanging="360"/>
      </w:pPr>
      <w:rPr>
        <w:rFonts w:hint="default"/>
        <w:lang w:val="hr-HR" w:eastAsia="en-US" w:bidi="ar-SA"/>
      </w:rPr>
    </w:lvl>
  </w:abstractNum>
  <w:num w:numId="1" w16cid:durableId="1490099047">
    <w:abstractNumId w:val="0"/>
  </w:num>
  <w:num w:numId="2" w16cid:durableId="1826123026">
    <w:abstractNumId w:val="1"/>
  </w:num>
  <w:num w:numId="3" w16cid:durableId="733163166">
    <w:abstractNumId w:val="2"/>
  </w:num>
  <w:num w:numId="4" w16cid:durableId="646477591">
    <w:abstractNumId w:val="3"/>
  </w:num>
  <w:num w:numId="5" w16cid:durableId="595204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590"/>
    <w:rsid w:val="00027590"/>
    <w:rsid w:val="000430C9"/>
    <w:rsid w:val="00094086"/>
    <w:rsid w:val="00100FD7"/>
    <w:rsid w:val="001D713B"/>
    <w:rsid w:val="00232BFF"/>
    <w:rsid w:val="00296F40"/>
    <w:rsid w:val="003624D7"/>
    <w:rsid w:val="003D52F2"/>
    <w:rsid w:val="003D7F36"/>
    <w:rsid w:val="004219FB"/>
    <w:rsid w:val="00475CF2"/>
    <w:rsid w:val="00490A4D"/>
    <w:rsid w:val="00495C7E"/>
    <w:rsid w:val="004A1567"/>
    <w:rsid w:val="004C2C8C"/>
    <w:rsid w:val="004C5886"/>
    <w:rsid w:val="00512A34"/>
    <w:rsid w:val="005550F8"/>
    <w:rsid w:val="006747ED"/>
    <w:rsid w:val="006E6E34"/>
    <w:rsid w:val="007B7BA7"/>
    <w:rsid w:val="007D0CF8"/>
    <w:rsid w:val="007D3E1A"/>
    <w:rsid w:val="008572A1"/>
    <w:rsid w:val="00884D47"/>
    <w:rsid w:val="008A0B54"/>
    <w:rsid w:val="008F0D84"/>
    <w:rsid w:val="009544B9"/>
    <w:rsid w:val="00962E13"/>
    <w:rsid w:val="00A46E28"/>
    <w:rsid w:val="00B33CF0"/>
    <w:rsid w:val="00DD3A6E"/>
    <w:rsid w:val="00DE0571"/>
    <w:rsid w:val="00F460F5"/>
    <w:rsid w:val="00F61DBE"/>
    <w:rsid w:val="00F8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940469"/>
  <w15:chartTrackingRefBased/>
  <w15:docId w15:val="{EDCD510B-61DA-497E-B125-BD0DD3701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884D47"/>
    <w:pPr>
      <w:widowControl w:val="0"/>
      <w:autoSpaceDE w:val="0"/>
      <w:autoSpaceDN w:val="0"/>
      <w:spacing w:after="0" w:line="240" w:lineRule="auto"/>
      <w:ind w:left="820" w:hanging="361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C2C8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C2C8C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884D47"/>
    <w:rPr>
      <w:rFonts w:ascii="Calibri" w:eastAsia="Calibri" w:hAnsi="Calibri" w:cs="Calibri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84D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884D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884D47"/>
    <w:rPr>
      <w:rFonts w:ascii="Calibri" w:eastAsia="Calibri" w:hAnsi="Calibri" w:cs="Calibri"/>
      <w:sz w:val="24"/>
      <w:szCs w:val="24"/>
    </w:rPr>
  </w:style>
  <w:style w:type="paragraph" w:styleId="Naslov">
    <w:name w:val="Title"/>
    <w:basedOn w:val="Normal"/>
    <w:link w:val="NaslovChar"/>
    <w:uiPriority w:val="10"/>
    <w:qFormat/>
    <w:rsid w:val="00884D47"/>
    <w:pPr>
      <w:widowControl w:val="0"/>
      <w:autoSpaceDE w:val="0"/>
      <w:autoSpaceDN w:val="0"/>
      <w:spacing w:before="154" w:after="0" w:line="240" w:lineRule="auto"/>
      <w:ind w:left="119"/>
    </w:pPr>
    <w:rPr>
      <w:rFonts w:ascii="Calibri" w:eastAsia="Calibri" w:hAnsi="Calibri" w:cs="Calibri"/>
      <w:b/>
      <w:bCs/>
      <w:sz w:val="44"/>
      <w:szCs w:val="44"/>
    </w:rPr>
  </w:style>
  <w:style w:type="character" w:customStyle="1" w:styleId="NaslovChar">
    <w:name w:val="Naslov Char"/>
    <w:basedOn w:val="Zadanifontodlomka"/>
    <w:link w:val="Naslov"/>
    <w:uiPriority w:val="10"/>
    <w:rsid w:val="00884D47"/>
    <w:rPr>
      <w:rFonts w:ascii="Calibri" w:eastAsia="Calibri" w:hAnsi="Calibri" w:cs="Calibri"/>
      <w:b/>
      <w:bCs/>
      <w:sz w:val="44"/>
      <w:szCs w:val="44"/>
    </w:rPr>
  </w:style>
  <w:style w:type="paragraph" w:styleId="Odlomakpopisa">
    <w:name w:val="List Paragraph"/>
    <w:basedOn w:val="Normal"/>
    <w:uiPriority w:val="1"/>
    <w:qFormat/>
    <w:rsid w:val="00884D47"/>
    <w:pPr>
      <w:widowControl w:val="0"/>
      <w:autoSpaceDE w:val="0"/>
      <w:autoSpaceDN w:val="0"/>
      <w:spacing w:after="0" w:line="240" w:lineRule="auto"/>
      <w:ind w:left="820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884D47"/>
    <w:pPr>
      <w:widowControl w:val="0"/>
      <w:autoSpaceDE w:val="0"/>
      <w:autoSpaceDN w:val="0"/>
      <w:spacing w:before="114" w:after="0" w:line="240" w:lineRule="auto"/>
      <w:ind w:left="208"/>
    </w:pPr>
    <w:rPr>
      <w:rFonts w:ascii="Calibri" w:eastAsia="Calibri" w:hAnsi="Calibri" w:cs="Calibri"/>
    </w:rPr>
  </w:style>
  <w:style w:type="table" w:styleId="Reetkatablice">
    <w:name w:val="Table Grid"/>
    <w:basedOn w:val="Obinatablica"/>
    <w:uiPriority w:val="39"/>
    <w:rsid w:val="00490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ss-results.com/Tnr730961.aspx?lan=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A1F7B-05F8-40DF-B492-FFE1D073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562</Words>
  <Characters>14608</Characters>
  <Application>Microsoft Office Word</Application>
  <DocSecurity>0</DocSecurity>
  <Lines>121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Obad</dc:creator>
  <cp:keywords/>
  <dc:description/>
  <cp:lastModifiedBy>Damir Obad</cp:lastModifiedBy>
  <cp:revision>4</cp:revision>
  <dcterms:created xsi:type="dcterms:W3CDTF">2023-06-28T17:00:00Z</dcterms:created>
  <dcterms:modified xsi:type="dcterms:W3CDTF">2023-06-28T17:09:00Z</dcterms:modified>
</cp:coreProperties>
</file>